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196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6D9F5D2" w14:textId="18F1D499" w:rsidR="00A64C92" w:rsidRPr="00ED7472" w:rsidRDefault="00A64C92" w:rsidP="00A64C92">
      <w:pPr>
        <w:widowControl w:val="0"/>
        <w:spacing w:after="0" w:line="206" w:lineRule="exact"/>
        <w:ind w:left="136"/>
        <w:jc w:val="both"/>
        <w:rPr>
          <w:rFonts w:ascii="Times New Roman" w:eastAsia="Times New Roman" w:hAnsi="Times New Roman" w:cs="Times New Roman"/>
        </w:rPr>
      </w:pPr>
    </w:p>
    <w:p w14:paraId="09BDAC9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402049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7644C2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703899A5" w14:textId="77777777" w:rsidR="00A64C92" w:rsidRPr="00ED7472" w:rsidRDefault="00A64C92" w:rsidP="00A64C92">
      <w:pPr>
        <w:widowControl w:val="0"/>
        <w:spacing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466B409C" w14:textId="77777777" w:rsidR="00A64C92" w:rsidRPr="00ED7472" w:rsidRDefault="00A64C92" w:rsidP="00A64C92">
      <w:pPr>
        <w:widowControl w:val="0"/>
        <w:spacing w:before="4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1B9A6948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DC5A303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20B51E0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3750E986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2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61B89E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num="2" w:space="708" w:equalWidth="0">
            <w:col w:w="3879" w:space="2601"/>
            <w:col w:w="2930"/>
          </w:cols>
        </w:sectPr>
      </w:pPr>
    </w:p>
    <w:p w14:paraId="5987378A" w14:textId="1953439F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lastRenderedPageBreak/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336A9F4C" w14:textId="77777777" w:rsidR="00A64C92" w:rsidRPr="00ED7472" w:rsidRDefault="00A64C92" w:rsidP="00A64C92">
      <w:pPr>
        <w:widowControl w:val="0"/>
        <w:spacing w:before="120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C6DEB3F" w14:textId="77777777" w:rsidR="00A64C92" w:rsidRPr="00ED7472" w:rsidRDefault="00A64C92" w:rsidP="00A64C92">
      <w:pPr>
        <w:widowControl w:val="0"/>
        <w:spacing w:before="37"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FE6920C" w14:textId="77777777" w:rsidR="00A64C92" w:rsidRPr="00ED7472" w:rsidRDefault="00A64C92" w:rsidP="00A64C92">
      <w:pPr>
        <w:widowControl w:val="0"/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B7DBF1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2196C76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62DC28" w14:textId="77777777" w:rsidR="00A64C92" w:rsidRPr="00ED7472" w:rsidRDefault="00A64C92" w:rsidP="00A64C92">
      <w:pPr>
        <w:widowControl w:val="0"/>
        <w:spacing w:after="0" w:line="240" w:lineRule="auto"/>
        <w:ind w:left="2927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ad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15"/>
          <w:u w:val="thick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ona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5"/>
          <w:u w:val="thick" w:color="000000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  <w:u w:val="thick" w:color="000000"/>
        </w:rPr>
        <w:t>y</w:t>
      </w:r>
    </w:p>
    <w:p w14:paraId="6FA4DCF2" w14:textId="7851A267" w:rsidR="00A64C92" w:rsidRPr="00ED7472" w:rsidRDefault="00A64C92" w:rsidP="00A64C92">
      <w:pPr>
        <w:widowControl w:val="0"/>
        <w:spacing w:before="168" w:after="0" w:line="240" w:lineRule="auto"/>
        <w:ind w:left="611" w:right="673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składane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ie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.</w:t>
      </w:r>
      <w:r w:rsidRPr="00ED7472">
        <w:rPr>
          <w:rFonts w:ascii="Times New Roman" w:eastAsia="Calibri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125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st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11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rześnia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2019r.</w:t>
      </w:r>
    </w:p>
    <w:p w14:paraId="22BD17C4" w14:textId="77777777" w:rsidR="00A64C92" w:rsidRPr="00ED7472" w:rsidRDefault="00A64C92" w:rsidP="00A64C92">
      <w:pPr>
        <w:widowControl w:val="0"/>
        <w:spacing w:before="36" w:after="0" w:line="275" w:lineRule="auto"/>
        <w:ind w:left="803" w:right="862"/>
        <w:jc w:val="center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mówień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ublicznych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proofErr w:type="spellStart"/>
      <w:r w:rsidRPr="00ED7472">
        <w:rPr>
          <w:rFonts w:ascii="Times New Roman" w:eastAsia="Calibri" w:hAnsi="Times New Roman" w:cs="Times New Roman"/>
          <w:w w:val="110"/>
        </w:rPr>
        <w:t>Pzp</w:t>
      </w:r>
      <w:proofErr w:type="spellEnd"/>
      <w:r w:rsidRPr="00ED7472">
        <w:rPr>
          <w:rFonts w:ascii="Times New Roman" w:eastAsia="Calibri" w:hAnsi="Times New Roman" w:cs="Times New Roman"/>
          <w:w w:val="110"/>
        </w:rPr>
        <w:t>),</w:t>
      </w:r>
      <w:r w:rsidRPr="00ED7472">
        <w:rPr>
          <w:rFonts w:ascii="Times New Roman" w:eastAsia="Calibri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raku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dstaw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luczenia</w:t>
      </w:r>
      <w:r w:rsidRPr="00ED7472">
        <w:rPr>
          <w:rFonts w:ascii="Times New Roman" w:eastAsia="Calibri" w:hAnsi="Times New Roman" w:cs="Times New Roman"/>
          <w:spacing w:val="54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spełnianiu</w:t>
      </w:r>
      <w:r w:rsidRPr="00ED7472">
        <w:rPr>
          <w:rFonts w:ascii="Times New Roman" w:eastAsia="Calibri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arunków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udziału</w:t>
      </w:r>
      <w:r w:rsidRPr="00ED7472">
        <w:rPr>
          <w:rFonts w:ascii="Times New Roman" w:eastAsia="Calibri" w:hAnsi="Times New Roman" w:cs="Times New Roman"/>
          <w:spacing w:val="-1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stępowaniu</w:t>
      </w:r>
    </w:p>
    <w:p w14:paraId="4B458AC0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45E8CBB4" w14:textId="6657B006" w:rsidR="00A64C92" w:rsidRPr="00ED7472" w:rsidRDefault="00A64C92" w:rsidP="00A64C92">
      <w:pPr>
        <w:widowControl w:val="0"/>
        <w:spacing w:after="0" w:line="360" w:lineRule="auto"/>
        <w:ind w:left="136" w:right="547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ego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n.: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„</w:t>
      </w:r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</w:t>
      </w:r>
      <w:proofErr w:type="spellStart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. w miejscowości Raniżów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oraz remont drogi powiatowej Nr 1 204 R </w:t>
      </w:r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Majdan Królewski – Kopcie – Lipnica – Raniżów – Głogów </w:t>
      </w:r>
      <w:proofErr w:type="spellStart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. 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w km 23+439 – 25+913 w miejscowości Raniżów, Wola Raniżowsk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”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onego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5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ąd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D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óg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Kolbusz</w:t>
      </w:r>
      <w:r w:rsid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e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c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</w:t>
      </w:r>
    </w:p>
    <w:p w14:paraId="0EDB9E12" w14:textId="77777777" w:rsidR="00A64C92" w:rsidRPr="00ED7472" w:rsidRDefault="00A64C92" w:rsidP="00A64C92">
      <w:pPr>
        <w:widowControl w:val="0"/>
        <w:tabs>
          <w:tab w:val="left" w:pos="9292"/>
        </w:tabs>
        <w:spacing w:before="69" w:after="0" w:line="240" w:lineRule="auto"/>
        <w:ind w:left="13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NFOR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M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CJA</w:t>
      </w:r>
      <w:r w:rsidRPr="00ED7472">
        <w:rPr>
          <w:rFonts w:ascii="Times New Roman" w:eastAsia="Times New Roman" w:hAnsi="Times New Roman" w:cs="Times New Roman"/>
          <w:spacing w:val="5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A</w:t>
      </w:r>
      <w:r w:rsidRPr="00ED7472">
        <w:rPr>
          <w:rFonts w:ascii="Times New Roman" w:eastAsia="Times New Roman" w:hAnsi="Times New Roman" w:cs="Times New Roman"/>
          <w:spacing w:val="50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WYKONAWCY: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1A4BDEAD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BAA46EC" w14:textId="77777777" w:rsidR="00A64C92" w:rsidRPr="00ED7472" w:rsidRDefault="00A64C92" w:rsidP="00A64C92">
      <w:pPr>
        <w:widowControl w:val="0"/>
        <w:spacing w:after="0" w:line="361" w:lineRule="auto"/>
        <w:ind w:left="136" w:right="2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spe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ez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VIII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2</w:t>
      </w:r>
      <w:r w:rsidRPr="00ED7472">
        <w:rPr>
          <w:rFonts w:ascii="Times New Roman" w:eastAsia="Times New Roman" w:hAnsi="Times New Roman" w:cs="Times New Roman"/>
          <w:spacing w:val="-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WZ</w:t>
      </w:r>
    </w:p>
    <w:p w14:paraId="7E6FAEC9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1D915A5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6C42B4A8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07" w:lineRule="exact"/>
        <w:ind w:left="1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56198C10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2D1F258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F0164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B93278F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76198A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6291FB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2B3B244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42CA7FF1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6D9B24F4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8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3E5A4C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EEE46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26BDC86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BD97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960FD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8FBED01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3C03E5D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125717E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47FC4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49F07F3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400CF44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E1C4350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D4F2535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053579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85426ED" w14:textId="77777777" w:rsidR="00A64C92" w:rsidRPr="00ED7472" w:rsidRDefault="00A64C92" w:rsidP="00A64C92">
      <w:pPr>
        <w:widowControl w:val="0"/>
        <w:spacing w:after="0" w:line="200" w:lineRule="atLeast"/>
        <w:ind w:left="107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g">
            <w:drawing>
              <wp:inline distT="0" distB="0" distL="0" distR="0" wp14:anchorId="1D5858D5" wp14:editId="6154A46A">
                <wp:extent cx="5797550" cy="523875"/>
                <wp:effectExtent l="0" t="0" r="0" b="952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523875"/>
                          <a:chOff x="0" y="0"/>
                          <a:chExt cx="9130" cy="634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0" cy="317"/>
                            <a:chOff x="0" y="0"/>
                            <a:chExt cx="9130" cy="317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*/ 0 h 317"/>
                                <a:gd name="T2" fmla="*/ 9130 w 9130"/>
                                <a:gd name="T3" fmla="*/ 0 h 317"/>
                                <a:gd name="T4" fmla="*/ 9130 w 9130"/>
                                <a:gd name="T5" fmla="*/ 317 h 317"/>
                                <a:gd name="T6" fmla="*/ 0 w 9130"/>
                                <a:gd name="T7" fmla="*/ 317 h 317"/>
                                <a:gd name="T8" fmla="*/ 0 w 9130"/>
                                <a:gd name="T9" fmla="*/ 0 h 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0" y="317"/>
                            <a:ext cx="9130" cy="317"/>
                            <a:chOff x="0" y="317"/>
                            <a:chExt cx="9130" cy="317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0" y="317"/>
                              <a:ext cx="9130" cy="317"/>
                            </a:xfrm>
                            <a:custGeom>
                              <a:avLst/>
                              <a:gdLst>
                                <a:gd name="T0" fmla="*/ 0 w 9130"/>
                                <a:gd name="T1" fmla="+- 0 317 317"/>
                                <a:gd name="T2" fmla="*/ 317 h 317"/>
                                <a:gd name="T3" fmla="*/ 9130 w 9130"/>
                                <a:gd name="T4" fmla="+- 0 317 317"/>
                                <a:gd name="T5" fmla="*/ 317 h 317"/>
                                <a:gd name="T6" fmla="*/ 9130 w 9130"/>
                                <a:gd name="T7" fmla="+- 0 634 317"/>
                                <a:gd name="T8" fmla="*/ 634 h 317"/>
                                <a:gd name="T9" fmla="*/ 0 w 9130"/>
                                <a:gd name="T10" fmla="+- 0 634 317"/>
                                <a:gd name="T11" fmla="*/ 634 h 317"/>
                                <a:gd name="T12" fmla="*/ 0 w 9130"/>
                                <a:gd name="T13" fmla="+- 0 317 317"/>
                                <a:gd name="T14" fmla="*/ 317 h 3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130" h="317">
                                  <a:moveTo>
                                    <a:pt x="0" y="0"/>
                                  </a:moveTo>
                                  <a:lnTo>
                                    <a:pt x="9130" y="0"/>
                                  </a:lnTo>
                                  <a:lnTo>
                                    <a:pt x="9130" y="317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" y="32"/>
                              <a:ext cx="1601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423CF" w14:textId="77777777" w:rsidR="00A64C92" w:rsidRDefault="00A64C92" w:rsidP="00A64C92">
                                <w:pPr>
                                  <w:spacing w:line="245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FOR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MA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24"/>
                                  </w:rPr>
                                  <w:t>CJ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4"/>
                                  </w:rPr>
                                  <w:t>A</w:t>
                                </w:r>
                              </w:p>
                              <w:p w14:paraId="205E74FF" w14:textId="77777777" w:rsidR="00A64C92" w:rsidRDefault="00A64C92" w:rsidP="00A64C92">
                                <w:pPr>
                                  <w:spacing w:before="41" w:line="271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D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OTÓW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32"/>
                              <a:ext cx="2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0752F1" w14:textId="77777777" w:rsidR="00A64C92" w:rsidRDefault="00A64C92" w:rsidP="00A64C92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w w:val="95"/>
                                    <w:sz w:val="2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6" y="32"/>
                              <a:ext cx="6746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7D122" w14:textId="77777777" w:rsidR="00A64C92" w:rsidRDefault="00A64C92" w:rsidP="00A64C92">
                                <w:pPr>
                                  <w:tabs>
                                    <w:tab w:val="left" w:pos="1355"/>
                                    <w:tab w:val="left" w:pos="1754"/>
                                    <w:tab w:val="left" w:pos="3621"/>
                                    <w:tab w:val="left" w:pos="4216"/>
                                    <w:tab w:val="left" w:pos="5824"/>
                                  </w:tabs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ZWIĄZKU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  <w:t>Z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POLEGA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N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ZASOBACH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NN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w w:val="95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w w:val="95"/>
                                    <w:sz w:val="24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AD15FE" id="Group 2" o:spid="_x0000_s1038" style="width:456.5pt;height:41.25pt;mso-position-horizontal-relative:char;mso-position-vertical-relative:line" coordsize="9130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">
                <v:group id="Group 8" o:spid="_x0000_s1039" style="position:absolute;width:9130;height:317" coordsize="913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40" style="position:absolute;width:9130;height:317;visibility:visible;mso-wrap-style:square;v-text-anchor:top" coordsize="913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iA8MA&#10;AADbAAAADwAAAGRycy9kb3ducmV2LnhtbESPQUsDQQyF74L/YYjgRexsBUu7dlpKQfAkWPWe7sSd&#10;rTuZZSZt1/56cxC8JbyX974s12PszYly6RI7mE4qMMRN8h23Dj7en+/nYIoge+wTk4MfKrBeXV8t&#10;sfbpzG902klrNIRLjQ6CyFBbW5pAEcskDcSqfaUcUXTNrfUZzxoee/tQVTMbsWNtCDjQNlDzvTtG&#10;B9LPN5fZ4nA85LvAj4PsL5+v2bnbm3HzBEZolH/z3/WLV3yl1190AL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AiA8MAAADbAAAADwAAAAAAAAAAAAAAAACYAgAAZHJzL2Rv&#10;d25yZXYueG1sUEsFBgAAAAAEAAQA9QAAAIgDAAAAAA==&#10;" path="m,l9130,r,317l,317,,xe" fillcolor="#bfbfbf" stroked="f">
                    <v:path arrowok="t" o:connecttype="custom" o:connectlocs="0,0;9130,0;9130,317;0,317;0,0" o:connectangles="0,0,0,0,0"/>
                  </v:shape>
                </v:group>
                <v:group id="Group 3" o:spid="_x0000_s1041" style="position:absolute;top:317;width:9130;height:317" coordorigin=",317" coordsize="913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42" style="position:absolute;top:317;width:9130;height:317;visibility:visible;mso-wrap-style:square;v-text-anchor:top" coordsize="913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Z78AA&#10;AADbAAAADwAAAGRycy9kb3ducmV2LnhtbERPS2sCMRC+F/ofwhR6KTVbQbFbo0ih0JPg6z7dTDdr&#10;N5MlGXXrrzeC4G0+vudM571v1ZFiagIbeBsUoIirYBuuDWw3X68TUEmQLbaBycA/JZjPHh+mWNpw&#10;4hUd11KrHMKpRANOpCu1TpUjj2kQOuLM/YboUTKMtbYRTznct3pYFGPtseHc4LCjT0fV3/rgDUg7&#10;WZzH7/vDPr44HnXyc94tozHPT/3iA5RQL3fxzf1t8/whXH/JB+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Z78AAAADbAAAADwAAAAAAAAAAAAAAAACYAgAAZHJzL2Rvd25y&#10;ZXYueG1sUEsFBgAAAAAEAAQA9QAAAIUDAAAAAA==&#10;" path="m,l9130,r,317l,317,,xe" fillcolor="#bfbfbf" stroked="f">
                    <v:path arrowok="t" o:connecttype="custom" o:connectlocs="0,317;9130,317;9130,634;0,634;0,317" o:connectangles="0,0,0,0,0"/>
                  </v:shape>
                  <v:shape id="Text Box 6" o:spid="_x0000_s1043" type="#_x0000_t202" style="position:absolute;left:29;top:32;width:1601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line="245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FOR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MA</w:t>
                          </w: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24"/>
                            </w:rPr>
                            <w:t>CJ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24"/>
                            </w:rPr>
                            <w:t>A</w:t>
                          </w:r>
                        </w:p>
                        <w:p w:rsidR="00A64C92" w:rsidRDefault="00A64C92" w:rsidP="00A64C92">
                          <w:pPr>
                            <w:spacing w:before="41" w:line="271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D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OTÓW:</w:t>
                          </w:r>
                        </w:p>
                      </w:txbxContent>
                    </v:textbox>
                  </v:shape>
                  <v:shape id="Text Box 5" o:spid="_x0000_s1044" type="#_x0000_t202" style="position:absolute;left:1880;top:32;width:2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w w:val="95"/>
                              <w:sz w:val="24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2356;top:32;width:674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:rsidR="00A64C92" w:rsidRDefault="00A64C92" w:rsidP="00A64C92">
                          <w:pPr>
                            <w:tabs>
                              <w:tab w:val="left" w:pos="1355"/>
                              <w:tab w:val="left" w:pos="1754"/>
                              <w:tab w:val="left" w:pos="3621"/>
                              <w:tab w:val="left" w:pos="4216"/>
                              <w:tab w:val="left" w:pos="5824"/>
                            </w:tabs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ZWIĄZKU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  <w:t>Z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POLEGA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N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ZASOBACH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NN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w w:val="95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w w:val="95"/>
                              <w:sz w:val="24"/>
                            </w:rPr>
                            <w:t>CH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F664198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0EF227D" w14:textId="79882DCA" w:rsidR="00A64C92" w:rsidRPr="00ED7472" w:rsidRDefault="00A64C92" w:rsidP="00A64C92">
      <w:pPr>
        <w:widowControl w:val="0"/>
        <w:spacing w:before="72" w:after="0" w:line="276" w:lineRule="auto"/>
        <w:ind w:left="136" w:right="19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czam,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p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5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,</w:t>
      </w:r>
      <w:r w:rsidRPr="00ED7472">
        <w:rPr>
          <w:rFonts w:ascii="Times New Roman" w:eastAsia="Times New Roman" w:hAnsi="Times New Roman" w:cs="Times New Roman"/>
          <w:spacing w:val="47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ś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ch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ez</w:t>
      </w:r>
      <w:r w:rsidRPr="00ED7472">
        <w:rPr>
          <w:rFonts w:ascii="Times New Roman" w:eastAsia="Times New Roman" w:hAnsi="Times New Roman" w:cs="Times New Roman"/>
          <w:spacing w:val="2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m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ego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Roz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VII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.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2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po</w:t>
      </w:r>
      <w:r w:rsidRPr="00ED7472">
        <w:rPr>
          <w:rFonts w:ascii="Times New Roman" w:eastAsia="Times New Roman" w:hAnsi="Times New Roman" w:cs="Times New Roman"/>
          <w:spacing w:val="-3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egam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2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sobach</w:t>
      </w:r>
      <w:r w:rsidRPr="00ED7472">
        <w:rPr>
          <w:rFonts w:ascii="Times New Roman" w:eastAsia="Times New Roman" w:hAnsi="Times New Roman" w:cs="Times New Roman"/>
          <w:spacing w:val="5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następu</w:t>
      </w:r>
      <w:r w:rsidRPr="00ED7472">
        <w:rPr>
          <w:rFonts w:ascii="Times New Roman" w:eastAsia="Times New Roman" w:hAnsi="Times New Roman" w:cs="Times New Roman"/>
          <w:spacing w:val="-2"/>
        </w:rPr>
        <w:t>j</w:t>
      </w:r>
      <w:r w:rsidRPr="00ED7472">
        <w:rPr>
          <w:rFonts w:ascii="Times New Roman" w:eastAsia="Times New Roman" w:hAnsi="Times New Roman" w:cs="Times New Roman"/>
          <w:spacing w:val="-1"/>
        </w:rPr>
        <w:t>ącego/</w:t>
      </w:r>
      <w:proofErr w:type="spellStart"/>
      <w:r w:rsidRPr="00ED7472">
        <w:rPr>
          <w:rFonts w:ascii="Times New Roman" w:eastAsia="Times New Roman" w:hAnsi="Times New Roman" w:cs="Times New Roman"/>
          <w:spacing w:val="-1"/>
        </w:rPr>
        <w:t>ych</w:t>
      </w:r>
      <w:proofErr w:type="spellEnd"/>
      <w:r w:rsidRPr="00ED7472">
        <w:rPr>
          <w:rFonts w:ascii="Times New Roman" w:eastAsia="Times New Roman" w:hAnsi="Times New Roman" w:cs="Times New Roman"/>
        </w:rPr>
        <w:t xml:space="preserve">  </w:t>
      </w:r>
      <w:r w:rsidRPr="00ED7472">
        <w:rPr>
          <w:rFonts w:ascii="Times New Roman" w:eastAsia="Times New Roman" w:hAnsi="Times New Roman" w:cs="Times New Roman"/>
          <w:spacing w:val="3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podm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otu/ów:</w:t>
      </w:r>
      <w:r w:rsidRPr="00ED7472">
        <w:rPr>
          <w:rFonts w:ascii="Times New Roman" w:eastAsia="Times New Roman" w:hAnsi="Times New Roman" w:cs="Times New Roman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</w:t>
      </w:r>
    </w:p>
    <w:p w14:paraId="710AC6B6" w14:textId="77777777" w:rsidR="00A64C92" w:rsidRPr="00ED7472" w:rsidRDefault="00A64C92" w:rsidP="00A64C92">
      <w:pPr>
        <w:widowControl w:val="0"/>
        <w:spacing w:after="0" w:line="275" w:lineRule="auto"/>
        <w:ind w:left="136" w:right="28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.…………………………………………………….………………………………………………,</w:t>
      </w:r>
      <w:r w:rsidRPr="00ED7472">
        <w:rPr>
          <w:rFonts w:ascii="Times New Roman" w:eastAsia="Times New Roman" w:hAnsi="Times New Roman" w:cs="Times New Roman"/>
          <w:spacing w:val="21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 xml:space="preserve">w </w:t>
      </w:r>
      <w:r w:rsidRPr="00ED7472">
        <w:rPr>
          <w:rFonts w:ascii="Times New Roman" w:eastAsia="Times New Roman" w:hAnsi="Times New Roman" w:cs="Times New Roman"/>
          <w:spacing w:val="1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:</w:t>
      </w:r>
    </w:p>
    <w:p w14:paraId="457621E3" w14:textId="77777777" w:rsidR="00A64C92" w:rsidRPr="00ED7472" w:rsidRDefault="00A64C92" w:rsidP="00A64C92">
      <w:pPr>
        <w:widowControl w:val="0"/>
        <w:spacing w:before="1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FFEEAE3" w14:textId="77777777" w:rsidR="00A64C92" w:rsidRPr="00ED7472" w:rsidRDefault="00A64C92" w:rsidP="00A64C92">
      <w:pPr>
        <w:widowControl w:val="0"/>
        <w:spacing w:before="40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5185F61B" w14:textId="77777777" w:rsidR="00A64C92" w:rsidRPr="00ED7472" w:rsidRDefault="00A64C92" w:rsidP="00A64C92">
      <w:pPr>
        <w:widowControl w:val="0"/>
        <w:spacing w:before="36"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05"/>
        </w:rPr>
        <w:t>(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ć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podm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t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ś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l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ć</w:t>
      </w:r>
      <w:r w:rsidRPr="00ED7472">
        <w:rPr>
          <w:rFonts w:ascii="Times New Roman" w:eastAsia="Calibri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dpo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d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i</w:t>
      </w:r>
      <w:r w:rsidRPr="00ED7472">
        <w:rPr>
          <w:rFonts w:ascii="Times New Roman" w:eastAsia="Calibri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es</w:t>
      </w:r>
      <w:r w:rsidRPr="00ED7472">
        <w:rPr>
          <w:rFonts w:ascii="Times New Roman" w:eastAsia="Calibri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dla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s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zanego</w:t>
      </w:r>
      <w:r w:rsidRPr="00ED7472">
        <w:rPr>
          <w:rFonts w:ascii="Times New Roman" w:eastAsia="Calibri" w:hAnsi="Times New Roman" w:cs="Times New Roman"/>
          <w:spacing w:val="34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podmiotu).</w:t>
      </w:r>
    </w:p>
    <w:p w14:paraId="1B3F5C6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8C79E4C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D10B821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1574A0C2" w14:textId="77777777" w:rsidR="00A64C92" w:rsidRPr="00ED7472" w:rsidRDefault="00A64C92" w:rsidP="00A64C92">
      <w:pPr>
        <w:widowControl w:val="0"/>
        <w:tabs>
          <w:tab w:val="left" w:pos="6288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647F2FE" w14:textId="77777777" w:rsidR="00A64C92" w:rsidRPr="00ED7472" w:rsidRDefault="00A64C92" w:rsidP="00A64C92">
      <w:pPr>
        <w:widowControl w:val="0"/>
        <w:tabs>
          <w:tab w:val="left" w:pos="6406"/>
        </w:tabs>
        <w:spacing w:after="0" w:line="240" w:lineRule="auto"/>
        <w:ind w:lef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0141BCD0" w14:textId="77777777" w:rsidR="00A64C92" w:rsidRPr="00ED7472" w:rsidRDefault="00A64C92" w:rsidP="00A64C92">
      <w:pPr>
        <w:widowControl w:val="0"/>
        <w:spacing w:before="2" w:after="0" w:line="240" w:lineRule="auto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1F536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735DCA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85EA491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4DD4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BA2A14B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912ADF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CA7950C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40DC46D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F3565FD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0E964CF7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7136018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 w:rsidSect="0057213D">
          <w:footerReference w:type="default" r:id="rId9"/>
          <w:type w:val="continuous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7D5A53A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D4927A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84269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AC9234E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15C46DF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17A330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1DC61E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20" w:bottom="840" w:left="1280" w:header="708" w:footer="708" w:gutter="0"/>
          <w:cols w:space="708"/>
        </w:sectPr>
      </w:pPr>
    </w:p>
    <w:p w14:paraId="5EA478F6" w14:textId="77777777" w:rsidR="00A64C92" w:rsidRPr="00ED7472" w:rsidRDefault="00A64C92" w:rsidP="00A64C9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lastRenderedPageBreak/>
        <w:t>Załącznik nr 2a</w:t>
      </w:r>
    </w:p>
    <w:p w14:paraId="66C16F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D99E72" w14:textId="77777777" w:rsidR="00A64C92" w:rsidRPr="00ED7472" w:rsidRDefault="00A64C92" w:rsidP="00A64C92">
      <w:pPr>
        <w:widowControl w:val="0"/>
        <w:tabs>
          <w:tab w:val="left" w:pos="9272"/>
        </w:tabs>
        <w:spacing w:before="20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OŚ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A</w:t>
      </w:r>
      <w:r w:rsidRPr="00ED7472">
        <w:rPr>
          <w:rFonts w:ascii="Times New Roman" w:eastAsia="Times New Roman" w:hAnsi="Times New Roman" w:cs="Times New Roman"/>
          <w:spacing w:val="43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DOT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CZĄCE</w:t>
      </w:r>
      <w:r w:rsidRPr="00ED7472">
        <w:rPr>
          <w:rFonts w:ascii="Times New Roman" w:eastAsia="Times New Roman" w:hAnsi="Times New Roman" w:cs="Times New Roman"/>
          <w:spacing w:val="49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W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KONAWC</w:t>
      </w:r>
      <w:r w:rsidRPr="00ED7472">
        <w:rPr>
          <w:rFonts w:ascii="Times New Roman" w:eastAsia="Times New Roman" w:hAnsi="Times New Roman" w:cs="Times New Roman"/>
          <w:spacing w:val="-2"/>
          <w:highlight w:val="lightGray"/>
        </w:rPr>
        <w:t>Y</w:t>
      </w:r>
      <w:r w:rsidRPr="00ED7472">
        <w:rPr>
          <w:rFonts w:ascii="Times New Roman" w:eastAsia="Times New Roman" w:hAnsi="Times New Roman" w:cs="Times New Roman"/>
          <w:spacing w:val="-1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28A05195" w14:textId="77777777" w:rsidR="00A64C92" w:rsidRPr="00ED7472" w:rsidRDefault="00A64C92" w:rsidP="00A64C9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296696A0" w14:textId="77777777" w:rsidR="00A64C92" w:rsidRPr="00ED7472" w:rsidRDefault="00A64C92" w:rsidP="00A64C92">
      <w:pPr>
        <w:widowControl w:val="0"/>
        <w:spacing w:after="0" w:line="359" w:lineRule="auto"/>
        <w:ind w:left="116" w:right="19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am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4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59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pkt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 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</w:p>
    <w:p w14:paraId="5FAD354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2E153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95DD6AE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001CFC4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708C6406" w14:textId="77777777" w:rsidR="00A64C92" w:rsidRPr="00ED7472" w:rsidRDefault="00A64C92" w:rsidP="00A64C92">
      <w:pPr>
        <w:widowControl w:val="0"/>
        <w:spacing w:after="0" w:line="207" w:lineRule="exact"/>
        <w:ind w:left="116" w:firstLine="6268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54E6218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A03E4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D8249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A5D5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BC687A" w14:textId="77777777" w:rsidR="00A64C92" w:rsidRPr="00ED7472" w:rsidRDefault="00A64C92" w:rsidP="00A64C92">
      <w:pPr>
        <w:widowControl w:val="0"/>
        <w:spacing w:before="125" w:after="0" w:line="276" w:lineRule="auto"/>
        <w:ind w:left="116" w:right="19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chodzą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u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nie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6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…………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ć</w:t>
      </w:r>
      <w:r w:rsidRPr="00ED7472">
        <w:rPr>
          <w:rFonts w:ascii="Times New Roman" w:eastAsia="Times New Roman" w:hAnsi="Times New Roman" w:cs="Times New Roman"/>
          <w:spacing w:val="4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ą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s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4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6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p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d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art.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1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zp</w:t>
      </w:r>
      <w:proofErr w:type="spellEnd"/>
      <w:r w:rsidRPr="00ED7472">
        <w:rPr>
          <w:rFonts w:ascii="Times New Roman" w:eastAsia="Times New Roman" w:hAnsi="Times New Roman" w:cs="Times New Roman"/>
          <w:spacing w:val="-3"/>
          <w:w w:val="110"/>
        </w:rPr>
        <w:t>)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Jednocześ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,</w:t>
      </w:r>
      <w:r w:rsidRPr="00ED7472">
        <w:rPr>
          <w:rFonts w:ascii="Times New Roman" w:eastAsia="Times New Roman" w:hAnsi="Times New Roman" w:cs="Times New Roman"/>
          <w:spacing w:val="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10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.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6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p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</w:t>
      </w:r>
      <w:r w:rsidRPr="00ED7472">
        <w:rPr>
          <w:rFonts w:ascii="Times New Roman" w:eastAsia="Times New Roman" w:hAnsi="Times New Roman" w:cs="Times New Roman"/>
          <w:spacing w:val="-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i</w:t>
      </w:r>
      <w:r w:rsidRPr="00ED7472">
        <w:rPr>
          <w:rFonts w:ascii="Times New Roman" w:eastAsia="Times New Roman" w:hAnsi="Times New Roman" w:cs="Times New Roman"/>
          <w:spacing w:val="-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:………………………………</w:t>
      </w:r>
    </w:p>
    <w:p w14:paraId="3C00EC08" w14:textId="77777777" w:rsidR="00A64C92" w:rsidRPr="00ED7472" w:rsidRDefault="00A64C92" w:rsidP="00A64C92">
      <w:pPr>
        <w:widowControl w:val="0"/>
        <w:spacing w:before="1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</w:rPr>
        <w:t>……………………………………………………………………………………………………………</w:t>
      </w:r>
    </w:p>
    <w:p w14:paraId="0A6BD55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4035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60AB7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529F0165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390561A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07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E7EFA1D" w14:textId="77777777" w:rsidR="00A64C92" w:rsidRPr="00ED7472" w:rsidRDefault="00A64C92" w:rsidP="00A64C92">
      <w:pPr>
        <w:widowControl w:val="0"/>
        <w:spacing w:after="0" w:line="207" w:lineRule="exact"/>
        <w:ind w:right="344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084DECD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084112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592FA9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2A3F1D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6805735" w14:textId="77777777" w:rsidR="00A64C92" w:rsidRPr="00ED7472" w:rsidRDefault="00A64C92" w:rsidP="00A64C92">
      <w:pPr>
        <w:widowControl w:val="0"/>
        <w:tabs>
          <w:tab w:val="left" w:pos="9272"/>
        </w:tabs>
        <w:spacing w:before="69" w:after="0" w:line="240" w:lineRule="auto"/>
        <w:ind w:left="116"/>
        <w:jc w:val="both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WIAD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N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E</w:t>
      </w:r>
      <w:r w:rsidRPr="00ED7472">
        <w:rPr>
          <w:rFonts w:ascii="Times New Roman" w:eastAsia="Times New Roman" w:hAnsi="Times New Roman" w:cs="Times New Roman"/>
          <w:spacing w:val="-37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DOTYCZĄCE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  <w:highlight w:val="lightGray"/>
        </w:rPr>
        <w:t>PODANYCH</w:t>
      </w:r>
      <w:r w:rsidRPr="00ED7472">
        <w:rPr>
          <w:rFonts w:ascii="Times New Roman" w:eastAsia="Times New Roman" w:hAnsi="Times New Roman" w:cs="Times New Roman"/>
          <w:spacing w:val="-36"/>
          <w:w w:val="105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N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FOR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MA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CJ</w:t>
      </w:r>
      <w:r w:rsidRPr="00ED7472">
        <w:rPr>
          <w:rFonts w:ascii="Times New Roman" w:eastAsia="Times New Roman" w:hAnsi="Times New Roman" w:cs="Times New Roman"/>
          <w:spacing w:val="-2"/>
          <w:w w:val="105"/>
          <w:highlight w:val="lightGray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  <w:highlight w:val="lightGray"/>
        </w:rPr>
        <w:t>:</w:t>
      </w:r>
      <w:r w:rsidRPr="00ED7472">
        <w:rPr>
          <w:rFonts w:ascii="Times New Roman" w:eastAsia="Times New Roman" w:hAnsi="Times New Roman" w:cs="Times New Roman"/>
          <w:highlight w:val="lightGray"/>
        </w:rPr>
        <w:t xml:space="preserve"> </w:t>
      </w:r>
      <w:r w:rsidRPr="00ED7472">
        <w:rPr>
          <w:rFonts w:ascii="Times New Roman" w:eastAsia="Times New Roman" w:hAnsi="Times New Roman" w:cs="Times New Roman"/>
          <w:highlight w:val="lightGray"/>
        </w:rPr>
        <w:tab/>
      </w:r>
    </w:p>
    <w:p w14:paraId="649E7142" w14:textId="77777777" w:rsidR="00A64C92" w:rsidRPr="00ED7472" w:rsidRDefault="00A64C92" w:rsidP="00A64C92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2D6BDC20" w14:textId="77777777" w:rsidR="00A64C92" w:rsidRPr="00ED7472" w:rsidRDefault="00A64C92" w:rsidP="00A64C92">
      <w:pPr>
        <w:widowControl w:val="0"/>
        <w:spacing w:after="0" w:line="276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k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ane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s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h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55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ą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39"/>
          <w:w w:val="8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go</w:t>
      </w:r>
      <w:r w:rsidRPr="00ED7472">
        <w:rPr>
          <w:rFonts w:ascii="Times New Roman" w:eastAsia="Times New Roman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d</w:t>
      </w:r>
      <w:r w:rsidRPr="00ED7472">
        <w:rPr>
          <w:rFonts w:ascii="Times New Roman" w:eastAsia="Times New Roman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e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</w:p>
    <w:p w14:paraId="1DE887B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ABA4B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AD88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9B150A3" w14:textId="77777777" w:rsidR="00A64C92" w:rsidRPr="00ED7472" w:rsidRDefault="00A64C92" w:rsidP="00A64C92">
      <w:pPr>
        <w:widowControl w:val="0"/>
        <w:tabs>
          <w:tab w:val="left" w:pos="6268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</w:rPr>
        <w:t>………………….…….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</w:rPr>
        <w:t>dn</w:t>
      </w:r>
      <w:r w:rsidRPr="00ED7472">
        <w:rPr>
          <w:rFonts w:ascii="Times New Roman" w:eastAsia="Times New Roman" w:hAnsi="Times New Roman" w:cs="Times New Roman"/>
          <w:spacing w:val="-2"/>
        </w:rPr>
        <w:t>i</w:t>
      </w:r>
      <w:r w:rsidRPr="00ED7472">
        <w:rPr>
          <w:rFonts w:ascii="Times New Roman" w:eastAsia="Times New Roman" w:hAnsi="Times New Roman" w:cs="Times New Roman"/>
          <w:spacing w:val="-1"/>
        </w:rPr>
        <w:t>a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………….….…</w:t>
      </w:r>
      <w:r w:rsidRPr="00ED7472">
        <w:rPr>
          <w:rFonts w:ascii="Times New Roman" w:eastAsia="Times New Roman" w:hAnsi="Times New Roman" w:cs="Times New Roman"/>
          <w:spacing w:val="15"/>
        </w:rPr>
        <w:t xml:space="preserve"> </w:t>
      </w:r>
      <w:r w:rsidRPr="00ED7472">
        <w:rPr>
          <w:rFonts w:ascii="Times New Roman" w:eastAsia="Times New Roman" w:hAnsi="Times New Roman" w:cs="Times New Roman"/>
        </w:rPr>
        <w:t>r.</w:t>
      </w:r>
      <w:r w:rsidRPr="00ED7472">
        <w:rPr>
          <w:rFonts w:ascii="Times New Roman" w:eastAsia="Times New Roman" w:hAnsi="Times New Roman" w:cs="Times New Roman"/>
        </w:rPr>
        <w:tab/>
      </w:r>
    </w:p>
    <w:p w14:paraId="526F73C0" w14:textId="77777777" w:rsidR="00A64C92" w:rsidRPr="00ED7472" w:rsidRDefault="00A64C92" w:rsidP="00A64C92">
      <w:pPr>
        <w:widowControl w:val="0"/>
        <w:tabs>
          <w:tab w:val="left" w:pos="6386"/>
        </w:tabs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(miejscowość)</w:t>
      </w:r>
      <w:r w:rsidRPr="00ED7472">
        <w:rPr>
          <w:rFonts w:ascii="Times New Roman" w:eastAsia="Calibri" w:hAnsi="Times New Roman" w:cs="Times New Roman"/>
          <w:w w:val="105"/>
        </w:rPr>
        <w:tab/>
      </w:r>
      <w:r w:rsidRPr="00ED7472">
        <w:rPr>
          <w:rFonts w:ascii="Times New Roman" w:eastAsia="Calibri" w:hAnsi="Times New Roman" w:cs="Times New Roman"/>
          <w:spacing w:val="-2"/>
          <w:w w:val="110"/>
        </w:rPr>
        <w:t>(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</w:p>
    <w:p w14:paraId="18B8743B" w14:textId="77777777" w:rsidR="00A64C92" w:rsidRPr="00ED7472" w:rsidRDefault="00A64C92" w:rsidP="00A64C92">
      <w:pPr>
        <w:widowControl w:val="0"/>
        <w:spacing w:before="2" w:after="0" w:line="240" w:lineRule="auto"/>
        <w:ind w:left="116" w:firstLine="6268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)</w:t>
      </w:r>
    </w:p>
    <w:p w14:paraId="774FA8F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12DC8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CA3398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E2CE0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405CDA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AFA96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01D80A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0CC9BD65" w14:textId="77777777" w:rsidR="00A64C92" w:rsidRPr="00ED7472" w:rsidRDefault="00A64C92" w:rsidP="00A64C92">
      <w:pPr>
        <w:widowControl w:val="0"/>
        <w:spacing w:after="0" w:line="240" w:lineRule="auto"/>
        <w:ind w:left="116" w:right="1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ży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6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podpisem</w:t>
      </w:r>
      <w:r w:rsidRPr="00ED7472">
        <w:rPr>
          <w:rFonts w:ascii="Times New Roman" w:eastAsia="Calibri" w:hAnsi="Times New Roman" w:cs="Times New Roman"/>
          <w:color w:val="FF0000"/>
          <w:spacing w:val="79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3273834A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14807F2F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footerReference w:type="default" r:id="rId10"/>
          <w:pgSz w:w="11910" w:h="16840"/>
          <w:pgMar w:top="940" w:right="1220" w:bottom="840" w:left="1300" w:header="737" w:footer="651" w:gutter="0"/>
          <w:pgNumType w:start="30"/>
          <w:cols w:space="708"/>
        </w:sectPr>
      </w:pPr>
    </w:p>
    <w:p w14:paraId="209BE4A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79E8A9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837B319" w14:textId="77777777" w:rsidR="00A64C92" w:rsidRPr="00ED7472" w:rsidRDefault="00A64C92" w:rsidP="00A64C92">
      <w:pPr>
        <w:widowControl w:val="0"/>
        <w:spacing w:after="0" w:line="240" w:lineRule="auto"/>
        <w:ind w:right="695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3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4BDEA3AB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3739ABF1" w14:textId="77777777" w:rsidR="00A64C92" w:rsidRPr="00ED7472" w:rsidRDefault="00A64C92" w:rsidP="00A64C92">
      <w:pPr>
        <w:widowControl w:val="0"/>
        <w:spacing w:before="69" w:after="0" w:line="240" w:lineRule="auto"/>
        <w:ind w:left="11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3A8607B4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2E26559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0256E2D3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A4863C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2629EE05" w14:textId="77777777" w:rsidR="00A64C92" w:rsidRPr="00ED7472" w:rsidRDefault="00A64C92" w:rsidP="00A64C92">
      <w:pPr>
        <w:widowControl w:val="0"/>
        <w:spacing w:before="12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319CFCED" w14:textId="77777777" w:rsidR="00A64C92" w:rsidRPr="00ED7472" w:rsidRDefault="00A64C92" w:rsidP="00A64C92">
      <w:pPr>
        <w:widowControl w:val="0"/>
        <w:spacing w:before="40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E9FD208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0449771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6B77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2CB3C7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9DBE6D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32B93D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58F946C7" w14:textId="77777777" w:rsidR="00A64C92" w:rsidRPr="00ED7472" w:rsidRDefault="00A64C92" w:rsidP="00A64C92">
      <w:pPr>
        <w:widowControl w:val="0"/>
        <w:spacing w:after="0" w:line="240" w:lineRule="auto"/>
        <w:ind w:left="2885"/>
        <w:outlineLvl w:val="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5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robót</w:t>
      </w:r>
      <w:r w:rsidRPr="00ED7472">
        <w:rPr>
          <w:rFonts w:ascii="Times New Roman" w:eastAsia="Times New Roman" w:hAnsi="Times New Roman" w:cs="Times New Roman"/>
          <w:spacing w:val="1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budo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h</w:t>
      </w:r>
    </w:p>
    <w:p w14:paraId="6E1D369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53"/>
        <w:gridCol w:w="1774"/>
        <w:gridCol w:w="1714"/>
        <w:gridCol w:w="1572"/>
        <w:gridCol w:w="1572"/>
        <w:gridCol w:w="2380"/>
      </w:tblGrid>
      <w:tr w:rsidR="00A64C92" w:rsidRPr="00ED7472" w14:paraId="40439DB2" w14:textId="77777777" w:rsidTr="006D05AB">
        <w:trPr>
          <w:trHeight w:hRule="exact" w:val="629"/>
        </w:trPr>
        <w:tc>
          <w:tcPr>
            <w:tcW w:w="653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71C4AAE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0DC5A2C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07C1B22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429B653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7F447939" w14:textId="77777777" w:rsidR="00A64C92" w:rsidRPr="00ED7472" w:rsidRDefault="00A64C92" w:rsidP="00A64C92">
            <w:pPr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.</w:t>
            </w:r>
          </w:p>
        </w:tc>
        <w:tc>
          <w:tcPr>
            <w:tcW w:w="177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00EB6F48" w14:textId="77777777" w:rsidR="00A64C92" w:rsidRPr="00ED7472" w:rsidRDefault="00A64C92" w:rsidP="00A64C92">
            <w:pPr>
              <w:ind w:right="3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Opis</w:t>
            </w:r>
            <w:r w:rsidRPr="00ED7472">
              <w:rPr>
                <w:rFonts w:ascii="Times New Roman" w:eastAsia="Calibri" w:hAnsi="Times New Roman" w:cs="Times New Roman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e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 xml:space="preserve">(z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względnieniem</w:t>
            </w:r>
            <w:r w:rsidRPr="00ED7472">
              <w:rPr>
                <w:rFonts w:ascii="Times New Roman" w:eastAsia="Calibri" w:hAnsi="Times New Roman" w:cs="Times New Roman"/>
                <w:w w:val="10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wykazani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eś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nego</w:t>
            </w:r>
            <w:r w:rsidRPr="00ED7472">
              <w:rPr>
                <w:rFonts w:ascii="Times New Roman" w:eastAsia="Calibri" w:hAnsi="Times New Roman" w:cs="Times New Roman"/>
                <w:spacing w:val="29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zakresu)</w:t>
            </w:r>
          </w:p>
        </w:tc>
        <w:tc>
          <w:tcPr>
            <w:tcW w:w="1714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7" w:space="0" w:color="000000"/>
            </w:tcBorders>
          </w:tcPr>
          <w:p w14:paraId="6318BC1A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6F50BF6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1D8AB7E" w14:textId="77777777" w:rsidR="00A64C92" w:rsidRPr="00ED7472" w:rsidRDefault="00A64C92" w:rsidP="00A64C92">
            <w:pPr>
              <w:spacing w:before="115"/>
              <w:ind w:left="219" w:right="2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C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ł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8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artość</w:t>
            </w:r>
            <w:r w:rsidRPr="00ED7472">
              <w:rPr>
                <w:rFonts w:ascii="Times New Roman" w:eastAsia="Calibri" w:hAnsi="Times New Roman" w:cs="Times New Roman"/>
                <w:spacing w:val="3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o</w:t>
            </w:r>
          </w:p>
          <w:p w14:paraId="3037D36C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8B6971F" w14:textId="77777777" w:rsidR="00A64C92" w:rsidRPr="00ED7472" w:rsidRDefault="00A64C92" w:rsidP="00A64C92">
            <w:pPr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12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N</w:t>
            </w:r>
          </w:p>
        </w:tc>
        <w:tc>
          <w:tcPr>
            <w:tcW w:w="3144" w:type="dxa"/>
            <w:gridSpan w:val="2"/>
            <w:tcBorders>
              <w:top w:val="single" w:sz="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FD065A4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8D81534" w14:textId="77777777" w:rsidR="00A64C92" w:rsidRPr="00ED7472" w:rsidRDefault="00A64C92" w:rsidP="00A64C92">
            <w:pPr>
              <w:ind w:left="83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</w:p>
        </w:tc>
        <w:tc>
          <w:tcPr>
            <w:tcW w:w="2380" w:type="dxa"/>
            <w:vMerge w:val="restart"/>
            <w:tcBorders>
              <w:top w:val="single" w:sz="5" w:space="0" w:color="000000"/>
              <w:left w:val="single" w:sz="7" w:space="0" w:color="000000"/>
              <w:right w:val="single" w:sz="11" w:space="0" w:color="000000"/>
            </w:tcBorders>
          </w:tcPr>
          <w:p w14:paraId="54B230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2F98D5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AAFE2C0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89AB6AA" w14:textId="77777777" w:rsidR="00A64C92" w:rsidRPr="00ED7472" w:rsidRDefault="00A64C92" w:rsidP="00A64C92">
            <w:pPr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5E8C92" w14:textId="77777777" w:rsidR="00A64C92" w:rsidRPr="00ED7472" w:rsidRDefault="00A64C92" w:rsidP="00A64C92">
            <w:pPr>
              <w:ind w:left="4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azwa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dbiorcy</w:t>
            </w:r>
          </w:p>
        </w:tc>
      </w:tr>
      <w:tr w:rsidR="00A64C92" w:rsidRPr="00ED7472" w14:paraId="1B626D0E" w14:textId="77777777" w:rsidTr="006D05AB">
        <w:trPr>
          <w:trHeight w:hRule="exact" w:val="1952"/>
        </w:trPr>
        <w:tc>
          <w:tcPr>
            <w:tcW w:w="65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59BA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7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30C49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2787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391F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6903A7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C4EA204" w14:textId="77777777" w:rsidR="00A64C92" w:rsidRPr="00ED7472" w:rsidRDefault="00A64C92" w:rsidP="00A64C92">
            <w:pPr>
              <w:ind w:left="243" w:right="244" w:firstLine="32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rozpoczęcia</w:t>
            </w: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A48A5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42B1CFF0" w14:textId="77777777" w:rsidR="00A64C92" w:rsidRPr="00ED7472" w:rsidRDefault="00A64C92" w:rsidP="00A64C92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A82F68A" w14:textId="77777777" w:rsidR="00A64C92" w:rsidRPr="00ED7472" w:rsidRDefault="00A64C92" w:rsidP="00A64C92">
            <w:pPr>
              <w:ind w:left="222" w:right="222" w:firstLine="3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t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k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ńcz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</w:p>
        </w:tc>
        <w:tc>
          <w:tcPr>
            <w:tcW w:w="2380" w:type="dxa"/>
            <w:vMerge/>
            <w:tcBorders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4D38E97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0E42E17A" w14:textId="77777777" w:rsidTr="006D05AB">
        <w:trPr>
          <w:trHeight w:hRule="exact" w:val="691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FE633E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1F31FAF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1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6C85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F001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814D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3A137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147CAE9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573F9D1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0BA25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081F975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2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BB31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21DB3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E4716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DECA5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</w:tcPr>
          <w:p w14:paraId="7504D53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2286D2E" w14:textId="77777777" w:rsidTr="006D05AB">
        <w:trPr>
          <w:trHeight w:hRule="exact" w:val="554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39D2B" w14:textId="77777777" w:rsidR="00A64C92" w:rsidRPr="00ED7472" w:rsidRDefault="00A64C92" w:rsidP="00A64C92">
            <w:pPr>
              <w:spacing w:before="7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05F15716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3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6A00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575B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109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32EF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FCF3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5488C657" w14:textId="77777777" w:rsidTr="006D05AB">
        <w:trPr>
          <w:trHeight w:hRule="exact" w:val="557"/>
        </w:trPr>
        <w:tc>
          <w:tcPr>
            <w:tcW w:w="6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2965" w14:textId="77777777" w:rsidR="00A64C92" w:rsidRPr="00ED7472" w:rsidRDefault="00A64C92" w:rsidP="00A64C92">
            <w:pPr>
              <w:spacing w:before="10"/>
              <w:rPr>
                <w:rFonts w:ascii="Times New Roman" w:eastAsia="Times New Roman" w:hAnsi="Times New Roman" w:cs="Times New Roman"/>
                <w:lang w:val="pl-PL"/>
              </w:rPr>
            </w:pPr>
          </w:p>
          <w:p w14:paraId="45CDDD8F" w14:textId="77777777" w:rsidR="00A64C92" w:rsidRPr="00ED7472" w:rsidRDefault="00A64C92" w:rsidP="00A64C92">
            <w:pPr>
              <w:ind w:left="99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lang w:val="pl-PL"/>
              </w:rPr>
              <w:t>4.</w:t>
            </w:r>
          </w:p>
        </w:tc>
        <w:tc>
          <w:tcPr>
            <w:tcW w:w="1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996F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01C7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B04883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A902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9C5E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1E2DD8A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DCC7AB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E4DEE3" w14:textId="77777777" w:rsidR="00A64C92" w:rsidRPr="00ED7472" w:rsidRDefault="00A64C92" w:rsidP="00A64C92">
      <w:pPr>
        <w:widowControl w:val="0"/>
        <w:spacing w:after="0" w:line="275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zego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u</w:t>
      </w:r>
      <w:r w:rsidRPr="00ED7472">
        <w:rPr>
          <w:rFonts w:ascii="Times New Roman" w:eastAsia="Times New Roman" w:hAnsi="Times New Roman" w:cs="Times New Roman"/>
          <w:spacing w:val="3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z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ć</w:t>
      </w:r>
      <w:r w:rsidRPr="00ED7472">
        <w:rPr>
          <w:rFonts w:ascii="Times New Roman" w:eastAsia="Times New Roman" w:hAnsi="Times New Roman" w:cs="Times New Roman"/>
          <w:spacing w:val="3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ące,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e</w:t>
      </w:r>
      <w:r w:rsidRPr="00ED7472">
        <w:rPr>
          <w:rFonts w:ascii="Times New Roman" w:eastAsia="Times New Roman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b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 xml:space="preserve"> bud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ne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o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an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go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sad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ńczon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55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tp.)</w:t>
      </w:r>
    </w:p>
    <w:p w14:paraId="6E47764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91EE3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76BAAA3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87E0B14" w14:textId="77777777" w:rsidR="00A64C92" w:rsidRPr="00ED7472" w:rsidRDefault="00A64C92" w:rsidP="00A64C92">
      <w:pPr>
        <w:widowControl w:val="0"/>
        <w:tabs>
          <w:tab w:val="left" w:pos="5588"/>
        </w:tabs>
        <w:spacing w:after="0" w:line="298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067BCC45" w14:textId="77777777" w:rsidR="00A64C92" w:rsidRPr="00ED7472" w:rsidRDefault="00A64C92" w:rsidP="00A64C92">
      <w:pPr>
        <w:widowControl w:val="0"/>
        <w:spacing w:after="0" w:line="240" w:lineRule="auto"/>
        <w:ind w:left="578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565829E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F4CCE5A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0950C18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0FDAD71" w14:textId="77777777" w:rsidR="00A64C92" w:rsidRPr="00ED7472" w:rsidRDefault="00A64C92" w:rsidP="00A64C92">
      <w:pPr>
        <w:widowControl w:val="0"/>
        <w:spacing w:after="0" w:line="240" w:lineRule="auto"/>
        <w:ind w:left="11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5EF38EC8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40B97A7A" w14:textId="77777777" w:rsidR="00A64C92" w:rsidRPr="00ED7472" w:rsidRDefault="00A64C92" w:rsidP="00A64C92">
      <w:pPr>
        <w:widowControl w:val="0"/>
        <w:spacing w:after="0" w:line="206" w:lineRule="exact"/>
        <w:jc w:val="both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300" w:header="737" w:footer="651" w:gutter="0"/>
          <w:cols w:space="708"/>
        </w:sectPr>
      </w:pPr>
    </w:p>
    <w:p w14:paraId="269C82C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D51A15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pgSz w:w="11910" w:h="16840"/>
          <w:pgMar w:top="940" w:right="720" w:bottom="840" w:left="1220" w:header="737" w:footer="651" w:gutter="0"/>
          <w:cols w:space="708"/>
        </w:sectPr>
      </w:pPr>
    </w:p>
    <w:p w14:paraId="1FA7AE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EE79FF0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6EFB021" w14:textId="77777777" w:rsidR="00A64C92" w:rsidRPr="00ED7472" w:rsidRDefault="00A64C92" w:rsidP="00A64C92">
      <w:pPr>
        <w:widowControl w:val="0"/>
        <w:spacing w:after="0" w:line="240" w:lineRule="auto"/>
        <w:ind w:left="196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t>Wykonawca:</w:t>
      </w:r>
    </w:p>
    <w:p w14:paraId="044491DF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559CCE1C" w14:textId="77777777" w:rsidR="00A64C92" w:rsidRPr="00ED7472" w:rsidRDefault="00A64C92" w:rsidP="00A64C92">
      <w:pPr>
        <w:widowControl w:val="0"/>
        <w:spacing w:before="4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7B9BE78D" w14:textId="77777777" w:rsidR="00A64C92" w:rsidRPr="00ED7472" w:rsidRDefault="00A64C92" w:rsidP="00A64C92">
      <w:pPr>
        <w:widowControl w:val="0"/>
        <w:spacing w:before="37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70F1532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08ACD424" w14:textId="77777777" w:rsidR="00A64C92" w:rsidRPr="00ED7472" w:rsidRDefault="00A64C92" w:rsidP="00A64C92">
      <w:pPr>
        <w:widowControl w:val="0"/>
        <w:spacing w:before="120" w:after="0" w:line="240" w:lineRule="auto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69532CA9" w14:textId="77777777" w:rsidR="00A64C92" w:rsidRPr="00ED7472" w:rsidRDefault="00A64C92" w:rsidP="00A64C92">
      <w:pPr>
        <w:widowControl w:val="0"/>
        <w:spacing w:before="40" w:after="0" w:line="252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36E54974" w14:textId="77777777" w:rsidR="00A64C92" w:rsidRPr="00ED7472" w:rsidRDefault="00A64C92" w:rsidP="00A64C92">
      <w:pPr>
        <w:widowControl w:val="0"/>
        <w:spacing w:after="0" w:line="206" w:lineRule="exact"/>
        <w:ind w:left="19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153FBCD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93D15F8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780A0F6" w14:textId="77777777" w:rsidR="00A64C92" w:rsidRPr="00ED7472" w:rsidRDefault="00A64C92" w:rsidP="00A64C92">
      <w:pPr>
        <w:widowControl w:val="0"/>
        <w:spacing w:after="0" w:line="240" w:lineRule="auto"/>
        <w:ind w:left="383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05"/>
        </w:rPr>
        <w:t>WYKAZ</w:t>
      </w:r>
      <w:r w:rsidRPr="00ED7472">
        <w:rPr>
          <w:rFonts w:ascii="Times New Roman" w:eastAsia="Calibri" w:hAnsi="Times New Roman" w:cs="Times New Roman"/>
          <w:spacing w:val="-36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OSÓB</w:t>
      </w:r>
    </w:p>
    <w:p w14:paraId="2CABDD5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58579352" w14:textId="77777777" w:rsidR="00A64C92" w:rsidRPr="00ED7472" w:rsidRDefault="00A64C92" w:rsidP="00A64C92">
      <w:pPr>
        <w:widowControl w:val="0"/>
        <w:spacing w:after="0" w:line="240" w:lineRule="auto"/>
        <w:ind w:left="196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num="2" w:space="708" w:equalWidth="0">
            <w:col w:w="6780" w:space="146"/>
            <w:col w:w="3044"/>
          </w:cols>
        </w:sect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2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2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4</w:t>
      </w:r>
      <w:r w:rsidRPr="00ED7472">
        <w:rPr>
          <w:rFonts w:ascii="Times New Roman" w:eastAsia="Calibri" w:hAnsi="Times New Roman" w:cs="Times New Roman"/>
          <w:spacing w:val="-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2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32BB9186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4"/>
        <w:gridCol w:w="2410"/>
        <w:gridCol w:w="1277"/>
        <w:gridCol w:w="1558"/>
        <w:gridCol w:w="1985"/>
        <w:gridCol w:w="2016"/>
      </w:tblGrid>
      <w:tr w:rsidR="00A64C92" w:rsidRPr="00ED7472" w14:paraId="090E54AB" w14:textId="77777777" w:rsidTr="006D05AB">
        <w:trPr>
          <w:trHeight w:hRule="exact" w:val="1159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A884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4DA503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6448B66" w14:textId="77777777" w:rsidR="00A64C92" w:rsidRPr="00ED7472" w:rsidRDefault="00A64C92" w:rsidP="00A64C92">
            <w:pPr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P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A917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F79373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DE0702F" w14:textId="77777777" w:rsidR="00A64C92" w:rsidRPr="00ED7472" w:rsidRDefault="00A64C92" w:rsidP="00A64C92">
            <w:pPr>
              <w:ind w:left="51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Nazwisko</w:t>
            </w:r>
            <w:r w:rsidRPr="00ED7472">
              <w:rPr>
                <w:rFonts w:ascii="Times New Roman" w:eastAsia="Calibri" w:hAnsi="Times New Roman" w:cs="Times New Roman"/>
                <w:spacing w:val="26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3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m</w:t>
            </w:r>
            <w:r w:rsidRPr="00ED747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pl-PL"/>
              </w:rPr>
              <w:t>ę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C6089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05506115" w14:textId="77777777" w:rsidR="00A64C92" w:rsidRPr="00ED7472" w:rsidRDefault="00A64C92" w:rsidP="00A64C92">
            <w:pPr>
              <w:ind w:left="104" w:right="105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Funkcja</w:t>
            </w:r>
            <w:r w:rsidRPr="00ED7472">
              <w:rPr>
                <w:rFonts w:ascii="Times New Roman" w:eastAsia="Calibri" w:hAnsi="Times New Roman" w:cs="Times New Roman"/>
                <w:spacing w:val="9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2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realizacji</w:t>
            </w:r>
            <w:r w:rsidRPr="00ED7472">
              <w:rPr>
                <w:rFonts w:ascii="Times New Roman" w:eastAsia="Calibri" w:hAnsi="Times New Roman" w:cs="Times New Roman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zamó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1919" w14:textId="77777777" w:rsidR="00A64C92" w:rsidRPr="00ED7472" w:rsidRDefault="00A64C92" w:rsidP="00A64C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2D34D64F" w14:textId="77777777" w:rsidR="00A64C92" w:rsidRPr="00ED7472" w:rsidRDefault="00A64C92" w:rsidP="00A64C92">
            <w:pPr>
              <w:spacing w:before="115"/>
              <w:ind w:left="116" w:right="116" w:firstLine="2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kres</w:t>
            </w:r>
            <w:r w:rsidRPr="00ED7472">
              <w:rPr>
                <w:rFonts w:ascii="Times New Roman" w:eastAsia="Calibri" w:hAnsi="Times New Roman" w:cs="Times New Roman"/>
                <w:spacing w:val="27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5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okres</w:t>
            </w:r>
            <w:r w:rsidRPr="00ED7472">
              <w:rPr>
                <w:rFonts w:ascii="Times New Roman" w:eastAsia="Calibri" w:hAnsi="Times New Roman" w:cs="Times New Roman"/>
                <w:spacing w:val="22"/>
                <w:w w:val="128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doświadczeni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62D9" w14:textId="77777777" w:rsidR="00A64C92" w:rsidRPr="00ED7472" w:rsidRDefault="00A64C92" w:rsidP="00A64C92">
            <w:pPr>
              <w:ind w:left="188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 xml:space="preserve">Opis </w:t>
            </w:r>
            <w:r w:rsidRPr="00ED7472">
              <w:rPr>
                <w:rFonts w:ascii="Times New Roman" w:eastAsia="Calibri" w:hAnsi="Times New Roman" w:cs="Times New Roman"/>
                <w:spacing w:val="23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posiadanych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kwalifikacji</w:t>
            </w:r>
            <w:r w:rsidRPr="00ED7472">
              <w:rPr>
                <w:rFonts w:ascii="Times New Roman" w:eastAsia="Calibri" w:hAnsi="Times New Roman" w:cs="Times New Roman"/>
                <w:spacing w:val="22"/>
                <w:w w:val="7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zawodowych/</w:t>
            </w:r>
            <w:r w:rsidRPr="00ED7472">
              <w:rPr>
                <w:rFonts w:ascii="Times New Roman" w:eastAsia="Calibri" w:hAnsi="Times New Roman" w:cs="Times New Roman"/>
                <w:w w:val="99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Rodz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j</w:t>
            </w:r>
            <w:r w:rsidRPr="00ED7472">
              <w:rPr>
                <w:rFonts w:ascii="Times New Roman" w:eastAsia="Calibri" w:hAnsi="Times New Roman" w:cs="Times New Roman"/>
                <w:spacing w:val="52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uprawnień</w:t>
            </w:r>
            <w:r w:rsidRPr="00ED7472">
              <w:rPr>
                <w:rFonts w:ascii="Times New Roman" w:eastAsia="Calibri" w:hAnsi="Times New Roman" w:cs="Times New Roman"/>
                <w:spacing w:val="24"/>
                <w:w w:val="110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val="pl-PL"/>
              </w:rPr>
              <w:t>Nr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05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up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r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05"/>
                <w:sz w:val="20"/>
                <w:szCs w:val="20"/>
                <w:lang w:val="pl-PL"/>
              </w:rPr>
              <w:t>eń</w:t>
            </w: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309FB" w14:textId="77777777" w:rsidR="00A64C92" w:rsidRPr="00ED7472" w:rsidRDefault="00A64C92" w:rsidP="00A64C92">
            <w:pPr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17D2B249" w14:textId="77777777" w:rsidR="00A64C92" w:rsidRPr="00ED7472" w:rsidRDefault="00A64C92" w:rsidP="00A64C92">
            <w:pPr>
              <w:ind w:left="363" w:right="362" w:firstLine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val="pl-PL"/>
              </w:rPr>
              <w:t>Podstawa</w:t>
            </w:r>
            <w:r w:rsidRPr="00ED7472">
              <w:rPr>
                <w:rFonts w:ascii="Times New Roman" w:eastAsia="Calibri" w:hAnsi="Times New Roman" w:cs="Times New Roman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d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y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spono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n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0"/>
                <w:w w:val="124"/>
                <w:sz w:val="20"/>
                <w:szCs w:val="2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-1"/>
                <w:w w:val="110"/>
                <w:sz w:val="20"/>
                <w:szCs w:val="20"/>
                <w:lang w:val="pl-PL"/>
              </w:rPr>
              <w:t>osoba</w:t>
            </w:r>
            <w:r w:rsidRPr="00ED7472">
              <w:rPr>
                <w:rFonts w:ascii="Times New Roman" w:eastAsia="Calibri" w:hAnsi="Times New Roman" w:cs="Times New Roman"/>
                <w:spacing w:val="-2"/>
                <w:w w:val="110"/>
                <w:sz w:val="20"/>
                <w:szCs w:val="20"/>
                <w:lang w:val="pl-PL"/>
              </w:rPr>
              <w:t>mi</w:t>
            </w:r>
          </w:p>
        </w:tc>
      </w:tr>
      <w:tr w:rsidR="00A64C92" w:rsidRPr="00ED7472" w14:paraId="7121627A" w14:textId="77777777" w:rsidTr="006D05AB">
        <w:trPr>
          <w:trHeight w:hRule="exact" w:val="89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D5C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0DD5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8DBA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E74B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0B0C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9A3E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7D4BBDAC" w14:textId="77777777" w:rsidTr="006D05AB">
        <w:trPr>
          <w:trHeight w:hRule="exact" w:val="775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BDDC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8E88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46F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B9B7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727D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09BF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6C1DB300" w14:textId="77777777" w:rsidTr="006D05AB">
        <w:trPr>
          <w:trHeight w:hRule="exact" w:val="850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6E1D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5277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83E19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3299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E430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ECCA5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FEFE92D" w14:textId="77777777" w:rsidTr="006D05AB">
        <w:trPr>
          <w:trHeight w:hRule="exact" w:val="838"/>
        </w:trPr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F7C4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6024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4318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DF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81E6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0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3B0BC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51D124C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F7C164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6F2F35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272CB6F" w14:textId="77777777" w:rsidR="00A64C92" w:rsidRPr="00ED7472" w:rsidRDefault="00A64C92" w:rsidP="00A64C92">
      <w:pPr>
        <w:widowControl w:val="0"/>
        <w:spacing w:after="0" w:line="359" w:lineRule="auto"/>
        <w:ind w:left="196" w:right="6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Osoby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skazane</w:t>
      </w:r>
      <w:r w:rsidRPr="00ED7472">
        <w:rPr>
          <w:rFonts w:ascii="Times New Roman" w:eastAsia="Calibri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powyższym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azie</w:t>
      </w:r>
      <w:r w:rsidRPr="00ED7472">
        <w:rPr>
          <w:rFonts w:ascii="Times New Roman" w:eastAsia="Calibri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ą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y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g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budowlane</w:t>
      </w:r>
      <w:r w:rsidRPr="00ED7472">
        <w:rPr>
          <w:rFonts w:ascii="Times New Roman" w:eastAsia="Calibri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kresie</w:t>
      </w:r>
      <w:r w:rsidRPr="00ED7472">
        <w:rPr>
          <w:rFonts w:ascii="Times New Roman" w:eastAsia="Calibri" w:hAnsi="Times New Roman" w:cs="Times New Roman"/>
          <w:spacing w:val="68"/>
          <w:w w:val="124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będ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m</w:t>
      </w:r>
      <w:r w:rsidRPr="00ED7472">
        <w:rPr>
          <w:rFonts w:ascii="Times New Roman" w:eastAsia="Calibri" w:hAnsi="Times New Roman" w:cs="Times New Roman"/>
          <w:spacing w:val="25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realizacji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zego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z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</w:t>
      </w:r>
      <w:r w:rsidRPr="00ED7472">
        <w:rPr>
          <w:rFonts w:ascii="Times New Roman" w:eastAsia="Calibri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kreślonych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26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</w:t>
      </w:r>
      <w:r w:rsidRPr="00ED7472">
        <w:rPr>
          <w:rFonts w:ascii="Times New Roman" w:eastAsia="Calibri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z</w:t>
      </w:r>
      <w:r w:rsidRPr="00ED7472">
        <w:rPr>
          <w:rFonts w:ascii="Times New Roman" w:eastAsia="Calibri" w:hAnsi="Times New Roman" w:cs="Times New Roman"/>
          <w:spacing w:val="89"/>
          <w:w w:val="112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Specyfikacji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a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r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un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k</w:t>
      </w:r>
      <w:r w:rsidRPr="00ED7472">
        <w:rPr>
          <w:rFonts w:ascii="Times New Roman" w:eastAsia="Calibri" w:hAnsi="Times New Roman" w:cs="Times New Roman"/>
          <w:spacing w:val="-1"/>
          <w:w w:val="105"/>
        </w:rPr>
        <w:t>ó</w:t>
      </w:r>
      <w:r w:rsidRPr="00ED7472">
        <w:rPr>
          <w:rFonts w:ascii="Times New Roman" w:eastAsia="Calibri" w:hAnsi="Times New Roman" w:cs="Times New Roman"/>
          <w:spacing w:val="-2"/>
          <w:w w:val="105"/>
        </w:rPr>
        <w:t>w</w:t>
      </w:r>
      <w:r w:rsidRPr="00ED7472">
        <w:rPr>
          <w:rFonts w:ascii="Times New Roman" w:eastAsia="Calibri" w:hAnsi="Times New Roman" w:cs="Times New Roman"/>
          <w:spacing w:val="13"/>
          <w:w w:val="105"/>
        </w:rPr>
        <w:t xml:space="preserve"> </w:t>
      </w:r>
      <w:r w:rsidRPr="00ED7472">
        <w:rPr>
          <w:rFonts w:ascii="Times New Roman" w:eastAsia="Calibri" w:hAnsi="Times New Roman" w:cs="Times New Roman"/>
          <w:w w:val="105"/>
        </w:rPr>
        <w:t>Zamówienia.</w:t>
      </w:r>
    </w:p>
    <w:p w14:paraId="68F35097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967A6F1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87C4F94" w14:textId="77777777" w:rsidR="00A64C92" w:rsidRPr="00ED7472" w:rsidRDefault="00A64C92" w:rsidP="00A64C92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405CD69" w14:textId="77777777" w:rsidR="00A64C92" w:rsidRPr="00ED7472" w:rsidRDefault="00A64C92" w:rsidP="00A64C92">
      <w:pPr>
        <w:widowControl w:val="0"/>
        <w:tabs>
          <w:tab w:val="left" w:pos="5668"/>
        </w:tabs>
        <w:spacing w:after="0" w:line="298" w:lineRule="exact"/>
        <w:ind w:left="19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.......................,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n.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</w:t>
      </w:r>
      <w:r w:rsidRPr="00ED7472">
        <w:rPr>
          <w:rFonts w:ascii="Times New Roman" w:eastAsia="Calibri" w:hAnsi="Times New Roman" w:cs="Times New Roman"/>
          <w:spacing w:val="-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. _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.</w:t>
      </w:r>
      <w:r w:rsidRPr="00ED7472">
        <w:rPr>
          <w:rFonts w:ascii="Times New Roman" w:eastAsia="Calibri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_ _</w:t>
      </w:r>
      <w:r w:rsidRPr="00ED7472">
        <w:rPr>
          <w:rFonts w:ascii="Times New Roman" w:eastAsia="Calibri" w:hAnsi="Times New Roman" w:cs="Times New Roman"/>
          <w:w w:val="110"/>
        </w:rPr>
        <w:tab/>
      </w:r>
    </w:p>
    <w:p w14:paraId="7DA61DAB" w14:textId="77777777" w:rsidR="00A64C92" w:rsidRPr="00ED7472" w:rsidRDefault="00A64C92" w:rsidP="00A64C92">
      <w:pPr>
        <w:widowControl w:val="0"/>
        <w:spacing w:after="0" w:line="240" w:lineRule="auto"/>
        <w:ind w:left="5867" w:right="764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sób</w:t>
      </w:r>
      <w:r w:rsidRPr="00ED7472">
        <w:rPr>
          <w:rFonts w:ascii="Times New Roman" w:eastAsia="Calibri" w:hAnsi="Times New Roman" w:cs="Times New Roman"/>
          <w:spacing w:val="4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y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ch</w:t>
      </w:r>
      <w:r w:rsidRPr="00ED7472">
        <w:rPr>
          <w:rFonts w:ascii="Times New Roman" w:eastAsia="Calibri" w:hAnsi="Times New Roman" w:cs="Times New Roman"/>
          <w:spacing w:val="4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ł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a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3"/>
          <w:w w:val="125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ś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czeń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li</w:t>
      </w:r>
      <w:r w:rsidRPr="00ED7472">
        <w:rPr>
          <w:rFonts w:ascii="Times New Roman" w:eastAsia="Calibri" w:hAnsi="Times New Roman" w:cs="Times New Roman"/>
          <w:spacing w:val="-27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3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8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ykonawcy</w:t>
      </w:r>
    </w:p>
    <w:p w14:paraId="68CD11DE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E336F7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78E02" w14:textId="77777777" w:rsidR="00A64C92" w:rsidRPr="00ED7472" w:rsidRDefault="00A64C92" w:rsidP="00A64C92">
      <w:pPr>
        <w:widowControl w:val="0"/>
        <w:spacing w:before="159" w:after="0" w:line="240" w:lineRule="auto"/>
        <w:ind w:left="196" w:right="692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spacing w:val="1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721FA689" w14:textId="77777777" w:rsidR="00A64C92" w:rsidRPr="00ED7472" w:rsidRDefault="00A64C92" w:rsidP="00A64C92">
      <w:pPr>
        <w:widowControl w:val="0"/>
        <w:spacing w:after="0" w:line="206" w:lineRule="exact"/>
        <w:ind w:left="196"/>
        <w:jc w:val="both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720" w:bottom="840" w:left="1220" w:header="708" w:footer="708" w:gutter="0"/>
          <w:cols w:space="708"/>
        </w:sect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</w:t>
      </w:r>
    </w:p>
    <w:p w14:paraId="4344BE5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footerReference w:type="default" r:id="rId11"/>
          <w:pgSz w:w="11910" w:h="16840"/>
          <w:pgMar w:top="940" w:right="1280" w:bottom="840" w:left="1300" w:header="737" w:footer="651" w:gutter="0"/>
          <w:cols w:space="708"/>
        </w:sectPr>
      </w:pPr>
    </w:p>
    <w:p w14:paraId="3F480BDE" w14:textId="77777777" w:rsidR="00A64C92" w:rsidRPr="00ED7472" w:rsidRDefault="00A64C92" w:rsidP="00A64C92">
      <w:pPr>
        <w:widowControl w:val="0"/>
        <w:spacing w:before="184" w:after="0" w:line="240" w:lineRule="auto"/>
        <w:outlineLvl w:val="2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5"/>
        </w:rPr>
        <w:lastRenderedPageBreak/>
        <w:t>Wykonawca:</w:t>
      </w:r>
    </w:p>
    <w:p w14:paraId="49FC16D2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67044197" w14:textId="77777777" w:rsidR="00A64C92" w:rsidRPr="00ED7472" w:rsidRDefault="00A64C92" w:rsidP="00A64C92">
      <w:pPr>
        <w:widowControl w:val="0"/>
        <w:spacing w:before="40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29552CC0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…………………</w:t>
      </w:r>
    </w:p>
    <w:p w14:paraId="43A294FF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0"/>
        </w:rPr>
        <w:t>(pełna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firm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,</w:t>
      </w:r>
      <w:r w:rsidRPr="00ED7472">
        <w:rPr>
          <w:rFonts w:ascii="Times New Roman" w:eastAsia="Calibri" w:hAnsi="Times New Roman" w:cs="Times New Roman"/>
          <w:spacing w:val="-9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s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N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,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GON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zależności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od</w:t>
      </w:r>
      <w:r w:rsidRPr="00ED7472">
        <w:rPr>
          <w:rFonts w:ascii="Times New Roman" w:eastAsia="Calibri" w:hAnsi="Times New Roman" w:cs="Times New Roman"/>
          <w:spacing w:val="-10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u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: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,</w:t>
      </w:r>
      <w:r w:rsidRPr="00ED7472">
        <w:rPr>
          <w:rFonts w:ascii="Times New Roman" w:eastAsia="Calibri" w:hAnsi="Times New Roman" w:cs="Times New Roman"/>
          <w:spacing w:val="-12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R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proofErr w:type="spellStart"/>
      <w:r w:rsidRPr="00ED7472">
        <w:rPr>
          <w:rFonts w:ascii="Times New Roman" w:eastAsia="Calibri" w:hAnsi="Times New Roman" w:cs="Times New Roman"/>
          <w:spacing w:val="-1"/>
          <w:w w:val="110"/>
        </w:rPr>
        <w:t>CE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DG</w:t>
      </w:r>
      <w:proofErr w:type="spellEnd"/>
      <w:r w:rsidRPr="00ED7472">
        <w:rPr>
          <w:rFonts w:ascii="Times New Roman" w:eastAsia="Calibri" w:hAnsi="Times New Roman" w:cs="Times New Roman"/>
          <w:spacing w:val="-2"/>
          <w:w w:val="110"/>
        </w:rPr>
        <w:t>)</w:t>
      </w:r>
    </w:p>
    <w:p w14:paraId="4F3ACCE8" w14:textId="77777777" w:rsidR="00A64C92" w:rsidRPr="00ED7472" w:rsidRDefault="00A64C92" w:rsidP="00A64C92">
      <w:pPr>
        <w:widowControl w:val="0"/>
        <w:spacing w:before="123"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p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eze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  <w:u w:val="single" w:color="000000"/>
        </w:rPr>
        <w:t>an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y</w:t>
      </w:r>
      <w:r w:rsidRPr="00ED7472">
        <w:rPr>
          <w:rFonts w:ascii="Times New Roman" w:eastAsia="Times New Roman" w:hAnsi="Times New Roman" w:cs="Times New Roman"/>
          <w:spacing w:val="35"/>
          <w:w w:val="110"/>
          <w:u w:val="single" w:color="00000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  <w:u w:val="single" w:color="000000"/>
        </w:rPr>
        <w:t>zez</w:t>
      </w:r>
      <w:r w:rsidRPr="00ED7472">
        <w:rPr>
          <w:rFonts w:ascii="Times New Roman" w:eastAsia="Times New Roman" w:hAnsi="Times New Roman" w:cs="Times New Roman"/>
          <w:spacing w:val="-3"/>
          <w:w w:val="110"/>
          <w:u w:val="single" w:color="000000"/>
        </w:rPr>
        <w:t>:</w:t>
      </w:r>
    </w:p>
    <w:p w14:paraId="1DD3CB0E" w14:textId="77777777" w:rsidR="00A64C92" w:rsidRPr="00ED7472" w:rsidRDefault="00A64C92" w:rsidP="00A64C92">
      <w:pPr>
        <w:widowControl w:val="0"/>
        <w:spacing w:before="37" w:after="0" w:line="252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</w:rPr>
        <w:t>………………………….............………</w:t>
      </w:r>
    </w:p>
    <w:p w14:paraId="6121ABB4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(im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ę,</w:t>
      </w:r>
      <w:r w:rsidRPr="00ED7472">
        <w:rPr>
          <w:rFonts w:ascii="Times New Roman" w:eastAsia="Calibri" w:hAnsi="Times New Roman" w:cs="Times New Roman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naz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,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n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k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o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/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s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w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w w:val="110"/>
        </w:rPr>
        <w:t>do</w:t>
      </w:r>
      <w:r w:rsidRPr="00ED7472">
        <w:rPr>
          <w:rFonts w:ascii="Times New Roman" w:eastAsia="Calibri" w:hAnsi="Times New Roman" w:cs="Times New Roman"/>
          <w:spacing w:val="-3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r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ezen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c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ji)</w:t>
      </w:r>
    </w:p>
    <w:p w14:paraId="63C50D8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9A3E409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6FDC66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167188F" w14:textId="77777777" w:rsidR="00A64C92" w:rsidRPr="00ED7472" w:rsidRDefault="00A64C92" w:rsidP="00A64C92">
      <w:pPr>
        <w:widowControl w:val="0"/>
        <w:spacing w:after="0" w:line="240" w:lineRule="auto"/>
        <w:ind w:left="2664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2B26082F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</w:rPr>
        <w:br w:type="column"/>
      </w:r>
    </w:p>
    <w:p w14:paraId="6D14AB91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a</w:t>
      </w:r>
      <w:r w:rsidRPr="00ED7472">
        <w:rPr>
          <w:rFonts w:ascii="Times New Roman" w:eastAsia="Calibri" w:hAnsi="Times New Roman" w:cs="Times New Roman"/>
          <w:spacing w:val="3"/>
          <w:w w:val="115"/>
        </w:rPr>
        <w:t>ł</w:t>
      </w:r>
      <w:r w:rsidRPr="00ED7472">
        <w:rPr>
          <w:rFonts w:ascii="Times New Roman" w:eastAsia="Calibri" w:hAnsi="Times New Roman" w:cs="Times New Roman"/>
          <w:spacing w:val="2"/>
          <w:w w:val="115"/>
        </w:rPr>
        <w:t>ąc</w:t>
      </w:r>
      <w:r w:rsidRPr="00ED7472">
        <w:rPr>
          <w:rFonts w:ascii="Times New Roman" w:eastAsia="Calibri" w:hAnsi="Times New Roman" w:cs="Times New Roman"/>
          <w:spacing w:val="3"/>
          <w:w w:val="115"/>
        </w:rPr>
        <w:t>z</w:t>
      </w:r>
      <w:r w:rsidRPr="00ED7472">
        <w:rPr>
          <w:rFonts w:ascii="Times New Roman" w:eastAsia="Calibri" w:hAnsi="Times New Roman" w:cs="Times New Roman"/>
          <w:spacing w:val="2"/>
          <w:w w:val="115"/>
        </w:rPr>
        <w:t>n</w:t>
      </w:r>
      <w:r w:rsidRPr="00ED7472">
        <w:rPr>
          <w:rFonts w:ascii="Times New Roman" w:eastAsia="Calibri" w:hAnsi="Times New Roman" w:cs="Times New Roman"/>
          <w:spacing w:val="3"/>
          <w:w w:val="115"/>
        </w:rPr>
        <w:t>ik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7</w:t>
      </w:r>
      <w:r w:rsidRPr="00ED7472">
        <w:rPr>
          <w:rFonts w:ascii="Times New Roman" w:eastAsia="Calibri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5"/>
        </w:rPr>
        <w:t>S</w:t>
      </w:r>
      <w:r w:rsidRPr="00ED7472">
        <w:rPr>
          <w:rFonts w:ascii="Times New Roman" w:eastAsia="Calibri" w:hAnsi="Times New Roman" w:cs="Times New Roman"/>
          <w:spacing w:val="3"/>
          <w:w w:val="115"/>
        </w:rPr>
        <w:t>WZ</w:t>
      </w:r>
    </w:p>
    <w:p w14:paraId="4D06D83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num="2" w:space="708" w:equalWidth="0">
            <w:col w:w="6700" w:space="166"/>
            <w:col w:w="2464"/>
          </w:cols>
        </w:sectPr>
      </w:pPr>
    </w:p>
    <w:p w14:paraId="1AA2215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8E581C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7B1CA6C" w14:textId="77777777" w:rsidR="00A64C92" w:rsidRPr="00ED7472" w:rsidRDefault="00A64C92" w:rsidP="00A64C92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7AAF8479" w14:textId="77777777" w:rsidR="00A64C92" w:rsidRPr="00ED7472" w:rsidRDefault="00A64C92" w:rsidP="00A64C92">
      <w:pPr>
        <w:widowControl w:val="0"/>
        <w:spacing w:before="7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3A79FDE2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750D9E8A" w14:textId="77777777" w:rsidR="00A64C92" w:rsidRPr="00ED7472" w:rsidRDefault="00A64C92" w:rsidP="00A64C92">
      <w:pPr>
        <w:widowControl w:val="0"/>
        <w:spacing w:after="0" w:line="240" w:lineRule="auto"/>
        <w:ind w:left="116" w:right="2170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44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2688135D" w14:textId="77777777" w:rsidR="00A64C92" w:rsidRPr="00ED7472" w:rsidRDefault="00A64C92" w:rsidP="00A64C92">
      <w:pPr>
        <w:widowControl w:val="0"/>
        <w:spacing w:before="1"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D5B9ABF" w14:textId="77777777" w:rsidR="00A64C92" w:rsidRPr="00ED7472" w:rsidRDefault="00A64C92" w:rsidP="00A64C92">
      <w:pPr>
        <w:widowControl w:val="0"/>
        <w:spacing w:after="0" w:line="252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</w:t>
      </w:r>
    </w:p>
    <w:p w14:paraId="4E4C618F" w14:textId="671DDEE2" w:rsidR="00A64C92" w:rsidRPr="00ED7472" w:rsidRDefault="00A64C92" w:rsidP="00A64C92">
      <w:pPr>
        <w:widowControl w:val="0"/>
        <w:spacing w:before="1" w:after="0" w:line="240" w:lineRule="auto"/>
        <w:ind w:left="116" w:right="131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4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4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mów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4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:</w:t>
      </w:r>
      <w:r w:rsidRPr="00ED7472">
        <w:rPr>
          <w:rFonts w:ascii="Times New Roman" w:eastAsia="Times New Roman" w:hAnsi="Times New Roman" w:cs="Times New Roman"/>
          <w:spacing w:val="4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</w:t>
      </w:r>
      <w:proofErr w:type="spellStart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. w miejscowości Raniżów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oraz remont drogi powiatowej Nr 1 204 R </w:t>
      </w:r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Majdan Królewski – Kopcie – Lipnica – Raniżów – Głogów </w:t>
      </w:r>
      <w:proofErr w:type="spellStart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. 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w km 23+439 – 25+913 w miejscowości Raniżów, Wola Raniżowska  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="00ED7472">
        <w:rPr>
          <w:rFonts w:ascii="Times New Roman" w:eastAsia="Times New Roman" w:hAnsi="Times New Roman" w:cs="Times New Roman"/>
          <w:spacing w:val="8"/>
          <w:w w:val="115"/>
        </w:rPr>
        <w:br/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6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,</w:t>
      </w:r>
      <w:r w:rsidRPr="00ED7472">
        <w:rPr>
          <w:rFonts w:ascii="Times New Roman" w:eastAsia="Times New Roman" w:hAnsi="Times New Roman" w:cs="Times New Roman"/>
          <w:spacing w:val="-3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co</w:t>
      </w:r>
      <w:r w:rsidRPr="00ED7472">
        <w:rPr>
          <w:rFonts w:ascii="Times New Roman" w:eastAsia="Times New Roman" w:hAnsi="Times New Roman" w:cs="Times New Roman"/>
          <w:spacing w:val="-3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s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uj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:</w:t>
      </w:r>
    </w:p>
    <w:p w14:paraId="6347926C" w14:textId="77777777" w:rsidR="00A64C92" w:rsidRPr="00ED7472" w:rsidRDefault="00A64C92" w:rsidP="00A64C9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4BC93384" w14:textId="376BA91F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after="0" w:line="275" w:lineRule="auto"/>
        <w:ind w:right="134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i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mowa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62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ustawy</w:t>
      </w:r>
      <w:r w:rsidRPr="00ED7472">
        <w:rPr>
          <w:rFonts w:ascii="Times New Roman" w:eastAsia="Times New Roman" w:hAnsi="Times New Roman" w:cs="Times New Roman"/>
          <w:spacing w:val="1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1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2007</w:t>
      </w:r>
      <w:r w:rsidRPr="00ED7472">
        <w:rPr>
          <w:rFonts w:ascii="Times New Roman" w:eastAsia="Times New Roman" w:hAnsi="Times New Roman" w:cs="Times New Roman"/>
          <w:w w:val="110"/>
        </w:rPr>
        <w:t>r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="00ED7472">
        <w:rPr>
          <w:rFonts w:ascii="Times New Roman" w:eastAsia="Times New Roman" w:hAnsi="Times New Roman" w:cs="Times New Roman"/>
          <w:spacing w:val="16"/>
          <w:w w:val="110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5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ns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2020</w:t>
      </w:r>
      <w:r w:rsidRPr="00ED7472">
        <w:rPr>
          <w:rFonts w:ascii="Times New Roman" w:eastAsia="Times New Roman" w:hAnsi="Times New Roman" w:cs="Times New Roman"/>
          <w:spacing w:val="-2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z.</w:t>
      </w:r>
      <w:r w:rsidRPr="00ED7472">
        <w:rPr>
          <w:rFonts w:ascii="Times New Roman" w:eastAsia="Times New Roman" w:hAnsi="Times New Roman" w:cs="Times New Roman"/>
          <w:spacing w:val="-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)*</w:t>
      </w:r>
    </w:p>
    <w:p w14:paraId="00CA3995" w14:textId="77777777" w:rsidR="00A64C92" w:rsidRPr="00ED7472" w:rsidRDefault="00A64C92" w:rsidP="00A64C92">
      <w:pPr>
        <w:widowControl w:val="0"/>
        <w:numPr>
          <w:ilvl w:val="0"/>
          <w:numId w:val="1"/>
        </w:numPr>
        <w:tabs>
          <w:tab w:val="left" w:pos="287"/>
        </w:tabs>
        <w:spacing w:before="15" w:after="0" w:line="277" w:lineRule="auto"/>
        <w:ind w:right="133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żymy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>up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2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p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>,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1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1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1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1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1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45"/>
          <w:w w:val="111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5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ń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ub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z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,</w:t>
      </w:r>
      <w:r w:rsidRPr="00ED7472">
        <w:rPr>
          <w:rFonts w:ascii="Times New Roman" w:eastAsia="Times New Roman" w:hAnsi="Times New Roman" w:cs="Times New Roman"/>
          <w:spacing w:val="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z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m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</w:t>
      </w:r>
      <w:r w:rsidRPr="00ED7472">
        <w:rPr>
          <w:rFonts w:ascii="Times New Roman" w:eastAsia="Times New Roman" w:hAnsi="Times New Roman" w:cs="Times New Roman"/>
          <w:w w:val="110"/>
        </w:rPr>
        <w:t xml:space="preserve"> z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dn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6</w:t>
      </w:r>
      <w:r w:rsidRPr="00ED7472">
        <w:rPr>
          <w:rFonts w:ascii="Times New Roman" w:eastAsia="Times New Roman" w:hAnsi="Times New Roman" w:cs="Times New Roman"/>
          <w:spacing w:val="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go</w:t>
      </w:r>
      <w:r w:rsidRPr="00ED7472">
        <w:rPr>
          <w:rFonts w:ascii="Times New Roman" w:eastAsia="Times New Roman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2007</w:t>
      </w:r>
    </w:p>
    <w:p w14:paraId="690FA872" w14:textId="77777777" w:rsidR="00A64C92" w:rsidRPr="00ED7472" w:rsidRDefault="00A64C92" w:rsidP="00A64C92">
      <w:pPr>
        <w:widowControl w:val="0"/>
        <w:spacing w:after="0" w:line="275" w:lineRule="auto"/>
        <w:ind w:left="116" w:right="13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05"/>
        </w:rPr>
        <w:t>r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ch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c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sum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4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D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z.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.2020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z.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1076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</w:t>
      </w:r>
      <w:r w:rsidRPr="00ED7472">
        <w:rPr>
          <w:rFonts w:ascii="Times New Roman" w:eastAsia="Times New Roman" w:hAnsi="Times New Roman" w:cs="Times New Roman"/>
          <w:spacing w:val="5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co</w:t>
      </w:r>
      <w:r w:rsidRPr="00ED7472">
        <w:rPr>
          <w:rFonts w:ascii="Times New Roman" w:eastAsia="Times New Roman" w:hAnsi="Times New Roman" w:cs="Times New Roman"/>
          <w:spacing w:val="4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ty</w:t>
      </w:r>
      <w:r w:rsidRPr="00ED7472">
        <w:rPr>
          <w:rFonts w:ascii="Times New Roman" w:eastAsia="Times New Roman" w:hAnsi="Times New Roman" w:cs="Times New Roman"/>
          <w:spacing w:val="49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one</w:t>
      </w:r>
      <w:r w:rsidRPr="00ED7472">
        <w:rPr>
          <w:rFonts w:ascii="Times New Roman" w:eastAsia="Times New Roman" w:hAnsi="Times New Roman" w:cs="Times New Roman"/>
          <w:spacing w:val="41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n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33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(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ż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podać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na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w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31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ad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y</w:t>
      </w:r>
      <w:r w:rsidRPr="00ED7472">
        <w:rPr>
          <w:rFonts w:ascii="Times New Roman" w:eastAsia="Times New Roman" w:hAnsi="Times New Roman" w:cs="Times New Roman"/>
          <w:spacing w:val="3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edz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05"/>
        </w:rPr>
        <w:t>b</w:t>
      </w:r>
      <w:r w:rsidRPr="00ED7472">
        <w:rPr>
          <w:rFonts w:ascii="Times New Roman" w:eastAsia="Times New Roman" w:hAnsi="Times New Roman" w:cs="Times New Roman"/>
          <w:spacing w:val="-2"/>
          <w:w w:val="105"/>
        </w:rPr>
        <w:t>)*:</w:t>
      </w:r>
    </w:p>
    <w:p w14:paraId="18BE1AC6" w14:textId="77777777" w:rsidR="00A64C92" w:rsidRPr="00ED7472" w:rsidRDefault="00A64C92" w:rsidP="00A64C9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655"/>
        <w:gridCol w:w="4394"/>
        <w:gridCol w:w="4054"/>
      </w:tblGrid>
      <w:tr w:rsidR="00A64C92" w:rsidRPr="00ED7472" w14:paraId="20F105C5" w14:textId="77777777" w:rsidTr="006D05AB">
        <w:trPr>
          <w:trHeight w:hRule="exact" w:val="240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5D873" w14:textId="77777777" w:rsidR="00A64C92" w:rsidRPr="00ED7472" w:rsidRDefault="00A64C92" w:rsidP="00A64C92">
            <w:pPr>
              <w:spacing w:line="228" w:lineRule="exact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L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p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.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D884B" w14:textId="77777777" w:rsidR="00A64C92" w:rsidRPr="00ED7472" w:rsidRDefault="00A64C92" w:rsidP="008B2651">
            <w:pPr>
              <w:spacing w:line="228" w:lineRule="exact"/>
              <w:ind w:left="102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N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z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w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12"/>
                <w:w w:val="110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(f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0"/>
                <w:lang w:val="pl-PL"/>
              </w:rPr>
              <w:t>rma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0"/>
                <w:lang w:val="pl-PL"/>
              </w:rPr>
              <w:t>)</w:t>
            </w: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2A141" w14:textId="77777777" w:rsidR="00A64C92" w:rsidRPr="00ED7472" w:rsidRDefault="00A64C92" w:rsidP="008B2651">
            <w:pPr>
              <w:spacing w:line="228" w:lineRule="exact"/>
              <w:ind w:left="104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A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dres</w:t>
            </w:r>
            <w:r w:rsidRPr="00ED7472">
              <w:rPr>
                <w:rFonts w:ascii="Times New Roman" w:eastAsia="Calibri" w:hAnsi="Times New Roman" w:cs="Times New Roman"/>
                <w:spacing w:val="42"/>
                <w:w w:val="115"/>
                <w:lang w:val="pl-PL"/>
              </w:rPr>
              <w:t xml:space="preserve"> 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s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ed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zi</w:t>
            </w:r>
            <w:r w:rsidRPr="00ED7472">
              <w:rPr>
                <w:rFonts w:ascii="Times New Roman" w:eastAsia="Calibri" w:hAnsi="Times New Roman" w:cs="Times New Roman"/>
                <w:spacing w:val="2"/>
                <w:w w:val="115"/>
                <w:lang w:val="pl-PL"/>
              </w:rPr>
              <w:t>b</w:t>
            </w:r>
            <w:r w:rsidRPr="00ED7472">
              <w:rPr>
                <w:rFonts w:ascii="Times New Roman" w:eastAsia="Calibri" w:hAnsi="Times New Roman" w:cs="Times New Roman"/>
                <w:spacing w:val="3"/>
                <w:w w:val="115"/>
                <w:lang w:val="pl-PL"/>
              </w:rPr>
              <w:t>y</w:t>
            </w:r>
          </w:p>
        </w:tc>
      </w:tr>
      <w:tr w:rsidR="00A64C92" w:rsidRPr="00ED7472" w14:paraId="19BBC915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71129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1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A2D6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BDA20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101E9102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DABB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2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294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41FE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6AF34F4" w14:textId="77777777" w:rsidTr="006D05AB">
        <w:trPr>
          <w:trHeight w:hRule="exact" w:val="331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A422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3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A536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4E201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  <w:tr w:rsidR="00A64C92" w:rsidRPr="00ED7472" w14:paraId="279FF5E2" w14:textId="77777777" w:rsidTr="006D05AB">
        <w:trPr>
          <w:trHeight w:hRule="exact" w:val="33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F4065" w14:textId="77777777" w:rsidR="00A64C92" w:rsidRPr="00ED7472" w:rsidRDefault="00A64C92" w:rsidP="00A64C92">
            <w:pPr>
              <w:spacing w:before="45"/>
              <w:ind w:left="102"/>
              <w:rPr>
                <w:rFonts w:ascii="Times New Roman" w:eastAsia="Times New Roman" w:hAnsi="Times New Roman" w:cs="Times New Roman"/>
                <w:lang w:val="pl-PL"/>
              </w:rPr>
            </w:pPr>
            <w:r w:rsidRPr="00ED7472">
              <w:rPr>
                <w:rFonts w:ascii="Times New Roman" w:eastAsia="Calibri" w:hAnsi="Times New Roman" w:cs="Times New Roman"/>
                <w:w w:val="110"/>
                <w:lang w:val="pl-PL"/>
              </w:rPr>
              <w:t>4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2EAB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3702" w14:textId="77777777" w:rsidR="00A64C92" w:rsidRPr="00ED7472" w:rsidRDefault="00A64C92" w:rsidP="00A64C92">
            <w:pPr>
              <w:rPr>
                <w:rFonts w:ascii="Times New Roman" w:eastAsia="Calibri" w:hAnsi="Times New Roman" w:cs="Times New Roman"/>
                <w:lang w:val="pl-PL"/>
              </w:rPr>
            </w:pPr>
          </w:p>
        </w:tc>
      </w:tr>
    </w:tbl>
    <w:p w14:paraId="3EA8B4B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92ACE76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2A3F8539" w14:textId="77777777" w:rsidR="00A64C92" w:rsidRPr="00ED7472" w:rsidRDefault="00A64C92" w:rsidP="00A64C92">
      <w:pPr>
        <w:widowControl w:val="0"/>
        <w:spacing w:before="120" w:after="0" w:line="240" w:lineRule="auto"/>
        <w:ind w:left="5842" w:right="9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podp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s</w:t>
      </w:r>
      <w:r w:rsidRPr="00ED7472">
        <w:rPr>
          <w:rFonts w:ascii="Times New Roman" w:eastAsia="Calibri" w:hAnsi="Times New Roman" w:cs="Times New Roman"/>
          <w:spacing w:val="1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osob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y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up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ż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e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j</w:t>
      </w:r>
      <w:r w:rsidRPr="00ED7472">
        <w:rPr>
          <w:rFonts w:ascii="Times New Roman" w:eastAsia="Calibri" w:hAnsi="Times New Roman" w:cs="Times New Roman"/>
          <w:spacing w:val="14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0"/>
          <w:sz w:val="20"/>
          <w:szCs w:val="20"/>
        </w:rPr>
        <w:t>do</w:t>
      </w:r>
      <w:r w:rsidRPr="00ED7472">
        <w:rPr>
          <w:rFonts w:ascii="Times New Roman" w:eastAsia="Calibri" w:hAnsi="Times New Roman" w:cs="Times New Roman"/>
          <w:spacing w:val="27"/>
          <w:w w:val="111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p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r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ezen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t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n</w:t>
      </w:r>
      <w:r w:rsidRPr="00ED7472">
        <w:rPr>
          <w:rFonts w:ascii="Times New Roman" w:eastAsia="Calibri" w:hAnsi="Times New Roman" w:cs="Times New Roman"/>
          <w:spacing w:val="4"/>
          <w:w w:val="110"/>
          <w:sz w:val="20"/>
          <w:szCs w:val="20"/>
        </w:rPr>
        <w:t>i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a</w:t>
      </w:r>
      <w:r w:rsidRPr="00ED7472">
        <w:rPr>
          <w:rFonts w:ascii="Times New Roman" w:eastAsia="Calibri" w:hAnsi="Times New Roman" w:cs="Times New Roman"/>
          <w:spacing w:val="-3"/>
          <w:w w:val="110"/>
          <w:sz w:val="20"/>
          <w:szCs w:val="20"/>
        </w:rPr>
        <w:t xml:space="preserve"> 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yk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ona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w</w:t>
      </w:r>
      <w:r w:rsidRPr="00ED7472">
        <w:rPr>
          <w:rFonts w:ascii="Times New Roman" w:eastAsia="Calibri" w:hAnsi="Times New Roman" w:cs="Times New Roman"/>
          <w:spacing w:val="2"/>
          <w:w w:val="110"/>
          <w:sz w:val="20"/>
          <w:szCs w:val="20"/>
        </w:rPr>
        <w:t>c</w:t>
      </w:r>
      <w:r w:rsidRPr="00ED7472">
        <w:rPr>
          <w:rFonts w:ascii="Times New Roman" w:eastAsia="Calibri" w:hAnsi="Times New Roman" w:cs="Times New Roman"/>
          <w:spacing w:val="3"/>
          <w:w w:val="110"/>
          <w:sz w:val="20"/>
          <w:szCs w:val="20"/>
        </w:rPr>
        <w:t>y</w:t>
      </w:r>
    </w:p>
    <w:p w14:paraId="61E694F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5ED25C9" w14:textId="77777777" w:rsidR="00A64C92" w:rsidRPr="00ED7472" w:rsidRDefault="00A64C92" w:rsidP="00A64C92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55CF855B" w14:textId="77777777" w:rsidR="00A64C92" w:rsidRPr="00ED7472" w:rsidRDefault="00A64C92" w:rsidP="00A64C92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153BDF22" w14:textId="77777777" w:rsidR="00A64C92" w:rsidRPr="00ED7472" w:rsidRDefault="00A64C92" w:rsidP="00A64C92">
      <w:pPr>
        <w:widowControl w:val="0"/>
        <w:spacing w:after="0" w:line="206" w:lineRule="exact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34EBE47C" w14:textId="77777777" w:rsidR="00A64C92" w:rsidRPr="00ED7472" w:rsidRDefault="00A64C92" w:rsidP="00A64C92">
      <w:pPr>
        <w:widowControl w:val="0"/>
        <w:spacing w:after="0" w:line="206" w:lineRule="exact"/>
        <w:rPr>
          <w:rFonts w:ascii="Times New Roman" w:eastAsia="Times New Roman" w:hAnsi="Times New Roman" w:cs="Times New Roman"/>
        </w:rPr>
        <w:sectPr w:rsidR="00A64C92" w:rsidRPr="00ED7472">
          <w:type w:val="continuous"/>
          <w:pgSz w:w="11910" w:h="16840"/>
          <w:pgMar w:top="940" w:right="1280" w:bottom="840" w:left="1300" w:header="708" w:footer="708" w:gutter="0"/>
          <w:cols w:space="708"/>
        </w:sectPr>
      </w:pPr>
    </w:p>
    <w:p w14:paraId="58A92750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55FFBA" w14:textId="77777777" w:rsidR="00A64C92" w:rsidRPr="00ED7472" w:rsidRDefault="00A64C92" w:rsidP="00A64C92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3A407057" w14:textId="77777777" w:rsidR="00A64C92" w:rsidRPr="00ED7472" w:rsidRDefault="00A64C92" w:rsidP="00A64C92">
      <w:pPr>
        <w:widowControl w:val="0"/>
        <w:spacing w:after="0" w:line="240" w:lineRule="auto"/>
        <w:ind w:right="103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w w:val="115"/>
        </w:rPr>
        <w:t>Załącznik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spacing w:val="1"/>
          <w:w w:val="115"/>
        </w:rPr>
        <w:t>nr</w:t>
      </w:r>
      <w:r w:rsidRPr="00ED7472">
        <w:rPr>
          <w:rFonts w:ascii="Times New Roman" w:eastAsia="Calibri" w:hAnsi="Times New Roman" w:cs="Times New Roman"/>
          <w:spacing w:val="-1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8</w:t>
      </w:r>
      <w:r w:rsidRPr="00ED7472">
        <w:rPr>
          <w:rFonts w:ascii="Times New Roman" w:eastAsia="Calibri" w:hAnsi="Times New Roman" w:cs="Times New Roman"/>
          <w:spacing w:val="-14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do</w:t>
      </w:r>
      <w:r w:rsidRPr="00ED7472">
        <w:rPr>
          <w:rFonts w:ascii="Times New Roman" w:eastAsia="Calibri" w:hAnsi="Times New Roman" w:cs="Times New Roman"/>
          <w:spacing w:val="-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w w:val="115"/>
        </w:rPr>
        <w:t>SWZ</w:t>
      </w:r>
    </w:p>
    <w:p w14:paraId="5522977D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B1A871B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3BDD17B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141A17C7" w14:textId="77777777" w:rsidR="00A64C92" w:rsidRPr="00ED7472" w:rsidRDefault="00A64C92" w:rsidP="00A64C92">
      <w:pPr>
        <w:widowControl w:val="0"/>
        <w:spacing w:before="66" w:after="0" w:line="240" w:lineRule="auto"/>
        <w:ind w:right="424"/>
        <w:jc w:val="center"/>
        <w:outlineLvl w:val="1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OŚ</w:t>
      </w:r>
      <w:r w:rsidRPr="00ED7472">
        <w:rPr>
          <w:rFonts w:ascii="Times New Roman" w:eastAsia="Times New Roman" w:hAnsi="Times New Roman" w:cs="Times New Roman"/>
          <w:spacing w:val="3"/>
        </w:rPr>
        <w:t>WIAD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Z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3"/>
        </w:rPr>
        <w:t>NI</w:t>
      </w:r>
      <w:r w:rsidRPr="00ED7472">
        <w:rPr>
          <w:rFonts w:ascii="Times New Roman" w:eastAsia="Times New Roman" w:hAnsi="Times New Roman" w:cs="Times New Roman"/>
          <w:spacing w:val="2"/>
        </w:rPr>
        <w:t>E</w:t>
      </w:r>
      <w:r w:rsidRPr="00ED7472">
        <w:rPr>
          <w:rFonts w:ascii="Times New Roman" w:eastAsia="Times New Roman" w:hAnsi="Times New Roman" w:cs="Times New Roman"/>
          <w:spacing w:val="41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</w:rPr>
        <w:t>WYK</w:t>
      </w:r>
      <w:r w:rsidRPr="00ED7472">
        <w:rPr>
          <w:rFonts w:ascii="Times New Roman" w:eastAsia="Times New Roman" w:hAnsi="Times New Roman" w:cs="Times New Roman"/>
          <w:spacing w:val="2"/>
        </w:rPr>
        <w:t>O</w:t>
      </w:r>
      <w:r w:rsidRPr="00ED7472">
        <w:rPr>
          <w:rFonts w:ascii="Times New Roman" w:eastAsia="Times New Roman" w:hAnsi="Times New Roman" w:cs="Times New Roman"/>
          <w:spacing w:val="3"/>
        </w:rPr>
        <w:t>NAW</w:t>
      </w:r>
      <w:r w:rsidRPr="00ED7472">
        <w:rPr>
          <w:rFonts w:ascii="Times New Roman" w:eastAsia="Times New Roman" w:hAnsi="Times New Roman" w:cs="Times New Roman"/>
          <w:spacing w:val="2"/>
        </w:rPr>
        <w:t>C</w:t>
      </w:r>
      <w:r w:rsidRPr="00ED7472">
        <w:rPr>
          <w:rFonts w:ascii="Times New Roman" w:eastAsia="Times New Roman" w:hAnsi="Times New Roman" w:cs="Times New Roman"/>
          <w:spacing w:val="3"/>
        </w:rPr>
        <w:t>Y</w:t>
      </w:r>
    </w:p>
    <w:p w14:paraId="480EFA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B44A7F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C9A96B7" w14:textId="77777777" w:rsidR="00A64C92" w:rsidRPr="00ED7472" w:rsidRDefault="00A64C92" w:rsidP="00A64C92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5194ED9B" w14:textId="77777777" w:rsidR="00A64C92" w:rsidRPr="00ED7472" w:rsidRDefault="00A64C92" w:rsidP="00A64C92">
      <w:pPr>
        <w:widowControl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05"/>
        </w:rPr>
        <w:t>My</w:t>
      </w:r>
      <w:r w:rsidRPr="00ED7472">
        <w:rPr>
          <w:rFonts w:ascii="Times New Roman" w:eastAsia="Times New Roman" w:hAnsi="Times New Roman" w:cs="Times New Roman"/>
          <w:spacing w:val="20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n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że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podp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sa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:</w:t>
      </w:r>
    </w:p>
    <w:p w14:paraId="596C3F47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…………………………………………</w:t>
      </w:r>
    </w:p>
    <w:p w14:paraId="28C47D2E" w14:textId="77777777" w:rsidR="00A64C92" w:rsidRPr="00ED7472" w:rsidRDefault="00A64C92" w:rsidP="00A64C92">
      <w:pPr>
        <w:widowControl w:val="0"/>
        <w:spacing w:before="126" w:after="0" w:line="361" w:lineRule="auto"/>
        <w:ind w:left="116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</w:rPr>
        <w:t>…………………………………………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…</w:t>
      </w:r>
      <w:r w:rsidRPr="00ED7472">
        <w:rPr>
          <w:rFonts w:ascii="Times New Roman" w:eastAsia="Times New Roman" w:hAnsi="Times New Roman" w:cs="Times New Roman"/>
          <w:spacing w:val="1"/>
        </w:rPr>
        <w:t>..</w:t>
      </w:r>
      <w:r w:rsidRPr="00ED7472">
        <w:rPr>
          <w:rFonts w:ascii="Times New Roman" w:eastAsia="Times New Roman" w:hAnsi="Times New Roman" w:cs="Times New Roman"/>
          <w:spacing w:val="2"/>
        </w:rPr>
        <w:t>…………………</w:t>
      </w:r>
      <w:r w:rsidRPr="00ED7472">
        <w:rPr>
          <w:rFonts w:ascii="Times New Roman" w:eastAsia="Times New Roman" w:hAnsi="Times New Roman" w:cs="Times New Roman"/>
          <w:spacing w:val="72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dz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ł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0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ąc</w:t>
      </w:r>
      <w:r w:rsidRPr="00ED7472">
        <w:rPr>
          <w:rFonts w:ascii="Times New Roman" w:eastAsia="Times New Roman" w:hAnsi="Times New Roman" w:cs="Times New Roman"/>
          <w:spacing w:val="28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w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m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en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u</w:t>
      </w:r>
      <w:r w:rsidRPr="00ED7472">
        <w:rPr>
          <w:rFonts w:ascii="Times New Roman" w:eastAsia="Times New Roman" w:hAnsi="Times New Roman" w:cs="Times New Roman"/>
          <w:spacing w:val="27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w w:val="105"/>
        </w:rPr>
        <w:t>i</w:t>
      </w:r>
      <w:r w:rsidRPr="00ED7472">
        <w:rPr>
          <w:rFonts w:ascii="Times New Roman" w:eastAsia="Times New Roman" w:hAnsi="Times New Roman" w:cs="Times New Roman"/>
          <w:spacing w:val="26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na</w:t>
      </w:r>
      <w:r w:rsidRPr="00ED7472">
        <w:rPr>
          <w:rFonts w:ascii="Times New Roman" w:eastAsia="Times New Roman" w:hAnsi="Times New Roman" w:cs="Times New Roman"/>
          <w:spacing w:val="24"/>
          <w:w w:val="10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r</w:t>
      </w:r>
      <w:r w:rsidRPr="00ED7472">
        <w:rPr>
          <w:rFonts w:ascii="Times New Roman" w:eastAsia="Times New Roman" w:hAnsi="Times New Roman" w:cs="Times New Roman"/>
          <w:spacing w:val="1"/>
          <w:w w:val="105"/>
        </w:rPr>
        <w:t>zecz</w:t>
      </w:r>
      <w:r w:rsidRPr="00ED7472">
        <w:rPr>
          <w:rFonts w:ascii="Times New Roman" w:eastAsia="Times New Roman" w:hAnsi="Times New Roman" w:cs="Times New Roman"/>
          <w:spacing w:val="2"/>
          <w:w w:val="105"/>
        </w:rPr>
        <w:t>:</w:t>
      </w:r>
    </w:p>
    <w:p w14:paraId="15032741" w14:textId="77777777" w:rsidR="00A64C92" w:rsidRPr="00ED7472" w:rsidRDefault="00A64C92" w:rsidP="00A64C92">
      <w:pPr>
        <w:widowControl w:val="0"/>
        <w:spacing w:before="2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</w:t>
      </w:r>
    </w:p>
    <w:p w14:paraId="35059E6A" w14:textId="77777777" w:rsidR="00A64C92" w:rsidRPr="00ED7472" w:rsidRDefault="00A64C92" w:rsidP="00A64C92">
      <w:pPr>
        <w:widowControl w:val="0"/>
        <w:spacing w:before="126" w:after="0" w:line="240" w:lineRule="auto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2"/>
          <w:w w:val="110"/>
        </w:rPr>
        <w:t>.........................................................................................................................................</w:t>
      </w:r>
    </w:p>
    <w:p w14:paraId="339B0C05" w14:textId="1380EC20" w:rsidR="00A64C92" w:rsidRPr="00ED7472" w:rsidRDefault="00A64C92" w:rsidP="008B2651">
      <w:pPr>
        <w:widowControl w:val="0"/>
        <w:spacing w:before="126" w:after="0" w:line="359" w:lineRule="auto"/>
        <w:ind w:left="116" w:right="530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spacing w:val="3"/>
          <w:w w:val="115"/>
        </w:rPr>
        <w:t>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j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ą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s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ę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udz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l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ni</w:t>
      </w:r>
      <w:r w:rsidRPr="00ED7472">
        <w:rPr>
          <w:rFonts w:ascii="Times New Roman" w:eastAsia="Times New Roman" w:hAnsi="Times New Roman" w:cs="Times New Roman"/>
          <w:spacing w:val="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4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mów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n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i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pub</w:t>
      </w:r>
      <w:r w:rsidRPr="00ED7472">
        <w:rPr>
          <w:rFonts w:ascii="Times New Roman" w:eastAsia="Times New Roman" w:hAnsi="Times New Roman" w:cs="Times New Roman"/>
          <w:spacing w:val="4"/>
          <w:w w:val="115"/>
        </w:rPr>
        <w:t>li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czn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3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-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2"/>
          <w:w w:val="115"/>
        </w:rPr>
        <w:t>pn.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„</w:t>
      </w:r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</w:t>
      </w:r>
      <w:proofErr w:type="spellStart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. w miejscowości Raniżów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oraz remont drogi powiatowej Nr 1 204 R </w:t>
      </w:r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Majdan Królewski – Kopcie – Lipnica – Raniżów – Głogów </w:t>
      </w:r>
      <w:proofErr w:type="spellStart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>Młp</w:t>
      </w:r>
      <w:proofErr w:type="spellEnd"/>
      <w:r w:rsidR="00195E7A" w:rsidRPr="001E23B3">
        <w:rPr>
          <w:rFonts w:ascii="Calibri" w:eastAsia="Calibri" w:hAnsi="Calibri" w:cs="Times New Roman"/>
          <w:b/>
          <w:i/>
          <w:spacing w:val="-2"/>
          <w:w w:val="115"/>
        </w:rPr>
        <w:t xml:space="preserve">. </w:t>
      </w:r>
      <w:r w:rsidR="00195E7A">
        <w:rPr>
          <w:rFonts w:ascii="Calibri" w:eastAsia="Calibri" w:hAnsi="Calibri" w:cs="Times New Roman"/>
          <w:b/>
          <w:i/>
          <w:spacing w:val="-2"/>
          <w:w w:val="115"/>
        </w:rPr>
        <w:t xml:space="preserve"> w km 23+439 – 25+913 w miejscowości Raniżów, Wola Raniżowska   </w:t>
      </w:r>
      <w:bookmarkStart w:id="0" w:name="_GoBack"/>
      <w:bookmarkEnd w:id="0"/>
      <w:r w:rsidR="000E4448" w:rsidRPr="00ED7472">
        <w:rPr>
          <w:rFonts w:ascii="Times New Roman" w:eastAsia="Calibri" w:hAnsi="Times New Roman" w:cs="Times New Roman"/>
          <w:b/>
          <w:i/>
          <w:spacing w:val="-2"/>
          <w:w w:val="115"/>
          <w:sz w:val="24"/>
          <w:szCs w:val="24"/>
        </w:rPr>
        <w:t>”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prow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n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go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prz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e</w:t>
      </w:r>
      <w:r w:rsidRPr="00ED7472">
        <w:rPr>
          <w:rFonts w:ascii="Times New Roman" w:eastAsia="Times New Roman" w:hAnsi="Times New Roman" w:cs="Times New Roman"/>
          <w:spacing w:val="-3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8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Z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zą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róg</w:t>
      </w:r>
      <w:r w:rsidRPr="00ED7472">
        <w:rPr>
          <w:rFonts w:ascii="Times New Roman" w:eastAsia="Times New Roman" w:hAnsi="Times New Roman" w:cs="Times New Roman"/>
          <w:spacing w:val="7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P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towy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h</w:t>
      </w:r>
      <w:r w:rsidRPr="00ED7472">
        <w:rPr>
          <w:rFonts w:ascii="Times New Roman" w:eastAsia="Times New Roman" w:hAnsi="Times New Roman" w:cs="Times New Roman"/>
          <w:spacing w:val="9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w w:val="115"/>
        </w:rPr>
        <w:t>w</w:t>
      </w:r>
      <w:r w:rsidRPr="00ED7472">
        <w:rPr>
          <w:rFonts w:ascii="Times New Roman" w:eastAsia="Times New Roman" w:hAnsi="Times New Roman" w:cs="Times New Roman"/>
          <w:spacing w:val="5"/>
          <w:w w:val="11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Kolbuszowej</w:t>
      </w:r>
      <w:r w:rsidRPr="00ED7472">
        <w:rPr>
          <w:rFonts w:ascii="Times New Roman" w:eastAsia="Times New Roman" w:hAnsi="Times New Roman" w:cs="Times New Roman"/>
          <w:spacing w:val="39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o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ś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d</w:t>
      </w:r>
      <w:r w:rsidRPr="00ED7472">
        <w:rPr>
          <w:rFonts w:ascii="Times New Roman" w:eastAsia="Times New Roman" w:hAnsi="Times New Roman" w:cs="Times New Roman"/>
          <w:spacing w:val="-1"/>
          <w:w w:val="115"/>
        </w:rPr>
        <w:t>cza</w:t>
      </w:r>
      <w:r w:rsidRPr="00ED7472">
        <w:rPr>
          <w:rFonts w:ascii="Times New Roman" w:eastAsia="Times New Roman" w:hAnsi="Times New Roman" w:cs="Times New Roman"/>
          <w:spacing w:val="-2"/>
          <w:w w:val="115"/>
        </w:rPr>
        <w:t>my:</w:t>
      </w:r>
    </w:p>
    <w:p w14:paraId="5E28E88B" w14:textId="77777777" w:rsidR="00A64C92" w:rsidRPr="00ED7472" w:rsidRDefault="00A64C92" w:rsidP="008B2651">
      <w:pPr>
        <w:widowControl w:val="0"/>
        <w:spacing w:before="5"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9012EA" w14:textId="78E8226A" w:rsidR="00A64C92" w:rsidRPr="00ED7472" w:rsidRDefault="00A64C92" w:rsidP="008B2651">
      <w:pPr>
        <w:widowControl w:val="0"/>
        <w:spacing w:after="0" w:line="359" w:lineRule="auto"/>
        <w:ind w:left="116" w:right="445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Times New Roman" w:hAnsi="Times New Roman" w:cs="Times New Roman"/>
          <w:w w:val="110"/>
        </w:rPr>
        <w:t>że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f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m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j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w w:val="110"/>
        </w:rPr>
        <w:t xml:space="preserve"> w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ś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d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,</w:t>
      </w:r>
      <w:r w:rsidRPr="00ED7472">
        <w:rPr>
          <w:rFonts w:ascii="Times New Roman" w:eastAsia="Times New Roman" w:hAnsi="Times New Roman" w:cs="Times New Roman"/>
          <w:w w:val="110"/>
        </w:rPr>
        <w:t xml:space="preserve"> o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ó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ym</w:t>
      </w:r>
      <w:r w:rsidRPr="00ED7472">
        <w:rPr>
          <w:rFonts w:ascii="Times New Roman" w:eastAsia="Times New Roman" w:hAnsi="Times New Roman" w:cs="Times New Roman"/>
          <w:w w:val="110"/>
        </w:rPr>
        <w:t xml:space="preserve"> mowa w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2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25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53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 xml:space="preserve">1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7"/>
          <w:w w:val="111"/>
        </w:rPr>
        <w:t xml:space="preserve"> </w:t>
      </w:r>
      <w:r w:rsidR="008B2651">
        <w:rPr>
          <w:rFonts w:ascii="Times New Roman" w:eastAsia="Times New Roman" w:hAnsi="Times New Roman" w:cs="Times New Roman"/>
          <w:spacing w:val="37"/>
          <w:w w:val="111"/>
        </w:rPr>
        <w:br/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dnosząc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m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ę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do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2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2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108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0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27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1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o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</w:t>
      </w:r>
      <w:r w:rsidRPr="00ED7472">
        <w:rPr>
          <w:rFonts w:ascii="Times New Roman" w:eastAsia="Times New Roman" w:hAnsi="Times New Roman" w:cs="Times New Roman"/>
          <w:spacing w:val="36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z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r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e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pod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yk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cze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i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37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s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zan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y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ch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w</w:t>
      </w:r>
      <w:r w:rsidRPr="00ED7472">
        <w:rPr>
          <w:rFonts w:ascii="Times New Roman" w:eastAsia="Times New Roman" w:hAnsi="Times New Roman" w:cs="Times New Roman"/>
          <w:spacing w:val="35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r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109</w:t>
      </w:r>
      <w:r w:rsidRPr="00ED7472">
        <w:rPr>
          <w:rFonts w:ascii="Times New Roman" w:eastAsia="Times New Roman" w:hAnsi="Times New Roman" w:cs="Times New Roman"/>
          <w:spacing w:val="41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us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t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1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p</w:t>
      </w:r>
      <w:r w:rsidRPr="00ED7472">
        <w:rPr>
          <w:rFonts w:ascii="Times New Roman" w:eastAsia="Times New Roman" w:hAnsi="Times New Roman" w:cs="Times New Roman"/>
          <w:spacing w:val="-3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4</w:t>
      </w:r>
      <w:r w:rsidRPr="00ED7472">
        <w:rPr>
          <w:rFonts w:ascii="Times New Roman" w:eastAsia="Times New Roman" w:hAnsi="Times New Roman" w:cs="Times New Roman"/>
          <w:spacing w:val="39"/>
          <w:w w:val="110"/>
        </w:rPr>
        <w:t xml:space="preserve"> </w:t>
      </w:r>
      <w:proofErr w:type="spellStart"/>
      <w:r w:rsidRPr="00ED7472">
        <w:rPr>
          <w:rFonts w:ascii="Times New Roman" w:eastAsia="Times New Roman" w:hAnsi="Times New Roman" w:cs="Times New Roman"/>
          <w:spacing w:val="-2"/>
          <w:w w:val="110"/>
        </w:rPr>
        <w:t>p.z.p</w:t>
      </w:r>
      <w:proofErr w:type="spellEnd"/>
      <w:r w:rsidRPr="00ED7472">
        <w:rPr>
          <w:rFonts w:ascii="Times New Roman" w:eastAsia="Times New Roman" w:hAnsi="Times New Roman" w:cs="Times New Roman"/>
          <w:spacing w:val="-2"/>
          <w:w w:val="110"/>
        </w:rPr>
        <w:t>.</w:t>
      </w:r>
      <w:r w:rsidRPr="00ED7472">
        <w:rPr>
          <w:rFonts w:ascii="Times New Roman" w:eastAsia="Times New Roman" w:hAnsi="Times New Roman" w:cs="Times New Roman"/>
          <w:spacing w:val="38"/>
          <w:w w:val="110"/>
        </w:rPr>
        <w:t xml:space="preserve"> </w:t>
      </w:r>
      <w:r w:rsidRPr="00ED7472">
        <w:rPr>
          <w:rFonts w:ascii="Times New Roman" w:eastAsia="Times New Roman" w:hAnsi="Times New Roman" w:cs="Times New Roman"/>
          <w:w w:val="110"/>
        </w:rPr>
        <w:t>są</w:t>
      </w:r>
      <w:r w:rsidRPr="00ED7472">
        <w:rPr>
          <w:rFonts w:ascii="Times New Roman" w:eastAsia="Times New Roman" w:hAnsi="Times New Roman" w:cs="Times New Roman"/>
          <w:spacing w:val="57"/>
          <w:w w:val="125"/>
        </w:rPr>
        <w:t xml:space="preserve"> 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kt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ua</w:t>
      </w:r>
      <w:r w:rsidRPr="00ED7472">
        <w:rPr>
          <w:rFonts w:ascii="Times New Roman" w:eastAsia="Times New Roman" w:hAnsi="Times New Roman" w:cs="Times New Roman"/>
          <w:spacing w:val="-2"/>
          <w:w w:val="110"/>
        </w:rPr>
        <w:t>l</w:t>
      </w:r>
      <w:r w:rsidRPr="00ED7472">
        <w:rPr>
          <w:rFonts w:ascii="Times New Roman" w:eastAsia="Times New Roman" w:hAnsi="Times New Roman" w:cs="Times New Roman"/>
          <w:spacing w:val="-1"/>
          <w:w w:val="110"/>
        </w:rPr>
        <w:t>ne.</w:t>
      </w:r>
    </w:p>
    <w:p w14:paraId="4532746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A83B4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FF704E9" w14:textId="77777777" w:rsidR="00A64C92" w:rsidRPr="00ED7472" w:rsidRDefault="00A64C92" w:rsidP="00A64C92">
      <w:pPr>
        <w:widowControl w:val="0"/>
        <w:spacing w:before="187" w:after="0" w:line="240" w:lineRule="auto"/>
        <w:ind w:left="5333"/>
        <w:rPr>
          <w:rFonts w:ascii="Times New Roman" w:eastAsia="Times New Roman" w:hAnsi="Times New Roman" w:cs="Times New Roman"/>
        </w:rPr>
      </w:pPr>
    </w:p>
    <w:p w14:paraId="02842AA0" w14:textId="77777777" w:rsidR="00A64C92" w:rsidRPr="00ED7472" w:rsidRDefault="00A64C92" w:rsidP="00A64C92">
      <w:pPr>
        <w:widowControl w:val="0"/>
        <w:spacing w:after="0" w:line="240" w:lineRule="auto"/>
        <w:ind w:right="1662"/>
        <w:jc w:val="right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spacing w:val="-2"/>
          <w:w w:val="110"/>
        </w:rPr>
        <w:t>D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t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a</w:t>
      </w:r>
      <w:r w:rsidRPr="00ED7472">
        <w:rPr>
          <w:rFonts w:ascii="Times New Roman" w:eastAsia="Calibri" w:hAnsi="Times New Roman" w:cs="Times New Roman"/>
          <w:spacing w:val="4"/>
          <w:w w:val="110"/>
        </w:rPr>
        <w:t xml:space="preserve"> 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podp</w:t>
      </w:r>
      <w:r w:rsidRPr="00ED7472">
        <w:rPr>
          <w:rFonts w:ascii="Times New Roman" w:eastAsia="Calibri" w:hAnsi="Times New Roman" w:cs="Times New Roman"/>
          <w:spacing w:val="-2"/>
          <w:w w:val="110"/>
        </w:rPr>
        <w:t>i</w:t>
      </w:r>
      <w:r w:rsidRPr="00ED7472">
        <w:rPr>
          <w:rFonts w:ascii="Times New Roman" w:eastAsia="Calibri" w:hAnsi="Times New Roman" w:cs="Times New Roman"/>
          <w:spacing w:val="-1"/>
          <w:w w:val="110"/>
        </w:rPr>
        <w:t>s</w:t>
      </w:r>
    </w:p>
    <w:p w14:paraId="2363F6A5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CF9EC7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AF1578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7B724F8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811F28C" w14:textId="77777777" w:rsidR="00A64C92" w:rsidRPr="00ED7472" w:rsidRDefault="00A64C92" w:rsidP="00A64C92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03929E09" w14:textId="77777777" w:rsidR="00A64C92" w:rsidRPr="00ED7472" w:rsidRDefault="00A64C92" w:rsidP="00A64C92">
      <w:pPr>
        <w:widowControl w:val="0"/>
        <w:spacing w:after="0" w:line="240" w:lineRule="auto"/>
        <w:ind w:left="116" w:right="445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spacing w:val="-3"/>
          <w:w w:val="115"/>
        </w:rPr>
        <w:t>UWAGA!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1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należy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ypełnić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ć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ifi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11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k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tro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y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m</w:t>
      </w:r>
      <w:r w:rsidRPr="00ED7472">
        <w:rPr>
          <w:rFonts w:ascii="Times New Roman" w:eastAsia="Calibri" w:hAnsi="Times New Roman" w:cs="Times New Roman"/>
          <w:color w:val="FF0000"/>
          <w:spacing w:val="9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lub</w:t>
      </w:r>
      <w:r w:rsidRPr="00ED7472">
        <w:rPr>
          <w:rFonts w:ascii="Times New Roman" w:eastAsia="Calibri" w:hAnsi="Times New Roman" w:cs="Times New Roman"/>
          <w:color w:val="FF0000"/>
          <w:spacing w:val="10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85"/>
          <w:w w:val="114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ufany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l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ub</w:t>
      </w:r>
      <w:r w:rsidRPr="00ED7472">
        <w:rPr>
          <w:rFonts w:ascii="Times New Roman" w:eastAsia="Calibri" w:hAnsi="Times New Roman" w:cs="Times New Roman"/>
          <w:color w:val="FF0000"/>
          <w:spacing w:val="3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pod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em</w:t>
      </w:r>
      <w:r w:rsidRPr="00ED7472">
        <w:rPr>
          <w:rFonts w:ascii="Times New Roman" w:eastAsia="Calibri" w:hAnsi="Times New Roman" w:cs="Times New Roman"/>
          <w:color w:val="FF0000"/>
          <w:spacing w:val="35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osobistym.</w:t>
      </w:r>
    </w:p>
    <w:p w14:paraId="2AC56316" w14:textId="77777777" w:rsidR="00A64C92" w:rsidRPr="00ED7472" w:rsidRDefault="00A64C92" w:rsidP="00A64C92">
      <w:pPr>
        <w:widowControl w:val="0"/>
        <w:spacing w:after="0" w:line="206" w:lineRule="exact"/>
        <w:ind w:left="116"/>
        <w:jc w:val="both"/>
        <w:rPr>
          <w:rFonts w:ascii="Times New Roman" w:eastAsia="Times New Roman" w:hAnsi="Times New Roman" w:cs="Times New Roman"/>
        </w:rPr>
      </w:pPr>
      <w:r w:rsidRPr="00ED7472">
        <w:rPr>
          <w:rFonts w:ascii="Times New Roman" w:eastAsia="Calibri" w:hAnsi="Times New Roman" w:cs="Times New Roman"/>
          <w:color w:val="FF0000"/>
          <w:w w:val="115"/>
        </w:rPr>
        <w:t>Zamawiający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zaleca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z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ap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san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2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dokumentu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w w:val="115"/>
        </w:rPr>
        <w:t>w</w:t>
      </w:r>
      <w:r w:rsidRPr="00ED7472">
        <w:rPr>
          <w:rFonts w:ascii="Times New Roman" w:eastAsia="Calibri" w:hAnsi="Times New Roman" w:cs="Times New Roman"/>
          <w:color w:val="FF0000"/>
          <w:spacing w:val="8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f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ormac</w:t>
      </w:r>
      <w:r w:rsidRPr="00ED7472">
        <w:rPr>
          <w:rFonts w:ascii="Times New Roman" w:eastAsia="Calibri" w:hAnsi="Times New Roman" w:cs="Times New Roman"/>
          <w:color w:val="FF0000"/>
          <w:spacing w:val="-2"/>
          <w:w w:val="115"/>
        </w:rPr>
        <w:t>i</w:t>
      </w:r>
      <w:r w:rsidRPr="00ED7472">
        <w:rPr>
          <w:rFonts w:ascii="Times New Roman" w:eastAsia="Calibri" w:hAnsi="Times New Roman" w:cs="Times New Roman"/>
          <w:color w:val="FF0000"/>
          <w:spacing w:val="-1"/>
          <w:w w:val="115"/>
        </w:rPr>
        <w:t>e</w:t>
      </w:r>
      <w:r w:rsidRPr="00ED7472">
        <w:rPr>
          <w:rFonts w:ascii="Times New Roman" w:eastAsia="Calibri" w:hAnsi="Times New Roman" w:cs="Times New Roman"/>
          <w:color w:val="FF0000"/>
          <w:spacing w:val="13"/>
          <w:w w:val="115"/>
        </w:rPr>
        <w:t xml:space="preserve"> </w:t>
      </w:r>
      <w:r w:rsidRPr="00ED7472">
        <w:rPr>
          <w:rFonts w:ascii="Times New Roman" w:eastAsia="Calibri" w:hAnsi="Times New Roman" w:cs="Times New Roman"/>
          <w:color w:val="FF0000"/>
          <w:spacing w:val="-6"/>
          <w:w w:val="115"/>
        </w:rPr>
        <w:t>P</w:t>
      </w:r>
      <w:r w:rsidRPr="00ED7472">
        <w:rPr>
          <w:rFonts w:ascii="Times New Roman" w:eastAsia="Calibri" w:hAnsi="Times New Roman" w:cs="Times New Roman"/>
          <w:color w:val="FF0000"/>
          <w:spacing w:val="-7"/>
          <w:w w:val="115"/>
        </w:rPr>
        <w:t>DF.</w:t>
      </w:r>
    </w:p>
    <w:p w14:paraId="71771616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9734B2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3CD36F4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2C20183" w14:textId="77777777" w:rsidR="00A64C92" w:rsidRPr="00ED7472" w:rsidRDefault="00A64C92" w:rsidP="00A64C92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57C0DFD8" w14:textId="77777777" w:rsidR="005219FF" w:rsidRPr="00ED7472" w:rsidRDefault="005219FF"/>
    <w:sectPr w:rsidR="005219FF" w:rsidRPr="00ED7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42FA2" w14:textId="77777777" w:rsidR="00451068" w:rsidRDefault="00451068">
      <w:pPr>
        <w:spacing w:after="0" w:line="240" w:lineRule="auto"/>
      </w:pPr>
      <w:r>
        <w:separator/>
      </w:r>
    </w:p>
  </w:endnote>
  <w:endnote w:type="continuationSeparator" w:id="0">
    <w:p w14:paraId="78E26392" w14:textId="77777777" w:rsidR="00451068" w:rsidRDefault="0045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5B929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7B39136" wp14:editId="6ED6A8A5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AF24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68F7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290.2pt;margin-top:798.35pt;width:14.8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I6rQIAAKg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" filled="f" stroked="f">
              <v:textbox inset="0,0,0,0">
                <w:txbxContent>
                  <w:p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B733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10AE97" wp14:editId="67069904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E49E8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E7A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0AE97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0.2pt;margin-top:798.35pt;width:14.8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C0kzYKsQIAALA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14:paraId="13AE49E8" w14:textId="77777777"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E7A">
                      <w:rPr>
                        <w:rFonts w:ascii="Times New Roman"/>
                        <w:noProof/>
                        <w:w w:val="110"/>
                        <w:sz w:val="20"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49399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291735" wp14:editId="5A6BFD2E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C42E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E7A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9173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90.2pt;margin-top:798.35pt;width:14.8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oisQIAAK8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" filled="f" stroked="f">
              <v:textbox inset="0,0,0,0">
                <w:txbxContent>
                  <w:p w14:paraId="219FC42E" w14:textId="77777777"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E7A">
                      <w:rPr>
                        <w:rFonts w:ascii="Times New Roman"/>
                        <w:noProof/>
                        <w:w w:val="110"/>
                        <w:sz w:val="20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1AB86" w14:textId="77777777" w:rsidR="0010237B" w:rsidRDefault="00011A05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DCBF00" wp14:editId="5E986C6B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4054" w14:textId="77777777" w:rsidR="0010237B" w:rsidRDefault="00011A05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95E7A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CB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2pt;margin-top:798.35pt;width:14.8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" filled="f" stroked="f">
              <v:textbox inset="0,0,0,0">
                <w:txbxContent>
                  <w:p w14:paraId="72934054" w14:textId="77777777" w:rsidR="0010237B" w:rsidRDefault="00011A05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95E7A">
                      <w:rPr>
                        <w:rFonts w:ascii="Times New Roman"/>
                        <w:noProof/>
                        <w:w w:val="110"/>
                        <w:sz w:val="20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0A35" w14:textId="77777777" w:rsidR="00451068" w:rsidRDefault="00451068">
      <w:pPr>
        <w:spacing w:after="0" w:line="240" w:lineRule="auto"/>
      </w:pPr>
      <w:r>
        <w:separator/>
      </w:r>
    </w:p>
  </w:footnote>
  <w:footnote w:type="continuationSeparator" w:id="0">
    <w:p w14:paraId="462C0A94" w14:textId="77777777" w:rsidR="00451068" w:rsidRDefault="00451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7">
    <w:nsid w:val="18330C75"/>
    <w:multiLevelType w:val="hybridMultilevel"/>
    <w:tmpl w:val="F9E21202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29B8D210">
      <w:start w:val="1"/>
      <w:numFmt w:val="decimal"/>
      <w:lvlText w:val="%2."/>
      <w:lvlJc w:val="left"/>
      <w:pPr>
        <w:ind w:left="543" w:hanging="28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2DF096E0">
      <w:start w:val="1"/>
      <w:numFmt w:val="decimal"/>
      <w:lvlText w:val="%3)"/>
      <w:lvlJc w:val="left"/>
      <w:pPr>
        <w:ind w:left="824" w:hanging="25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8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9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0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1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2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4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5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6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7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18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19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0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1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3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4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5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26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27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28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9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0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1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2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3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4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5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36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37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38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0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1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2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3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4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5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7"/>
  </w:num>
  <w:num w:numId="5">
    <w:abstractNumId w:val="42"/>
  </w:num>
  <w:num w:numId="6">
    <w:abstractNumId w:val="2"/>
  </w:num>
  <w:num w:numId="7">
    <w:abstractNumId w:val="15"/>
  </w:num>
  <w:num w:numId="8">
    <w:abstractNumId w:val="36"/>
  </w:num>
  <w:num w:numId="9">
    <w:abstractNumId w:val="16"/>
  </w:num>
  <w:num w:numId="10">
    <w:abstractNumId w:val="21"/>
  </w:num>
  <w:num w:numId="11">
    <w:abstractNumId w:val="43"/>
  </w:num>
  <w:num w:numId="12">
    <w:abstractNumId w:val="32"/>
  </w:num>
  <w:num w:numId="13">
    <w:abstractNumId w:val="26"/>
  </w:num>
  <w:num w:numId="14">
    <w:abstractNumId w:val="45"/>
  </w:num>
  <w:num w:numId="15">
    <w:abstractNumId w:val="11"/>
  </w:num>
  <w:num w:numId="16">
    <w:abstractNumId w:val="23"/>
  </w:num>
  <w:num w:numId="17">
    <w:abstractNumId w:val="9"/>
  </w:num>
  <w:num w:numId="18">
    <w:abstractNumId w:val="25"/>
  </w:num>
  <w:num w:numId="19">
    <w:abstractNumId w:val="22"/>
  </w:num>
  <w:num w:numId="20">
    <w:abstractNumId w:val="1"/>
  </w:num>
  <w:num w:numId="21">
    <w:abstractNumId w:val="0"/>
  </w:num>
  <w:num w:numId="22">
    <w:abstractNumId w:val="38"/>
  </w:num>
  <w:num w:numId="23">
    <w:abstractNumId w:val="18"/>
  </w:num>
  <w:num w:numId="24">
    <w:abstractNumId w:val="34"/>
  </w:num>
  <w:num w:numId="25">
    <w:abstractNumId w:val="29"/>
  </w:num>
  <w:num w:numId="26">
    <w:abstractNumId w:val="39"/>
  </w:num>
  <w:num w:numId="27">
    <w:abstractNumId w:val="41"/>
  </w:num>
  <w:num w:numId="28">
    <w:abstractNumId w:val="33"/>
  </w:num>
  <w:num w:numId="29">
    <w:abstractNumId w:val="28"/>
  </w:num>
  <w:num w:numId="30">
    <w:abstractNumId w:val="24"/>
  </w:num>
  <w:num w:numId="31">
    <w:abstractNumId w:val="19"/>
  </w:num>
  <w:num w:numId="32">
    <w:abstractNumId w:val="8"/>
  </w:num>
  <w:num w:numId="33">
    <w:abstractNumId w:val="14"/>
  </w:num>
  <w:num w:numId="34">
    <w:abstractNumId w:val="6"/>
  </w:num>
  <w:num w:numId="35">
    <w:abstractNumId w:val="37"/>
  </w:num>
  <w:num w:numId="36">
    <w:abstractNumId w:val="20"/>
  </w:num>
  <w:num w:numId="37">
    <w:abstractNumId w:val="7"/>
  </w:num>
  <w:num w:numId="38">
    <w:abstractNumId w:val="31"/>
  </w:num>
  <w:num w:numId="39">
    <w:abstractNumId w:val="13"/>
  </w:num>
  <w:num w:numId="40">
    <w:abstractNumId w:val="3"/>
  </w:num>
  <w:num w:numId="41">
    <w:abstractNumId w:val="40"/>
  </w:num>
  <w:num w:numId="42">
    <w:abstractNumId w:val="10"/>
  </w:num>
  <w:num w:numId="43">
    <w:abstractNumId w:val="35"/>
  </w:num>
  <w:num w:numId="44">
    <w:abstractNumId w:val="30"/>
  </w:num>
  <w:num w:numId="45">
    <w:abstractNumId w:val="44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92"/>
    <w:rsid w:val="0000102C"/>
    <w:rsid w:val="000016B6"/>
    <w:rsid w:val="000017C2"/>
    <w:rsid w:val="000018BF"/>
    <w:rsid w:val="000019B8"/>
    <w:rsid w:val="00001FD4"/>
    <w:rsid w:val="000024B5"/>
    <w:rsid w:val="000027BF"/>
    <w:rsid w:val="00002B80"/>
    <w:rsid w:val="00002B89"/>
    <w:rsid w:val="00002F22"/>
    <w:rsid w:val="00004243"/>
    <w:rsid w:val="0000437C"/>
    <w:rsid w:val="000047FD"/>
    <w:rsid w:val="00004A41"/>
    <w:rsid w:val="000055C0"/>
    <w:rsid w:val="00006E1E"/>
    <w:rsid w:val="000070B6"/>
    <w:rsid w:val="000074D1"/>
    <w:rsid w:val="0000761F"/>
    <w:rsid w:val="000076AB"/>
    <w:rsid w:val="000078E2"/>
    <w:rsid w:val="00007C2D"/>
    <w:rsid w:val="00007FED"/>
    <w:rsid w:val="00011A05"/>
    <w:rsid w:val="000126F6"/>
    <w:rsid w:val="000129FC"/>
    <w:rsid w:val="00012E71"/>
    <w:rsid w:val="00012F4C"/>
    <w:rsid w:val="00013C5F"/>
    <w:rsid w:val="000140A3"/>
    <w:rsid w:val="00015D39"/>
    <w:rsid w:val="000166D8"/>
    <w:rsid w:val="000175EC"/>
    <w:rsid w:val="00017D99"/>
    <w:rsid w:val="0002032A"/>
    <w:rsid w:val="00020B49"/>
    <w:rsid w:val="00020CC8"/>
    <w:rsid w:val="00020E83"/>
    <w:rsid w:val="00021087"/>
    <w:rsid w:val="00022EE3"/>
    <w:rsid w:val="00023608"/>
    <w:rsid w:val="000237CD"/>
    <w:rsid w:val="00023FEF"/>
    <w:rsid w:val="0002452B"/>
    <w:rsid w:val="00024788"/>
    <w:rsid w:val="00025404"/>
    <w:rsid w:val="000265ED"/>
    <w:rsid w:val="00026FAB"/>
    <w:rsid w:val="000275BF"/>
    <w:rsid w:val="0002768F"/>
    <w:rsid w:val="00027A81"/>
    <w:rsid w:val="00030B10"/>
    <w:rsid w:val="000310C6"/>
    <w:rsid w:val="00031B2D"/>
    <w:rsid w:val="00031E26"/>
    <w:rsid w:val="000320D9"/>
    <w:rsid w:val="00032149"/>
    <w:rsid w:val="00033BCD"/>
    <w:rsid w:val="00035E1D"/>
    <w:rsid w:val="000362EC"/>
    <w:rsid w:val="00037742"/>
    <w:rsid w:val="000402D9"/>
    <w:rsid w:val="000406F6"/>
    <w:rsid w:val="00040B8E"/>
    <w:rsid w:val="000411DE"/>
    <w:rsid w:val="00041329"/>
    <w:rsid w:val="0004166A"/>
    <w:rsid w:val="00041E8D"/>
    <w:rsid w:val="000429C2"/>
    <w:rsid w:val="000431C6"/>
    <w:rsid w:val="00043446"/>
    <w:rsid w:val="00043BC0"/>
    <w:rsid w:val="00043E46"/>
    <w:rsid w:val="00043E83"/>
    <w:rsid w:val="0004401A"/>
    <w:rsid w:val="00044D6A"/>
    <w:rsid w:val="000451B0"/>
    <w:rsid w:val="000469CF"/>
    <w:rsid w:val="000500E6"/>
    <w:rsid w:val="000501B3"/>
    <w:rsid w:val="00050F0E"/>
    <w:rsid w:val="00050F19"/>
    <w:rsid w:val="00051BCC"/>
    <w:rsid w:val="00051FCA"/>
    <w:rsid w:val="00052F8C"/>
    <w:rsid w:val="00053A3B"/>
    <w:rsid w:val="0005459A"/>
    <w:rsid w:val="00054CCD"/>
    <w:rsid w:val="00054FC6"/>
    <w:rsid w:val="000559EF"/>
    <w:rsid w:val="00055A3C"/>
    <w:rsid w:val="0005619C"/>
    <w:rsid w:val="0005647B"/>
    <w:rsid w:val="00056FC7"/>
    <w:rsid w:val="00057693"/>
    <w:rsid w:val="000576FC"/>
    <w:rsid w:val="00060638"/>
    <w:rsid w:val="00061044"/>
    <w:rsid w:val="000612A0"/>
    <w:rsid w:val="00061E51"/>
    <w:rsid w:val="00062CD4"/>
    <w:rsid w:val="000643F2"/>
    <w:rsid w:val="00064C2F"/>
    <w:rsid w:val="000658E2"/>
    <w:rsid w:val="0006591D"/>
    <w:rsid w:val="00065E1C"/>
    <w:rsid w:val="00065F27"/>
    <w:rsid w:val="000661EA"/>
    <w:rsid w:val="0006670A"/>
    <w:rsid w:val="00066B94"/>
    <w:rsid w:val="0006786D"/>
    <w:rsid w:val="0007037C"/>
    <w:rsid w:val="000705A3"/>
    <w:rsid w:val="00070679"/>
    <w:rsid w:val="000709BB"/>
    <w:rsid w:val="00070AC0"/>
    <w:rsid w:val="00071D01"/>
    <w:rsid w:val="00072106"/>
    <w:rsid w:val="000727E6"/>
    <w:rsid w:val="0007340D"/>
    <w:rsid w:val="00073C9D"/>
    <w:rsid w:val="00074195"/>
    <w:rsid w:val="000742B1"/>
    <w:rsid w:val="000745A7"/>
    <w:rsid w:val="00074BEF"/>
    <w:rsid w:val="00074F83"/>
    <w:rsid w:val="0007588A"/>
    <w:rsid w:val="00075DF0"/>
    <w:rsid w:val="000763AE"/>
    <w:rsid w:val="00076CEF"/>
    <w:rsid w:val="000776B2"/>
    <w:rsid w:val="00077F01"/>
    <w:rsid w:val="000801F5"/>
    <w:rsid w:val="00080537"/>
    <w:rsid w:val="00080A19"/>
    <w:rsid w:val="0008137E"/>
    <w:rsid w:val="000815ED"/>
    <w:rsid w:val="00082549"/>
    <w:rsid w:val="00082BAC"/>
    <w:rsid w:val="0008309A"/>
    <w:rsid w:val="000836E2"/>
    <w:rsid w:val="0008395C"/>
    <w:rsid w:val="00083B55"/>
    <w:rsid w:val="00083FEC"/>
    <w:rsid w:val="0008563D"/>
    <w:rsid w:val="00086125"/>
    <w:rsid w:val="000862FB"/>
    <w:rsid w:val="0008701B"/>
    <w:rsid w:val="00087293"/>
    <w:rsid w:val="00087584"/>
    <w:rsid w:val="00087893"/>
    <w:rsid w:val="00090188"/>
    <w:rsid w:val="0009152A"/>
    <w:rsid w:val="000916E8"/>
    <w:rsid w:val="00091ECB"/>
    <w:rsid w:val="000922FD"/>
    <w:rsid w:val="000926FF"/>
    <w:rsid w:val="000933F3"/>
    <w:rsid w:val="00093527"/>
    <w:rsid w:val="00093DB8"/>
    <w:rsid w:val="00094AEB"/>
    <w:rsid w:val="0009538B"/>
    <w:rsid w:val="0009757F"/>
    <w:rsid w:val="00097877"/>
    <w:rsid w:val="00097EAC"/>
    <w:rsid w:val="000A0A39"/>
    <w:rsid w:val="000A1B82"/>
    <w:rsid w:val="000A1DE9"/>
    <w:rsid w:val="000A1E4A"/>
    <w:rsid w:val="000A233D"/>
    <w:rsid w:val="000A2A6C"/>
    <w:rsid w:val="000A2B25"/>
    <w:rsid w:val="000A3227"/>
    <w:rsid w:val="000A3320"/>
    <w:rsid w:val="000A39E5"/>
    <w:rsid w:val="000A4280"/>
    <w:rsid w:val="000A42D4"/>
    <w:rsid w:val="000A44CD"/>
    <w:rsid w:val="000A4708"/>
    <w:rsid w:val="000A54CD"/>
    <w:rsid w:val="000A55E6"/>
    <w:rsid w:val="000A59E1"/>
    <w:rsid w:val="000A5F72"/>
    <w:rsid w:val="000A6E5A"/>
    <w:rsid w:val="000A78B2"/>
    <w:rsid w:val="000A7951"/>
    <w:rsid w:val="000A7B3B"/>
    <w:rsid w:val="000B158E"/>
    <w:rsid w:val="000B161E"/>
    <w:rsid w:val="000B2E42"/>
    <w:rsid w:val="000B3632"/>
    <w:rsid w:val="000B4159"/>
    <w:rsid w:val="000B5EEB"/>
    <w:rsid w:val="000B6DB4"/>
    <w:rsid w:val="000B743B"/>
    <w:rsid w:val="000B7772"/>
    <w:rsid w:val="000C02DA"/>
    <w:rsid w:val="000C1F74"/>
    <w:rsid w:val="000C2603"/>
    <w:rsid w:val="000C34E2"/>
    <w:rsid w:val="000C3B2F"/>
    <w:rsid w:val="000C5A07"/>
    <w:rsid w:val="000C5BE8"/>
    <w:rsid w:val="000C70D5"/>
    <w:rsid w:val="000C77A9"/>
    <w:rsid w:val="000C7BE4"/>
    <w:rsid w:val="000D0550"/>
    <w:rsid w:val="000D06B2"/>
    <w:rsid w:val="000D0B4D"/>
    <w:rsid w:val="000D1785"/>
    <w:rsid w:val="000D1E56"/>
    <w:rsid w:val="000D1FD2"/>
    <w:rsid w:val="000D2AB5"/>
    <w:rsid w:val="000D2B47"/>
    <w:rsid w:val="000D2B60"/>
    <w:rsid w:val="000D2E74"/>
    <w:rsid w:val="000D3011"/>
    <w:rsid w:val="000D3317"/>
    <w:rsid w:val="000D3762"/>
    <w:rsid w:val="000D3C06"/>
    <w:rsid w:val="000D4254"/>
    <w:rsid w:val="000D49BF"/>
    <w:rsid w:val="000D618F"/>
    <w:rsid w:val="000D67F4"/>
    <w:rsid w:val="000D73C9"/>
    <w:rsid w:val="000D7619"/>
    <w:rsid w:val="000D78EA"/>
    <w:rsid w:val="000E01A0"/>
    <w:rsid w:val="000E020C"/>
    <w:rsid w:val="000E06D6"/>
    <w:rsid w:val="000E1383"/>
    <w:rsid w:val="000E187F"/>
    <w:rsid w:val="000E26FB"/>
    <w:rsid w:val="000E2C53"/>
    <w:rsid w:val="000E2D0F"/>
    <w:rsid w:val="000E3782"/>
    <w:rsid w:val="000E3C19"/>
    <w:rsid w:val="000E3F5A"/>
    <w:rsid w:val="000E435C"/>
    <w:rsid w:val="000E4448"/>
    <w:rsid w:val="000E48A8"/>
    <w:rsid w:val="000E5398"/>
    <w:rsid w:val="000E58BC"/>
    <w:rsid w:val="000E592D"/>
    <w:rsid w:val="000E5B2B"/>
    <w:rsid w:val="000E6501"/>
    <w:rsid w:val="000E6D38"/>
    <w:rsid w:val="000E6EBF"/>
    <w:rsid w:val="000E795B"/>
    <w:rsid w:val="000E7BD8"/>
    <w:rsid w:val="000E7EEA"/>
    <w:rsid w:val="000F163E"/>
    <w:rsid w:val="000F16BE"/>
    <w:rsid w:val="000F19FB"/>
    <w:rsid w:val="000F4226"/>
    <w:rsid w:val="000F48E1"/>
    <w:rsid w:val="000F5216"/>
    <w:rsid w:val="000F5419"/>
    <w:rsid w:val="000F5554"/>
    <w:rsid w:val="000F55F8"/>
    <w:rsid w:val="000F590E"/>
    <w:rsid w:val="000F59ED"/>
    <w:rsid w:val="000F5A1F"/>
    <w:rsid w:val="000F5B62"/>
    <w:rsid w:val="000F6FD5"/>
    <w:rsid w:val="000F7337"/>
    <w:rsid w:val="0010015A"/>
    <w:rsid w:val="00100CCE"/>
    <w:rsid w:val="00100EF6"/>
    <w:rsid w:val="001016E8"/>
    <w:rsid w:val="00101E9C"/>
    <w:rsid w:val="0010258B"/>
    <w:rsid w:val="0010299C"/>
    <w:rsid w:val="00102C4C"/>
    <w:rsid w:val="001030DE"/>
    <w:rsid w:val="001030E5"/>
    <w:rsid w:val="00103952"/>
    <w:rsid w:val="00103AE7"/>
    <w:rsid w:val="00103EF7"/>
    <w:rsid w:val="00103F20"/>
    <w:rsid w:val="001043F7"/>
    <w:rsid w:val="001050CF"/>
    <w:rsid w:val="00105A0C"/>
    <w:rsid w:val="00106680"/>
    <w:rsid w:val="001067D9"/>
    <w:rsid w:val="0010681F"/>
    <w:rsid w:val="00110FCA"/>
    <w:rsid w:val="00111D7A"/>
    <w:rsid w:val="00113B1D"/>
    <w:rsid w:val="001148E4"/>
    <w:rsid w:val="001159BE"/>
    <w:rsid w:val="00115B65"/>
    <w:rsid w:val="001167F5"/>
    <w:rsid w:val="00116EBD"/>
    <w:rsid w:val="00117BBD"/>
    <w:rsid w:val="00117D5D"/>
    <w:rsid w:val="00117FA9"/>
    <w:rsid w:val="0012012F"/>
    <w:rsid w:val="001201CF"/>
    <w:rsid w:val="001204D6"/>
    <w:rsid w:val="0012076A"/>
    <w:rsid w:val="0012078A"/>
    <w:rsid w:val="00120D5E"/>
    <w:rsid w:val="00121745"/>
    <w:rsid w:val="0012200C"/>
    <w:rsid w:val="00123134"/>
    <w:rsid w:val="00123AD7"/>
    <w:rsid w:val="00124D4B"/>
    <w:rsid w:val="00125D18"/>
    <w:rsid w:val="00125F93"/>
    <w:rsid w:val="00126172"/>
    <w:rsid w:val="0012645B"/>
    <w:rsid w:val="00126713"/>
    <w:rsid w:val="00126F7B"/>
    <w:rsid w:val="00127CFE"/>
    <w:rsid w:val="00130351"/>
    <w:rsid w:val="00130829"/>
    <w:rsid w:val="00130B17"/>
    <w:rsid w:val="00130B33"/>
    <w:rsid w:val="001318D2"/>
    <w:rsid w:val="0013203C"/>
    <w:rsid w:val="00132061"/>
    <w:rsid w:val="001329D0"/>
    <w:rsid w:val="00132D63"/>
    <w:rsid w:val="0013332A"/>
    <w:rsid w:val="001334DA"/>
    <w:rsid w:val="0013393A"/>
    <w:rsid w:val="00133BB9"/>
    <w:rsid w:val="001349F9"/>
    <w:rsid w:val="00134E75"/>
    <w:rsid w:val="00135053"/>
    <w:rsid w:val="00135D45"/>
    <w:rsid w:val="00136A83"/>
    <w:rsid w:val="00136B8A"/>
    <w:rsid w:val="00137081"/>
    <w:rsid w:val="001374BB"/>
    <w:rsid w:val="00137571"/>
    <w:rsid w:val="001375D8"/>
    <w:rsid w:val="001405C4"/>
    <w:rsid w:val="00140EF0"/>
    <w:rsid w:val="00141216"/>
    <w:rsid w:val="00142A21"/>
    <w:rsid w:val="00142C4A"/>
    <w:rsid w:val="001433F6"/>
    <w:rsid w:val="00143D04"/>
    <w:rsid w:val="00144315"/>
    <w:rsid w:val="001444F3"/>
    <w:rsid w:val="00144AD9"/>
    <w:rsid w:val="00145125"/>
    <w:rsid w:val="0014541A"/>
    <w:rsid w:val="00145E17"/>
    <w:rsid w:val="001460E2"/>
    <w:rsid w:val="00146E60"/>
    <w:rsid w:val="00147717"/>
    <w:rsid w:val="0014781C"/>
    <w:rsid w:val="00147AC6"/>
    <w:rsid w:val="00147B76"/>
    <w:rsid w:val="00151768"/>
    <w:rsid w:val="0015182B"/>
    <w:rsid w:val="0015185F"/>
    <w:rsid w:val="00151E2B"/>
    <w:rsid w:val="00151F0E"/>
    <w:rsid w:val="00151FBD"/>
    <w:rsid w:val="0015236A"/>
    <w:rsid w:val="00152F65"/>
    <w:rsid w:val="00154BDC"/>
    <w:rsid w:val="00154C33"/>
    <w:rsid w:val="001600C2"/>
    <w:rsid w:val="001605C5"/>
    <w:rsid w:val="0016212E"/>
    <w:rsid w:val="00162614"/>
    <w:rsid w:val="00162831"/>
    <w:rsid w:val="00162A96"/>
    <w:rsid w:val="00163FA1"/>
    <w:rsid w:val="0016436D"/>
    <w:rsid w:val="0016619A"/>
    <w:rsid w:val="00166DE1"/>
    <w:rsid w:val="00167BEB"/>
    <w:rsid w:val="00171739"/>
    <w:rsid w:val="00172B70"/>
    <w:rsid w:val="00172D08"/>
    <w:rsid w:val="0017388F"/>
    <w:rsid w:val="00173A17"/>
    <w:rsid w:val="001765A2"/>
    <w:rsid w:val="00177E65"/>
    <w:rsid w:val="00177EC6"/>
    <w:rsid w:val="00177F76"/>
    <w:rsid w:val="00180A0B"/>
    <w:rsid w:val="00180A57"/>
    <w:rsid w:val="00181633"/>
    <w:rsid w:val="00182A4E"/>
    <w:rsid w:val="00183193"/>
    <w:rsid w:val="001831E4"/>
    <w:rsid w:val="00183765"/>
    <w:rsid w:val="00183BAF"/>
    <w:rsid w:val="00184D7C"/>
    <w:rsid w:val="00185F33"/>
    <w:rsid w:val="00186274"/>
    <w:rsid w:val="001867EF"/>
    <w:rsid w:val="0019030E"/>
    <w:rsid w:val="00190444"/>
    <w:rsid w:val="00190933"/>
    <w:rsid w:val="00190DDB"/>
    <w:rsid w:val="00191B23"/>
    <w:rsid w:val="001921BA"/>
    <w:rsid w:val="0019386C"/>
    <w:rsid w:val="001939C8"/>
    <w:rsid w:val="0019456E"/>
    <w:rsid w:val="001948A8"/>
    <w:rsid w:val="00195E7A"/>
    <w:rsid w:val="0019644A"/>
    <w:rsid w:val="0019749A"/>
    <w:rsid w:val="0019788F"/>
    <w:rsid w:val="00197B52"/>
    <w:rsid w:val="001A0EB4"/>
    <w:rsid w:val="001A14B7"/>
    <w:rsid w:val="001A1F77"/>
    <w:rsid w:val="001A2E8E"/>
    <w:rsid w:val="001A2F59"/>
    <w:rsid w:val="001A3639"/>
    <w:rsid w:val="001A4A7C"/>
    <w:rsid w:val="001A4AF2"/>
    <w:rsid w:val="001A4BAF"/>
    <w:rsid w:val="001A55B6"/>
    <w:rsid w:val="001A5B64"/>
    <w:rsid w:val="001A5F51"/>
    <w:rsid w:val="001A7191"/>
    <w:rsid w:val="001A7264"/>
    <w:rsid w:val="001A735F"/>
    <w:rsid w:val="001A7782"/>
    <w:rsid w:val="001A7BD5"/>
    <w:rsid w:val="001A7BFA"/>
    <w:rsid w:val="001B00EB"/>
    <w:rsid w:val="001B05AF"/>
    <w:rsid w:val="001B0839"/>
    <w:rsid w:val="001B0A4A"/>
    <w:rsid w:val="001B0E0A"/>
    <w:rsid w:val="001B129D"/>
    <w:rsid w:val="001B1937"/>
    <w:rsid w:val="001B50BD"/>
    <w:rsid w:val="001B527E"/>
    <w:rsid w:val="001B5A1B"/>
    <w:rsid w:val="001B6203"/>
    <w:rsid w:val="001B7DF8"/>
    <w:rsid w:val="001B7E1F"/>
    <w:rsid w:val="001C02B6"/>
    <w:rsid w:val="001C03DD"/>
    <w:rsid w:val="001C082C"/>
    <w:rsid w:val="001C0C88"/>
    <w:rsid w:val="001C25EB"/>
    <w:rsid w:val="001C433C"/>
    <w:rsid w:val="001C578B"/>
    <w:rsid w:val="001C61A9"/>
    <w:rsid w:val="001C6827"/>
    <w:rsid w:val="001C6EDC"/>
    <w:rsid w:val="001C7B86"/>
    <w:rsid w:val="001D0124"/>
    <w:rsid w:val="001D172E"/>
    <w:rsid w:val="001D1C07"/>
    <w:rsid w:val="001D20A6"/>
    <w:rsid w:val="001D2F78"/>
    <w:rsid w:val="001D362B"/>
    <w:rsid w:val="001D3762"/>
    <w:rsid w:val="001D3D9C"/>
    <w:rsid w:val="001D42CC"/>
    <w:rsid w:val="001D4470"/>
    <w:rsid w:val="001D4E70"/>
    <w:rsid w:val="001D517F"/>
    <w:rsid w:val="001D52D2"/>
    <w:rsid w:val="001D6EBB"/>
    <w:rsid w:val="001D7289"/>
    <w:rsid w:val="001E00EF"/>
    <w:rsid w:val="001E0A4C"/>
    <w:rsid w:val="001E0EED"/>
    <w:rsid w:val="001E16BE"/>
    <w:rsid w:val="001E2D70"/>
    <w:rsid w:val="001E425C"/>
    <w:rsid w:val="001E4485"/>
    <w:rsid w:val="001E45C8"/>
    <w:rsid w:val="001E4713"/>
    <w:rsid w:val="001E61D6"/>
    <w:rsid w:val="001E7832"/>
    <w:rsid w:val="001E796B"/>
    <w:rsid w:val="001E7D20"/>
    <w:rsid w:val="001F0742"/>
    <w:rsid w:val="001F1062"/>
    <w:rsid w:val="001F14EF"/>
    <w:rsid w:val="001F1A9E"/>
    <w:rsid w:val="001F3C9F"/>
    <w:rsid w:val="001F4348"/>
    <w:rsid w:val="001F455E"/>
    <w:rsid w:val="001F4974"/>
    <w:rsid w:val="001F55FC"/>
    <w:rsid w:val="002003EA"/>
    <w:rsid w:val="00200C8D"/>
    <w:rsid w:val="002011C1"/>
    <w:rsid w:val="00201368"/>
    <w:rsid w:val="00201D0B"/>
    <w:rsid w:val="0020209B"/>
    <w:rsid w:val="002036BC"/>
    <w:rsid w:val="00204972"/>
    <w:rsid w:val="00204D13"/>
    <w:rsid w:val="0020507B"/>
    <w:rsid w:val="0020532F"/>
    <w:rsid w:val="002069F1"/>
    <w:rsid w:val="00207C33"/>
    <w:rsid w:val="002108C6"/>
    <w:rsid w:val="002111E4"/>
    <w:rsid w:val="00211C3A"/>
    <w:rsid w:val="00213EC7"/>
    <w:rsid w:val="0021486A"/>
    <w:rsid w:val="00215F8F"/>
    <w:rsid w:val="00216755"/>
    <w:rsid w:val="00216AC9"/>
    <w:rsid w:val="00216BBB"/>
    <w:rsid w:val="00217D9F"/>
    <w:rsid w:val="00220352"/>
    <w:rsid w:val="00220886"/>
    <w:rsid w:val="002209B8"/>
    <w:rsid w:val="00220FF7"/>
    <w:rsid w:val="00221311"/>
    <w:rsid w:val="00221660"/>
    <w:rsid w:val="00221A49"/>
    <w:rsid w:val="00222219"/>
    <w:rsid w:val="00222B09"/>
    <w:rsid w:val="00223BEA"/>
    <w:rsid w:val="00224219"/>
    <w:rsid w:val="002242B0"/>
    <w:rsid w:val="002248D6"/>
    <w:rsid w:val="00224E87"/>
    <w:rsid w:val="00226027"/>
    <w:rsid w:val="002270EE"/>
    <w:rsid w:val="002271E4"/>
    <w:rsid w:val="0022734B"/>
    <w:rsid w:val="002275E9"/>
    <w:rsid w:val="0022761E"/>
    <w:rsid w:val="0022786C"/>
    <w:rsid w:val="002303F7"/>
    <w:rsid w:val="002305B4"/>
    <w:rsid w:val="00230659"/>
    <w:rsid w:val="00231B93"/>
    <w:rsid w:val="00232A65"/>
    <w:rsid w:val="00232B3A"/>
    <w:rsid w:val="002334F0"/>
    <w:rsid w:val="00233DFE"/>
    <w:rsid w:val="0023554D"/>
    <w:rsid w:val="00236383"/>
    <w:rsid w:val="00236B92"/>
    <w:rsid w:val="00236BBC"/>
    <w:rsid w:val="002373A8"/>
    <w:rsid w:val="00237635"/>
    <w:rsid w:val="00237656"/>
    <w:rsid w:val="00240130"/>
    <w:rsid w:val="0024020C"/>
    <w:rsid w:val="002403E5"/>
    <w:rsid w:val="00240797"/>
    <w:rsid w:val="00240B17"/>
    <w:rsid w:val="00240B18"/>
    <w:rsid w:val="00240F1F"/>
    <w:rsid w:val="002410DE"/>
    <w:rsid w:val="0024155F"/>
    <w:rsid w:val="002421DA"/>
    <w:rsid w:val="00242255"/>
    <w:rsid w:val="00242DB5"/>
    <w:rsid w:val="002431CE"/>
    <w:rsid w:val="002437BE"/>
    <w:rsid w:val="00243A09"/>
    <w:rsid w:val="0024548F"/>
    <w:rsid w:val="00245672"/>
    <w:rsid w:val="00247A71"/>
    <w:rsid w:val="00247F04"/>
    <w:rsid w:val="002509F3"/>
    <w:rsid w:val="00252683"/>
    <w:rsid w:val="002530C3"/>
    <w:rsid w:val="002540FE"/>
    <w:rsid w:val="00254943"/>
    <w:rsid w:val="00254D8F"/>
    <w:rsid w:val="0025514D"/>
    <w:rsid w:val="00256C3E"/>
    <w:rsid w:val="00256C8D"/>
    <w:rsid w:val="0025713B"/>
    <w:rsid w:val="0025757C"/>
    <w:rsid w:val="002579B4"/>
    <w:rsid w:val="002600D9"/>
    <w:rsid w:val="002613DF"/>
    <w:rsid w:val="00261AAE"/>
    <w:rsid w:val="00261AFE"/>
    <w:rsid w:val="00261C7C"/>
    <w:rsid w:val="00262251"/>
    <w:rsid w:val="0026264A"/>
    <w:rsid w:val="00262DC7"/>
    <w:rsid w:val="00263122"/>
    <w:rsid w:val="00264F9C"/>
    <w:rsid w:val="002651A4"/>
    <w:rsid w:val="00265A9B"/>
    <w:rsid w:val="00265B5F"/>
    <w:rsid w:val="00265F21"/>
    <w:rsid w:val="00266106"/>
    <w:rsid w:val="00266632"/>
    <w:rsid w:val="00270794"/>
    <w:rsid w:val="0027099D"/>
    <w:rsid w:val="002710EE"/>
    <w:rsid w:val="0027145C"/>
    <w:rsid w:val="00271C67"/>
    <w:rsid w:val="00272261"/>
    <w:rsid w:val="00272306"/>
    <w:rsid w:val="002725EB"/>
    <w:rsid w:val="00272C86"/>
    <w:rsid w:val="00272F00"/>
    <w:rsid w:val="0027391E"/>
    <w:rsid w:val="0027516B"/>
    <w:rsid w:val="0027549E"/>
    <w:rsid w:val="00277042"/>
    <w:rsid w:val="002776AA"/>
    <w:rsid w:val="002808F5"/>
    <w:rsid w:val="00280D53"/>
    <w:rsid w:val="00280EBC"/>
    <w:rsid w:val="00281CFA"/>
    <w:rsid w:val="00281D32"/>
    <w:rsid w:val="00283347"/>
    <w:rsid w:val="00283512"/>
    <w:rsid w:val="002848A1"/>
    <w:rsid w:val="00284A8C"/>
    <w:rsid w:val="00284B97"/>
    <w:rsid w:val="00285F2E"/>
    <w:rsid w:val="00286127"/>
    <w:rsid w:val="00287D80"/>
    <w:rsid w:val="002901A0"/>
    <w:rsid w:val="002909DD"/>
    <w:rsid w:val="00290AD9"/>
    <w:rsid w:val="00290B92"/>
    <w:rsid w:val="00291958"/>
    <w:rsid w:val="002939E0"/>
    <w:rsid w:val="00293C92"/>
    <w:rsid w:val="00294CE4"/>
    <w:rsid w:val="002958AD"/>
    <w:rsid w:val="00295922"/>
    <w:rsid w:val="00295C27"/>
    <w:rsid w:val="00296100"/>
    <w:rsid w:val="002961CA"/>
    <w:rsid w:val="0029635D"/>
    <w:rsid w:val="00296565"/>
    <w:rsid w:val="002970AA"/>
    <w:rsid w:val="002A0D83"/>
    <w:rsid w:val="002A14AB"/>
    <w:rsid w:val="002A14B2"/>
    <w:rsid w:val="002A14FE"/>
    <w:rsid w:val="002A1833"/>
    <w:rsid w:val="002A19C6"/>
    <w:rsid w:val="002A1DA0"/>
    <w:rsid w:val="002A2891"/>
    <w:rsid w:val="002A305F"/>
    <w:rsid w:val="002A3204"/>
    <w:rsid w:val="002A3280"/>
    <w:rsid w:val="002A38FB"/>
    <w:rsid w:val="002A4993"/>
    <w:rsid w:val="002A4EB8"/>
    <w:rsid w:val="002A50EC"/>
    <w:rsid w:val="002A5408"/>
    <w:rsid w:val="002A68C1"/>
    <w:rsid w:val="002A6942"/>
    <w:rsid w:val="002A7393"/>
    <w:rsid w:val="002A7D3E"/>
    <w:rsid w:val="002B0798"/>
    <w:rsid w:val="002B09FB"/>
    <w:rsid w:val="002B0A37"/>
    <w:rsid w:val="002B0BE3"/>
    <w:rsid w:val="002B12E4"/>
    <w:rsid w:val="002B1BB5"/>
    <w:rsid w:val="002B20BF"/>
    <w:rsid w:val="002B2FE3"/>
    <w:rsid w:val="002B3BA7"/>
    <w:rsid w:val="002B3E20"/>
    <w:rsid w:val="002B4086"/>
    <w:rsid w:val="002B5597"/>
    <w:rsid w:val="002B6685"/>
    <w:rsid w:val="002B6959"/>
    <w:rsid w:val="002B6B03"/>
    <w:rsid w:val="002B7101"/>
    <w:rsid w:val="002B74AB"/>
    <w:rsid w:val="002B74E2"/>
    <w:rsid w:val="002B7DBD"/>
    <w:rsid w:val="002C01D0"/>
    <w:rsid w:val="002C19EF"/>
    <w:rsid w:val="002C1BFB"/>
    <w:rsid w:val="002C218D"/>
    <w:rsid w:val="002C228E"/>
    <w:rsid w:val="002C2790"/>
    <w:rsid w:val="002C2C1C"/>
    <w:rsid w:val="002C2F91"/>
    <w:rsid w:val="002C36C6"/>
    <w:rsid w:val="002C45A3"/>
    <w:rsid w:val="002C469C"/>
    <w:rsid w:val="002C48B0"/>
    <w:rsid w:val="002C4ADA"/>
    <w:rsid w:val="002C543F"/>
    <w:rsid w:val="002C6767"/>
    <w:rsid w:val="002C6B26"/>
    <w:rsid w:val="002C6B94"/>
    <w:rsid w:val="002C7C06"/>
    <w:rsid w:val="002C7D26"/>
    <w:rsid w:val="002D0D67"/>
    <w:rsid w:val="002D0E92"/>
    <w:rsid w:val="002D11FC"/>
    <w:rsid w:val="002D16D4"/>
    <w:rsid w:val="002D206C"/>
    <w:rsid w:val="002D25E7"/>
    <w:rsid w:val="002D2FA2"/>
    <w:rsid w:val="002D70C9"/>
    <w:rsid w:val="002D7A49"/>
    <w:rsid w:val="002D7BB6"/>
    <w:rsid w:val="002E0053"/>
    <w:rsid w:val="002E1964"/>
    <w:rsid w:val="002E1E64"/>
    <w:rsid w:val="002E3133"/>
    <w:rsid w:val="002E4922"/>
    <w:rsid w:val="002E4DAD"/>
    <w:rsid w:val="002E5BEB"/>
    <w:rsid w:val="002E5F29"/>
    <w:rsid w:val="002E6F2A"/>
    <w:rsid w:val="002E748A"/>
    <w:rsid w:val="002E7CBC"/>
    <w:rsid w:val="002F054D"/>
    <w:rsid w:val="002F0AAD"/>
    <w:rsid w:val="002F0BC1"/>
    <w:rsid w:val="002F12AD"/>
    <w:rsid w:val="002F1667"/>
    <w:rsid w:val="002F239B"/>
    <w:rsid w:val="002F2563"/>
    <w:rsid w:val="002F2590"/>
    <w:rsid w:val="002F31E0"/>
    <w:rsid w:val="002F365F"/>
    <w:rsid w:val="002F4116"/>
    <w:rsid w:val="002F43FC"/>
    <w:rsid w:val="002F4F1A"/>
    <w:rsid w:val="002F5061"/>
    <w:rsid w:val="002F5894"/>
    <w:rsid w:val="002F5B85"/>
    <w:rsid w:val="002F5D24"/>
    <w:rsid w:val="002F6634"/>
    <w:rsid w:val="002F6B04"/>
    <w:rsid w:val="002F6E82"/>
    <w:rsid w:val="002F749E"/>
    <w:rsid w:val="002F769A"/>
    <w:rsid w:val="003001C6"/>
    <w:rsid w:val="003005C8"/>
    <w:rsid w:val="0030123F"/>
    <w:rsid w:val="0030149A"/>
    <w:rsid w:val="003016CD"/>
    <w:rsid w:val="00302540"/>
    <w:rsid w:val="00302EC5"/>
    <w:rsid w:val="00303D47"/>
    <w:rsid w:val="003054A3"/>
    <w:rsid w:val="003059D2"/>
    <w:rsid w:val="00306194"/>
    <w:rsid w:val="003064C6"/>
    <w:rsid w:val="003065CC"/>
    <w:rsid w:val="0030762E"/>
    <w:rsid w:val="00307AB0"/>
    <w:rsid w:val="00307DDB"/>
    <w:rsid w:val="00307F3D"/>
    <w:rsid w:val="00310C99"/>
    <w:rsid w:val="00310D98"/>
    <w:rsid w:val="00311342"/>
    <w:rsid w:val="00312041"/>
    <w:rsid w:val="003122E0"/>
    <w:rsid w:val="003128AC"/>
    <w:rsid w:val="00313187"/>
    <w:rsid w:val="00313B6E"/>
    <w:rsid w:val="00313B8A"/>
    <w:rsid w:val="00314275"/>
    <w:rsid w:val="00314EE2"/>
    <w:rsid w:val="00315206"/>
    <w:rsid w:val="003153C2"/>
    <w:rsid w:val="003156ED"/>
    <w:rsid w:val="00315F65"/>
    <w:rsid w:val="003169E9"/>
    <w:rsid w:val="003171EF"/>
    <w:rsid w:val="0031727F"/>
    <w:rsid w:val="00320FCB"/>
    <w:rsid w:val="0032105F"/>
    <w:rsid w:val="00321950"/>
    <w:rsid w:val="0032219D"/>
    <w:rsid w:val="0032221B"/>
    <w:rsid w:val="003223CF"/>
    <w:rsid w:val="00322426"/>
    <w:rsid w:val="00322B7D"/>
    <w:rsid w:val="003231C6"/>
    <w:rsid w:val="00323D39"/>
    <w:rsid w:val="0032442D"/>
    <w:rsid w:val="003246E8"/>
    <w:rsid w:val="003247B7"/>
    <w:rsid w:val="003252DC"/>
    <w:rsid w:val="0032565A"/>
    <w:rsid w:val="003259FB"/>
    <w:rsid w:val="00325E32"/>
    <w:rsid w:val="00326167"/>
    <w:rsid w:val="0032733F"/>
    <w:rsid w:val="00327441"/>
    <w:rsid w:val="00327730"/>
    <w:rsid w:val="00327938"/>
    <w:rsid w:val="00330483"/>
    <w:rsid w:val="00331116"/>
    <w:rsid w:val="003316C3"/>
    <w:rsid w:val="00331896"/>
    <w:rsid w:val="003322BB"/>
    <w:rsid w:val="00333922"/>
    <w:rsid w:val="00333A85"/>
    <w:rsid w:val="00333A98"/>
    <w:rsid w:val="00333EE3"/>
    <w:rsid w:val="00334221"/>
    <w:rsid w:val="00334EC1"/>
    <w:rsid w:val="0033514B"/>
    <w:rsid w:val="00335259"/>
    <w:rsid w:val="003356B8"/>
    <w:rsid w:val="0033593E"/>
    <w:rsid w:val="0033626B"/>
    <w:rsid w:val="00337459"/>
    <w:rsid w:val="00337ED1"/>
    <w:rsid w:val="00340398"/>
    <w:rsid w:val="0034097F"/>
    <w:rsid w:val="00341EE0"/>
    <w:rsid w:val="00342618"/>
    <w:rsid w:val="00342835"/>
    <w:rsid w:val="00342D5A"/>
    <w:rsid w:val="0034372B"/>
    <w:rsid w:val="00344319"/>
    <w:rsid w:val="00344A4F"/>
    <w:rsid w:val="00344F18"/>
    <w:rsid w:val="0034565E"/>
    <w:rsid w:val="003458C3"/>
    <w:rsid w:val="003479AE"/>
    <w:rsid w:val="00350D62"/>
    <w:rsid w:val="00350E1A"/>
    <w:rsid w:val="00350EDE"/>
    <w:rsid w:val="00351A30"/>
    <w:rsid w:val="00351F92"/>
    <w:rsid w:val="00353F3C"/>
    <w:rsid w:val="003543D2"/>
    <w:rsid w:val="00354E72"/>
    <w:rsid w:val="00355095"/>
    <w:rsid w:val="00355FBF"/>
    <w:rsid w:val="00356940"/>
    <w:rsid w:val="00356C36"/>
    <w:rsid w:val="00357EF8"/>
    <w:rsid w:val="003600C0"/>
    <w:rsid w:val="00360AF2"/>
    <w:rsid w:val="00360B41"/>
    <w:rsid w:val="0036161A"/>
    <w:rsid w:val="003617A1"/>
    <w:rsid w:val="00361AC4"/>
    <w:rsid w:val="00361D14"/>
    <w:rsid w:val="0036219E"/>
    <w:rsid w:val="00362511"/>
    <w:rsid w:val="00362AEA"/>
    <w:rsid w:val="00362C3B"/>
    <w:rsid w:val="0036386E"/>
    <w:rsid w:val="00363F7A"/>
    <w:rsid w:val="00363FC5"/>
    <w:rsid w:val="00364B9F"/>
    <w:rsid w:val="00364C84"/>
    <w:rsid w:val="003651FE"/>
    <w:rsid w:val="003654AB"/>
    <w:rsid w:val="003656AE"/>
    <w:rsid w:val="00365850"/>
    <w:rsid w:val="0036614C"/>
    <w:rsid w:val="00367227"/>
    <w:rsid w:val="00367F96"/>
    <w:rsid w:val="00370005"/>
    <w:rsid w:val="0037027E"/>
    <w:rsid w:val="003709DA"/>
    <w:rsid w:val="00370C32"/>
    <w:rsid w:val="003725F0"/>
    <w:rsid w:val="00372646"/>
    <w:rsid w:val="00373807"/>
    <w:rsid w:val="00373E0B"/>
    <w:rsid w:val="00374A5D"/>
    <w:rsid w:val="00374A72"/>
    <w:rsid w:val="00375065"/>
    <w:rsid w:val="00375D0A"/>
    <w:rsid w:val="00375D7B"/>
    <w:rsid w:val="0037624D"/>
    <w:rsid w:val="003766E3"/>
    <w:rsid w:val="00376C3E"/>
    <w:rsid w:val="0037701C"/>
    <w:rsid w:val="00377BA7"/>
    <w:rsid w:val="00380A73"/>
    <w:rsid w:val="00381927"/>
    <w:rsid w:val="00381E1B"/>
    <w:rsid w:val="0038241E"/>
    <w:rsid w:val="00382C31"/>
    <w:rsid w:val="00382CF5"/>
    <w:rsid w:val="00382F5E"/>
    <w:rsid w:val="00383400"/>
    <w:rsid w:val="00383C08"/>
    <w:rsid w:val="00383FED"/>
    <w:rsid w:val="003840D0"/>
    <w:rsid w:val="00384918"/>
    <w:rsid w:val="00384CCA"/>
    <w:rsid w:val="003859E5"/>
    <w:rsid w:val="0038634B"/>
    <w:rsid w:val="003877BD"/>
    <w:rsid w:val="00387938"/>
    <w:rsid w:val="003902B4"/>
    <w:rsid w:val="00391551"/>
    <w:rsid w:val="0039185C"/>
    <w:rsid w:val="00391AC8"/>
    <w:rsid w:val="00391F52"/>
    <w:rsid w:val="00392362"/>
    <w:rsid w:val="0039333D"/>
    <w:rsid w:val="0039389C"/>
    <w:rsid w:val="00393A3B"/>
    <w:rsid w:val="00393B22"/>
    <w:rsid w:val="00394825"/>
    <w:rsid w:val="00396337"/>
    <w:rsid w:val="00396B54"/>
    <w:rsid w:val="00396EF2"/>
    <w:rsid w:val="00397147"/>
    <w:rsid w:val="003972D3"/>
    <w:rsid w:val="003A0BFC"/>
    <w:rsid w:val="003A1F3D"/>
    <w:rsid w:val="003A1F46"/>
    <w:rsid w:val="003A2038"/>
    <w:rsid w:val="003A214D"/>
    <w:rsid w:val="003A38B4"/>
    <w:rsid w:val="003A4331"/>
    <w:rsid w:val="003A4348"/>
    <w:rsid w:val="003A4FB5"/>
    <w:rsid w:val="003A50CB"/>
    <w:rsid w:val="003A54E9"/>
    <w:rsid w:val="003A57D1"/>
    <w:rsid w:val="003A7808"/>
    <w:rsid w:val="003A78E8"/>
    <w:rsid w:val="003B00B7"/>
    <w:rsid w:val="003B0544"/>
    <w:rsid w:val="003B19DC"/>
    <w:rsid w:val="003B1AB8"/>
    <w:rsid w:val="003B3794"/>
    <w:rsid w:val="003B3CC6"/>
    <w:rsid w:val="003B3FA6"/>
    <w:rsid w:val="003B425A"/>
    <w:rsid w:val="003B42FE"/>
    <w:rsid w:val="003B437A"/>
    <w:rsid w:val="003B446F"/>
    <w:rsid w:val="003B4730"/>
    <w:rsid w:val="003B5805"/>
    <w:rsid w:val="003B6391"/>
    <w:rsid w:val="003B6D57"/>
    <w:rsid w:val="003B7E09"/>
    <w:rsid w:val="003B7E74"/>
    <w:rsid w:val="003C1776"/>
    <w:rsid w:val="003C2163"/>
    <w:rsid w:val="003C2776"/>
    <w:rsid w:val="003C331C"/>
    <w:rsid w:val="003C3F64"/>
    <w:rsid w:val="003C437C"/>
    <w:rsid w:val="003C4426"/>
    <w:rsid w:val="003C4CB9"/>
    <w:rsid w:val="003C6878"/>
    <w:rsid w:val="003C6F83"/>
    <w:rsid w:val="003C788B"/>
    <w:rsid w:val="003C7A3E"/>
    <w:rsid w:val="003C7CFF"/>
    <w:rsid w:val="003D016E"/>
    <w:rsid w:val="003D0278"/>
    <w:rsid w:val="003D0FA3"/>
    <w:rsid w:val="003D12DE"/>
    <w:rsid w:val="003D165E"/>
    <w:rsid w:val="003D1B5E"/>
    <w:rsid w:val="003D1E75"/>
    <w:rsid w:val="003D1ED9"/>
    <w:rsid w:val="003D263F"/>
    <w:rsid w:val="003D2AEB"/>
    <w:rsid w:val="003D3205"/>
    <w:rsid w:val="003D37C3"/>
    <w:rsid w:val="003D431E"/>
    <w:rsid w:val="003D4577"/>
    <w:rsid w:val="003D4F2E"/>
    <w:rsid w:val="003D5078"/>
    <w:rsid w:val="003D566E"/>
    <w:rsid w:val="003D72AC"/>
    <w:rsid w:val="003D7EE2"/>
    <w:rsid w:val="003E0017"/>
    <w:rsid w:val="003E04C0"/>
    <w:rsid w:val="003E1327"/>
    <w:rsid w:val="003E19C6"/>
    <w:rsid w:val="003E25AD"/>
    <w:rsid w:val="003E2E40"/>
    <w:rsid w:val="003E35B8"/>
    <w:rsid w:val="003E3EA8"/>
    <w:rsid w:val="003E3FD2"/>
    <w:rsid w:val="003E4348"/>
    <w:rsid w:val="003E4EF4"/>
    <w:rsid w:val="003E51EB"/>
    <w:rsid w:val="003E551F"/>
    <w:rsid w:val="003E5DF7"/>
    <w:rsid w:val="003E650B"/>
    <w:rsid w:val="003E658C"/>
    <w:rsid w:val="003E6A48"/>
    <w:rsid w:val="003E6E63"/>
    <w:rsid w:val="003E72B2"/>
    <w:rsid w:val="003E7490"/>
    <w:rsid w:val="003F014D"/>
    <w:rsid w:val="003F03A7"/>
    <w:rsid w:val="003F1908"/>
    <w:rsid w:val="003F1A05"/>
    <w:rsid w:val="003F23FE"/>
    <w:rsid w:val="003F2548"/>
    <w:rsid w:val="003F326F"/>
    <w:rsid w:val="003F42F8"/>
    <w:rsid w:val="003F48ED"/>
    <w:rsid w:val="003F4F74"/>
    <w:rsid w:val="003F53C7"/>
    <w:rsid w:val="003F68A9"/>
    <w:rsid w:val="003F6D87"/>
    <w:rsid w:val="003F7645"/>
    <w:rsid w:val="003F7847"/>
    <w:rsid w:val="004001E2"/>
    <w:rsid w:val="00400577"/>
    <w:rsid w:val="004013CE"/>
    <w:rsid w:val="00401AD2"/>
    <w:rsid w:val="004024F7"/>
    <w:rsid w:val="00402D9C"/>
    <w:rsid w:val="004030F1"/>
    <w:rsid w:val="0040371B"/>
    <w:rsid w:val="00403734"/>
    <w:rsid w:val="00403C86"/>
    <w:rsid w:val="004040AF"/>
    <w:rsid w:val="00404D72"/>
    <w:rsid w:val="00404DA4"/>
    <w:rsid w:val="00404F0F"/>
    <w:rsid w:val="00405AC5"/>
    <w:rsid w:val="00406490"/>
    <w:rsid w:val="004067B6"/>
    <w:rsid w:val="00406C48"/>
    <w:rsid w:val="00406DDE"/>
    <w:rsid w:val="0040794E"/>
    <w:rsid w:val="004102CE"/>
    <w:rsid w:val="00410C6F"/>
    <w:rsid w:val="004113B5"/>
    <w:rsid w:val="00412FB1"/>
    <w:rsid w:val="00413CD9"/>
    <w:rsid w:val="0041554C"/>
    <w:rsid w:val="00415DA2"/>
    <w:rsid w:val="0041608D"/>
    <w:rsid w:val="0041677C"/>
    <w:rsid w:val="004168C6"/>
    <w:rsid w:val="004206C8"/>
    <w:rsid w:val="004207C5"/>
    <w:rsid w:val="00421350"/>
    <w:rsid w:val="00421E4D"/>
    <w:rsid w:val="004228BF"/>
    <w:rsid w:val="00422B61"/>
    <w:rsid w:val="00422D02"/>
    <w:rsid w:val="00423030"/>
    <w:rsid w:val="004230B5"/>
    <w:rsid w:val="0042329F"/>
    <w:rsid w:val="004234F8"/>
    <w:rsid w:val="004239EA"/>
    <w:rsid w:val="00423B11"/>
    <w:rsid w:val="00424215"/>
    <w:rsid w:val="0042453B"/>
    <w:rsid w:val="0042514E"/>
    <w:rsid w:val="00425C35"/>
    <w:rsid w:val="00426A9C"/>
    <w:rsid w:val="00426B08"/>
    <w:rsid w:val="004270EB"/>
    <w:rsid w:val="0043067E"/>
    <w:rsid w:val="004307B3"/>
    <w:rsid w:val="00430895"/>
    <w:rsid w:val="00430FA2"/>
    <w:rsid w:val="00431843"/>
    <w:rsid w:val="00432C2B"/>
    <w:rsid w:val="00432D3F"/>
    <w:rsid w:val="00432F08"/>
    <w:rsid w:val="004331B3"/>
    <w:rsid w:val="00433DD2"/>
    <w:rsid w:val="00433FC7"/>
    <w:rsid w:val="00434E39"/>
    <w:rsid w:val="00434F7C"/>
    <w:rsid w:val="00435089"/>
    <w:rsid w:val="0043587C"/>
    <w:rsid w:val="00435FC6"/>
    <w:rsid w:val="00436835"/>
    <w:rsid w:val="0043726C"/>
    <w:rsid w:val="00437936"/>
    <w:rsid w:val="00437F17"/>
    <w:rsid w:val="00441806"/>
    <w:rsid w:val="004420EF"/>
    <w:rsid w:val="00442548"/>
    <w:rsid w:val="00442BCB"/>
    <w:rsid w:val="00442D4B"/>
    <w:rsid w:val="00443F08"/>
    <w:rsid w:val="00444405"/>
    <w:rsid w:val="00444A24"/>
    <w:rsid w:val="00444AF0"/>
    <w:rsid w:val="00444FA2"/>
    <w:rsid w:val="0044505B"/>
    <w:rsid w:val="00445578"/>
    <w:rsid w:val="004462D2"/>
    <w:rsid w:val="004478E9"/>
    <w:rsid w:val="00450666"/>
    <w:rsid w:val="004506A4"/>
    <w:rsid w:val="00451068"/>
    <w:rsid w:val="00451ABC"/>
    <w:rsid w:val="00451AD0"/>
    <w:rsid w:val="0045247B"/>
    <w:rsid w:val="004525FB"/>
    <w:rsid w:val="00452F29"/>
    <w:rsid w:val="0045320A"/>
    <w:rsid w:val="004538EA"/>
    <w:rsid w:val="0045398D"/>
    <w:rsid w:val="00453E13"/>
    <w:rsid w:val="00454015"/>
    <w:rsid w:val="00454714"/>
    <w:rsid w:val="00454976"/>
    <w:rsid w:val="00455252"/>
    <w:rsid w:val="0045539E"/>
    <w:rsid w:val="00455479"/>
    <w:rsid w:val="00457F33"/>
    <w:rsid w:val="004606EC"/>
    <w:rsid w:val="00460920"/>
    <w:rsid w:val="00461549"/>
    <w:rsid w:val="00461BCE"/>
    <w:rsid w:val="00462277"/>
    <w:rsid w:val="00462697"/>
    <w:rsid w:val="00462DB2"/>
    <w:rsid w:val="00462DC4"/>
    <w:rsid w:val="00462DE2"/>
    <w:rsid w:val="0046387C"/>
    <w:rsid w:val="0046393E"/>
    <w:rsid w:val="00464487"/>
    <w:rsid w:val="0046529E"/>
    <w:rsid w:val="004658F7"/>
    <w:rsid w:val="00466D4D"/>
    <w:rsid w:val="00466EF4"/>
    <w:rsid w:val="004671B9"/>
    <w:rsid w:val="00470650"/>
    <w:rsid w:val="00471123"/>
    <w:rsid w:val="0047150E"/>
    <w:rsid w:val="00471B47"/>
    <w:rsid w:val="00471BFD"/>
    <w:rsid w:val="00471EAF"/>
    <w:rsid w:val="0047205B"/>
    <w:rsid w:val="00472F8F"/>
    <w:rsid w:val="0047341B"/>
    <w:rsid w:val="00473EC2"/>
    <w:rsid w:val="00474737"/>
    <w:rsid w:val="00474AC1"/>
    <w:rsid w:val="00474E6A"/>
    <w:rsid w:val="0047584B"/>
    <w:rsid w:val="00476F61"/>
    <w:rsid w:val="00477B0C"/>
    <w:rsid w:val="00480649"/>
    <w:rsid w:val="00481ED2"/>
    <w:rsid w:val="004828AC"/>
    <w:rsid w:val="00482FD6"/>
    <w:rsid w:val="0048453E"/>
    <w:rsid w:val="00485387"/>
    <w:rsid w:val="00485661"/>
    <w:rsid w:val="00485AA4"/>
    <w:rsid w:val="00485D40"/>
    <w:rsid w:val="00486A53"/>
    <w:rsid w:val="0049128D"/>
    <w:rsid w:val="004914E7"/>
    <w:rsid w:val="00492185"/>
    <w:rsid w:val="004927A7"/>
    <w:rsid w:val="004930B3"/>
    <w:rsid w:val="00493ACE"/>
    <w:rsid w:val="004940A4"/>
    <w:rsid w:val="00494D01"/>
    <w:rsid w:val="00494F81"/>
    <w:rsid w:val="00494FAE"/>
    <w:rsid w:val="0049524F"/>
    <w:rsid w:val="004956EF"/>
    <w:rsid w:val="004964FC"/>
    <w:rsid w:val="00496E39"/>
    <w:rsid w:val="004979F6"/>
    <w:rsid w:val="00497CEC"/>
    <w:rsid w:val="00497D3A"/>
    <w:rsid w:val="004A00C5"/>
    <w:rsid w:val="004A01D3"/>
    <w:rsid w:val="004A0866"/>
    <w:rsid w:val="004A0916"/>
    <w:rsid w:val="004A1448"/>
    <w:rsid w:val="004A15D0"/>
    <w:rsid w:val="004A16B1"/>
    <w:rsid w:val="004A172C"/>
    <w:rsid w:val="004A254E"/>
    <w:rsid w:val="004A25FB"/>
    <w:rsid w:val="004A28E0"/>
    <w:rsid w:val="004A2AC0"/>
    <w:rsid w:val="004A4665"/>
    <w:rsid w:val="004A497C"/>
    <w:rsid w:val="004A4F2F"/>
    <w:rsid w:val="004A616A"/>
    <w:rsid w:val="004A63B4"/>
    <w:rsid w:val="004A694C"/>
    <w:rsid w:val="004A6F6D"/>
    <w:rsid w:val="004A6FF2"/>
    <w:rsid w:val="004A753D"/>
    <w:rsid w:val="004A7B25"/>
    <w:rsid w:val="004B2A9B"/>
    <w:rsid w:val="004B3E36"/>
    <w:rsid w:val="004B4354"/>
    <w:rsid w:val="004B57C2"/>
    <w:rsid w:val="004B586E"/>
    <w:rsid w:val="004B58EA"/>
    <w:rsid w:val="004B629B"/>
    <w:rsid w:val="004B678A"/>
    <w:rsid w:val="004B6C4A"/>
    <w:rsid w:val="004B7538"/>
    <w:rsid w:val="004B7F45"/>
    <w:rsid w:val="004C1176"/>
    <w:rsid w:val="004C2166"/>
    <w:rsid w:val="004C32A1"/>
    <w:rsid w:val="004C3C3F"/>
    <w:rsid w:val="004C4425"/>
    <w:rsid w:val="004C5B4F"/>
    <w:rsid w:val="004C620A"/>
    <w:rsid w:val="004C6FDD"/>
    <w:rsid w:val="004C701C"/>
    <w:rsid w:val="004C74FD"/>
    <w:rsid w:val="004D0664"/>
    <w:rsid w:val="004D10DC"/>
    <w:rsid w:val="004D12DB"/>
    <w:rsid w:val="004D17EB"/>
    <w:rsid w:val="004D369E"/>
    <w:rsid w:val="004D4121"/>
    <w:rsid w:val="004D67D9"/>
    <w:rsid w:val="004D6A74"/>
    <w:rsid w:val="004D6C7C"/>
    <w:rsid w:val="004D7B96"/>
    <w:rsid w:val="004E0DE7"/>
    <w:rsid w:val="004E17E9"/>
    <w:rsid w:val="004E1B84"/>
    <w:rsid w:val="004E1D4A"/>
    <w:rsid w:val="004E21FD"/>
    <w:rsid w:val="004E2D20"/>
    <w:rsid w:val="004E4101"/>
    <w:rsid w:val="004E41DC"/>
    <w:rsid w:val="004E4EF9"/>
    <w:rsid w:val="004E52E6"/>
    <w:rsid w:val="004E5613"/>
    <w:rsid w:val="004E5638"/>
    <w:rsid w:val="004E59DF"/>
    <w:rsid w:val="004E6488"/>
    <w:rsid w:val="004E67B0"/>
    <w:rsid w:val="004E69FB"/>
    <w:rsid w:val="004E78B5"/>
    <w:rsid w:val="004E79CB"/>
    <w:rsid w:val="004E7D3E"/>
    <w:rsid w:val="004F01F0"/>
    <w:rsid w:val="004F1A1D"/>
    <w:rsid w:val="004F1DFA"/>
    <w:rsid w:val="004F2640"/>
    <w:rsid w:val="004F2704"/>
    <w:rsid w:val="004F416D"/>
    <w:rsid w:val="004F4DF8"/>
    <w:rsid w:val="004F5638"/>
    <w:rsid w:val="004F63F5"/>
    <w:rsid w:val="004F7081"/>
    <w:rsid w:val="004F72E1"/>
    <w:rsid w:val="004F75C2"/>
    <w:rsid w:val="004F7AAA"/>
    <w:rsid w:val="005006FC"/>
    <w:rsid w:val="005007B0"/>
    <w:rsid w:val="005008E6"/>
    <w:rsid w:val="00500C6C"/>
    <w:rsid w:val="00500E8A"/>
    <w:rsid w:val="005012A3"/>
    <w:rsid w:val="00501B2C"/>
    <w:rsid w:val="00501B69"/>
    <w:rsid w:val="00501C87"/>
    <w:rsid w:val="005025F6"/>
    <w:rsid w:val="00502784"/>
    <w:rsid w:val="00502C81"/>
    <w:rsid w:val="00502FBE"/>
    <w:rsid w:val="0050519C"/>
    <w:rsid w:val="0050543C"/>
    <w:rsid w:val="005056ED"/>
    <w:rsid w:val="00505938"/>
    <w:rsid w:val="00505C10"/>
    <w:rsid w:val="00505CB4"/>
    <w:rsid w:val="00506410"/>
    <w:rsid w:val="005065C1"/>
    <w:rsid w:val="005075CC"/>
    <w:rsid w:val="00510313"/>
    <w:rsid w:val="0051055F"/>
    <w:rsid w:val="0051173E"/>
    <w:rsid w:val="00513CBC"/>
    <w:rsid w:val="00513E37"/>
    <w:rsid w:val="00514040"/>
    <w:rsid w:val="0051450D"/>
    <w:rsid w:val="00514A3A"/>
    <w:rsid w:val="00515190"/>
    <w:rsid w:val="0051579A"/>
    <w:rsid w:val="005157B3"/>
    <w:rsid w:val="00516092"/>
    <w:rsid w:val="00516E75"/>
    <w:rsid w:val="00520F60"/>
    <w:rsid w:val="00521083"/>
    <w:rsid w:val="005219FF"/>
    <w:rsid w:val="005226D2"/>
    <w:rsid w:val="00522D77"/>
    <w:rsid w:val="0052597F"/>
    <w:rsid w:val="00525B26"/>
    <w:rsid w:val="00527867"/>
    <w:rsid w:val="00527C97"/>
    <w:rsid w:val="005306EB"/>
    <w:rsid w:val="00530D0D"/>
    <w:rsid w:val="00530E72"/>
    <w:rsid w:val="00531007"/>
    <w:rsid w:val="005312A8"/>
    <w:rsid w:val="00531626"/>
    <w:rsid w:val="00531642"/>
    <w:rsid w:val="00532854"/>
    <w:rsid w:val="00533105"/>
    <w:rsid w:val="00533402"/>
    <w:rsid w:val="00533F73"/>
    <w:rsid w:val="00534955"/>
    <w:rsid w:val="005349DF"/>
    <w:rsid w:val="00534AE2"/>
    <w:rsid w:val="005379A1"/>
    <w:rsid w:val="005379FA"/>
    <w:rsid w:val="00537DA7"/>
    <w:rsid w:val="00540595"/>
    <w:rsid w:val="00540680"/>
    <w:rsid w:val="00541AC0"/>
    <w:rsid w:val="00541B33"/>
    <w:rsid w:val="00541CDA"/>
    <w:rsid w:val="00541D76"/>
    <w:rsid w:val="005429BB"/>
    <w:rsid w:val="00543D2D"/>
    <w:rsid w:val="005442C3"/>
    <w:rsid w:val="00544AF7"/>
    <w:rsid w:val="00546680"/>
    <w:rsid w:val="00546E97"/>
    <w:rsid w:val="005470E1"/>
    <w:rsid w:val="00547856"/>
    <w:rsid w:val="00547E64"/>
    <w:rsid w:val="00550BF0"/>
    <w:rsid w:val="00550C20"/>
    <w:rsid w:val="00550D1C"/>
    <w:rsid w:val="00550D5B"/>
    <w:rsid w:val="0055146C"/>
    <w:rsid w:val="00551FF1"/>
    <w:rsid w:val="005522DB"/>
    <w:rsid w:val="00552607"/>
    <w:rsid w:val="00552DD2"/>
    <w:rsid w:val="00552F68"/>
    <w:rsid w:val="005538EE"/>
    <w:rsid w:val="00553D05"/>
    <w:rsid w:val="00553E11"/>
    <w:rsid w:val="005554DE"/>
    <w:rsid w:val="00555AB0"/>
    <w:rsid w:val="005567F4"/>
    <w:rsid w:val="00556932"/>
    <w:rsid w:val="0055731C"/>
    <w:rsid w:val="00560090"/>
    <w:rsid w:val="005606B5"/>
    <w:rsid w:val="00560883"/>
    <w:rsid w:val="0056168D"/>
    <w:rsid w:val="00562A9F"/>
    <w:rsid w:val="00563537"/>
    <w:rsid w:val="00563E22"/>
    <w:rsid w:val="005645C2"/>
    <w:rsid w:val="00564897"/>
    <w:rsid w:val="00564FCD"/>
    <w:rsid w:val="00565048"/>
    <w:rsid w:val="005656ED"/>
    <w:rsid w:val="00565948"/>
    <w:rsid w:val="00565F8E"/>
    <w:rsid w:val="005661CF"/>
    <w:rsid w:val="00566882"/>
    <w:rsid w:val="0056705E"/>
    <w:rsid w:val="0056718C"/>
    <w:rsid w:val="00567418"/>
    <w:rsid w:val="00567463"/>
    <w:rsid w:val="00570127"/>
    <w:rsid w:val="005705B8"/>
    <w:rsid w:val="00570798"/>
    <w:rsid w:val="00571266"/>
    <w:rsid w:val="0057273A"/>
    <w:rsid w:val="00572AF2"/>
    <w:rsid w:val="00572BCC"/>
    <w:rsid w:val="00572C51"/>
    <w:rsid w:val="00572C6B"/>
    <w:rsid w:val="005736CB"/>
    <w:rsid w:val="00573ABC"/>
    <w:rsid w:val="00574966"/>
    <w:rsid w:val="00574D4B"/>
    <w:rsid w:val="005751A0"/>
    <w:rsid w:val="00575A37"/>
    <w:rsid w:val="00575B4A"/>
    <w:rsid w:val="00575FCC"/>
    <w:rsid w:val="00576464"/>
    <w:rsid w:val="00577A97"/>
    <w:rsid w:val="00577F44"/>
    <w:rsid w:val="0058029C"/>
    <w:rsid w:val="00580DDC"/>
    <w:rsid w:val="0058138A"/>
    <w:rsid w:val="00582F08"/>
    <w:rsid w:val="00583013"/>
    <w:rsid w:val="00583128"/>
    <w:rsid w:val="00583377"/>
    <w:rsid w:val="00584C66"/>
    <w:rsid w:val="00585240"/>
    <w:rsid w:val="00586A63"/>
    <w:rsid w:val="00586F7B"/>
    <w:rsid w:val="0059096A"/>
    <w:rsid w:val="00590C60"/>
    <w:rsid w:val="005912E6"/>
    <w:rsid w:val="005917EE"/>
    <w:rsid w:val="00592342"/>
    <w:rsid w:val="00592C31"/>
    <w:rsid w:val="00592FB9"/>
    <w:rsid w:val="00593212"/>
    <w:rsid w:val="00593598"/>
    <w:rsid w:val="005937B7"/>
    <w:rsid w:val="00593F08"/>
    <w:rsid w:val="005970D9"/>
    <w:rsid w:val="005974B6"/>
    <w:rsid w:val="005A0B7A"/>
    <w:rsid w:val="005A0BB6"/>
    <w:rsid w:val="005A0C9A"/>
    <w:rsid w:val="005A1616"/>
    <w:rsid w:val="005A18FB"/>
    <w:rsid w:val="005A20E5"/>
    <w:rsid w:val="005A2641"/>
    <w:rsid w:val="005A26A2"/>
    <w:rsid w:val="005A2DFA"/>
    <w:rsid w:val="005A3BFC"/>
    <w:rsid w:val="005A49AB"/>
    <w:rsid w:val="005A56AA"/>
    <w:rsid w:val="005A717E"/>
    <w:rsid w:val="005A79C9"/>
    <w:rsid w:val="005B1178"/>
    <w:rsid w:val="005B1628"/>
    <w:rsid w:val="005B22B2"/>
    <w:rsid w:val="005B23A1"/>
    <w:rsid w:val="005B2A96"/>
    <w:rsid w:val="005B2C80"/>
    <w:rsid w:val="005B356A"/>
    <w:rsid w:val="005B3584"/>
    <w:rsid w:val="005B4383"/>
    <w:rsid w:val="005B4F7B"/>
    <w:rsid w:val="005B50C4"/>
    <w:rsid w:val="005B529D"/>
    <w:rsid w:val="005B58FA"/>
    <w:rsid w:val="005B67CF"/>
    <w:rsid w:val="005B760F"/>
    <w:rsid w:val="005C058C"/>
    <w:rsid w:val="005C0619"/>
    <w:rsid w:val="005C0FC2"/>
    <w:rsid w:val="005C166B"/>
    <w:rsid w:val="005C19DF"/>
    <w:rsid w:val="005C377C"/>
    <w:rsid w:val="005C3844"/>
    <w:rsid w:val="005C464C"/>
    <w:rsid w:val="005C5863"/>
    <w:rsid w:val="005C5B87"/>
    <w:rsid w:val="005C62F1"/>
    <w:rsid w:val="005C7C4E"/>
    <w:rsid w:val="005D05EA"/>
    <w:rsid w:val="005D075B"/>
    <w:rsid w:val="005D0B24"/>
    <w:rsid w:val="005D1A64"/>
    <w:rsid w:val="005D22DB"/>
    <w:rsid w:val="005D2BAA"/>
    <w:rsid w:val="005D2BFC"/>
    <w:rsid w:val="005D2F16"/>
    <w:rsid w:val="005D2F6E"/>
    <w:rsid w:val="005D37F4"/>
    <w:rsid w:val="005D3896"/>
    <w:rsid w:val="005D3EB1"/>
    <w:rsid w:val="005D4178"/>
    <w:rsid w:val="005D435E"/>
    <w:rsid w:val="005D4E58"/>
    <w:rsid w:val="005D4FA2"/>
    <w:rsid w:val="005D5028"/>
    <w:rsid w:val="005D5539"/>
    <w:rsid w:val="005D59F4"/>
    <w:rsid w:val="005D644B"/>
    <w:rsid w:val="005D697F"/>
    <w:rsid w:val="005D6E6C"/>
    <w:rsid w:val="005D70C7"/>
    <w:rsid w:val="005E0724"/>
    <w:rsid w:val="005E15DF"/>
    <w:rsid w:val="005E1964"/>
    <w:rsid w:val="005E1C06"/>
    <w:rsid w:val="005E29A1"/>
    <w:rsid w:val="005E30E0"/>
    <w:rsid w:val="005E30E7"/>
    <w:rsid w:val="005E343A"/>
    <w:rsid w:val="005E3513"/>
    <w:rsid w:val="005E386E"/>
    <w:rsid w:val="005E3B4B"/>
    <w:rsid w:val="005E3B76"/>
    <w:rsid w:val="005E4A0D"/>
    <w:rsid w:val="005E4BEE"/>
    <w:rsid w:val="005E4F46"/>
    <w:rsid w:val="005E5480"/>
    <w:rsid w:val="005E5C8E"/>
    <w:rsid w:val="005E61A3"/>
    <w:rsid w:val="005E63D8"/>
    <w:rsid w:val="005E7AC0"/>
    <w:rsid w:val="005E7C18"/>
    <w:rsid w:val="005F07D4"/>
    <w:rsid w:val="005F0977"/>
    <w:rsid w:val="005F1D7D"/>
    <w:rsid w:val="005F2151"/>
    <w:rsid w:val="005F2E7F"/>
    <w:rsid w:val="005F42FA"/>
    <w:rsid w:val="005F4CB8"/>
    <w:rsid w:val="005F5020"/>
    <w:rsid w:val="005F56E3"/>
    <w:rsid w:val="005F58AE"/>
    <w:rsid w:val="005F65DA"/>
    <w:rsid w:val="005F6ABF"/>
    <w:rsid w:val="00600159"/>
    <w:rsid w:val="00601927"/>
    <w:rsid w:val="00601F2F"/>
    <w:rsid w:val="006023D1"/>
    <w:rsid w:val="006032B2"/>
    <w:rsid w:val="006033CC"/>
    <w:rsid w:val="006036FA"/>
    <w:rsid w:val="00605160"/>
    <w:rsid w:val="0060544C"/>
    <w:rsid w:val="0060554C"/>
    <w:rsid w:val="00605C4A"/>
    <w:rsid w:val="00607C6A"/>
    <w:rsid w:val="00610338"/>
    <w:rsid w:val="00610CB4"/>
    <w:rsid w:val="00611294"/>
    <w:rsid w:val="0061141B"/>
    <w:rsid w:val="00612B51"/>
    <w:rsid w:val="00613592"/>
    <w:rsid w:val="00613878"/>
    <w:rsid w:val="00613A17"/>
    <w:rsid w:val="00615693"/>
    <w:rsid w:val="0061628D"/>
    <w:rsid w:val="006162EC"/>
    <w:rsid w:val="00616AC2"/>
    <w:rsid w:val="00617174"/>
    <w:rsid w:val="006172B7"/>
    <w:rsid w:val="006178C7"/>
    <w:rsid w:val="00617BE5"/>
    <w:rsid w:val="006209E0"/>
    <w:rsid w:val="00620B8D"/>
    <w:rsid w:val="00621CF3"/>
    <w:rsid w:val="00622D1A"/>
    <w:rsid w:val="0062351B"/>
    <w:rsid w:val="00623544"/>
    <w:rsid w:val="00623E96"/>
    <w:rsid w:val="006240CA"/>
    <w:rsid w:val="00626B95"/>
    <w:rsid w:val="00626C0E"/>
    <w:rsid w:val="00627475"/>
    <w:rsid w:val="00627864"/>
    <w:rsid w:val="006311A0"/>
    <w:rsid w:val="00631C29"/>
    <w:rsid w:val="006328DC"/>
    <w:rsid w:val="00633091"/>
    <w:rsid w:val="00633C1A"/>
    <w:rsid w:val="00635080"/>
    <w:rsid w:val="00635B2A"/>
    <w:rsid w:val="006365BC"/>
    <w:rsid w:val="00636FDC"/>
    <w:rsid w:val="00637C74"/>
    <w:rsid w:val="00637DB3"/>
    <w:rsid w:val="00637F26"/>
    <w:rsid w:val="006401E8"/>
    <w:rsid w:val="00640585"/>
    <w:rsid w:val="00640BE0"/>
    <w:rsid w:val="00641335"/>
    <w:rsid w:val="0064200A"/>
    <w:rsid w:val="0064272D"/>
    <w:rsid w:val="00642FE6"/>
    <w:rsid w:val="0064319F"/>
    <w:rsid w:val="00643EA8"/>
    <w:rsid w:val="00644B0E"/>
    <w:rsid w:val="00644D17"/>
    <w:rsid w:val="00644E8A"/>
    <w:rsid w:val="00644EDE"/>
    <w:rsid w:val="00645B04"/>
    <w:rsid w:val="00645FF3"/>
    <w:rsid w:val="0064630A"/>
    <w:rsid w:val="00646713"/>
    <w:rsid w:val="00647AE4"/>
    <w:rsid w:val="00647B79"/>
    <w:rsid w:val="006500B5"/>
    <w:rsid w:val="00651AF4"/>
    <w:rsid w:val="00651F29"/>
    <w:rsid w:val="0065222C"/>
    <w:rsid w:val="00652AFF"/>
    <w:rsid w:val="00653932"/>
    <w:rsid w:val="00654389"/>
    <w:rsid w:val="00654599"/>
    <w:rsid w:val="00654DA5"/>
    <w:rsid w:val="00654F1D"/>
    <w:rsid w:val="006556E0"/>
    <w:rsid w:val="00655767"/>
    <w:rsid w:val="00655C8D"/>
    <w:rsid w:val="0065606B"/>
    <w:rsid w:val="0065608B"/>
    <w:rsid w:val="006566D5"/>
    <w:rsid w:val="00657AC8"/>
    <w:rsid w:val="00660EEC"/>
    <w:rsid w:val="00661C26"/>
    <w:rsid w:val="0066213A"/>
    <w:rsid w:val="006629B0"/>
    <w:rsid w:val="00662ACF"/>
    <w:rsid w:val="00662D7D"/>
    <w:rsid w:val="00662EB4"/>
    <w:rsid w:val="0066337B"/>
    <w:rsid w:val="00663B09"/>
    <w:rsid w:val="00663B39"/>
    <w:rsid w:val="00663C8F"/>
    <w:rsid w:val="00663EE4"/>
    <w:rsid w:val="0066504F"/>
    <w:rsid w:val="00665300"/>
    <w:rsid w:val="00665C79"/>
    <w:rsid w:val="006662A7"/>
    <w:rsid w:val="006665C6"/>
    <w:rsid w:val="006668CC"/>
    <w:rsid w:val="00666F43"/>
    <w:rsid w:val="006672D6"/>
    <w:rsid w:val="0066730D"/>
    <w:rsid w:val="00667480"/>
    <w:rsid w:val="00667702"/>
    <w:rsid w:val="00667BB4"/>
    <w:rsid w:val="00667E99"/>
    <w:rsid w:val="00670FCC"/>
    <w:rsid w:val="00671989"/>
    <w:rsid w:val="00672369"/>
    <w:rsid w:val="00673AE6"/>
    <w:rsid w:val="00673D61"/>
    <w:rsid w:val="00673DD0"/>
    <w:rsid w:val="006742BB"/>
    <w:rsid w:val="00675BE8"/>
    <w:rsid w:val="0067697F"/>
    <w:rsid w:val="00676AA4"/>
    <w:rsid w:val="006777FF"/>
    <w:rsid w:val="00681543"/>
    <w:rsid w:val="0068346D"/>
    <w:rsid w:val="00683644"/>
    <w:rsid w:val="00683DC1"/>
    <w:rsid w:val="00687472"/>
    <w:rsid w:val="00687B53"/>
    <w:rsid w:val="00687CF9"/>
    <w:rsid w:val="00687E6E"/>
    <w:rsid w:val="00691550"/>
    <w:rsid w:val="00692056"/>
    <w:rsid w:val="0069290A"/>
    <w:rsid w:val="00693641"/>
    <w:rsid w:val="0069461B"/>
    <w:rsid w:val="006949DC"/>
    <w:rsid w:val="00694D69"/>
    <w:rsid w:val="00695ABE"/>
    <w:rsid w:val="00695B34"/>
    <w:rsid w:val="006964E0"/>
    <w:rsid w:val="00696773"/>
    <w:rsid w:val="00696E70"/>
    <w:rsid w:val="006970BC"/>
    <w:rsid w:val="00697256"/>
    <w:rsid w:val="00697431"/>
    <w:rsid w:val="006A1B3A"/>
    <w:rsid w:val="006A1B88"/>
    <w:rsid w:val="006A2247"/>
    <w:rsid w:val="006A26FD"/>
    <w:rsid w:val="006A2D84"/>
    <w:rsid w:val="006A2E8E"/>
    <w:rsid w:val="006A34B5"/>
    <w:rsid w:val="006A369E"/>
    <w:rsid w:val="006A3AFB"/>
    <w:rsid w:val="006A4935"/>
    <w:rsid w:val="006A53B7"/>
    <w:rsid w:val="006A6473"/>
    <w:rsid w:val="006A656D"/>
    <w:rsid w:val="006A662E"/>
    <w:rsid w:val="006A663B"/>
    <w:rsid w:val="006A666C"/>
    <w:rsid w:val="006B0185"/>
    <w:rsid w:val="006B043D"/>
    <w:rsid w:val="006B0CD0"/>
    <w:rsid w:val="006B38CD"/>
    <w:rsid w:val="006B3DD7"/>
    <w:rsid w:val="006B465A"/>
    <w:rsid w:val="006B4B0F"/>
    <w:rsid w:val="006B57BA"/>
    <w:rsid w:val="006B5964"/>
    <w:rsid w:val="006B6852"/>
    <w:rsid w:val="006B696A"/>
    <w:rsid w:val="006B69D0"/>
    <w:rsid w:val="006B6C2A"/>
    <w:rsid w:val="006C0C60"/>
    <w:rsid w:val="006C0E27"/>
    <w:rsid w:val="006C31F0"/>
    <w:rsid w:val="006C383F"/>
    <w:rsid w:val="006C3A55"/>
    <w:rsid w:val="006C3EBE"/>
    <w:rsid w:val="006C3FDC"/>
    <w:rsid w:val="006C47A5"/>
    <w:rsid w:val="006C4B8D"/>
    <w:rsid w:val="006C4BC8"/>
    <w:rsid w:val="006C52F9"/>
    <w:rsid w:val="006C570C"/>
    <w:rsid w:val="006C5860"/>
    <w:rsid w:val="006C5DBF"/>
    <w:rsid w:val="006C5E02"/>
    <w:rsid w:val="006C6BDF"/>
    <w:rsid w:val="006C6EAB"/>
    <w:rsid w:val="006C703D"/>
    <w:rsid w:val="006C7FB8"/>
    <w:rsid w:val="006D04EC"/>
    <w:rsid w:val="006D0BE9"/>
    <w:rsid w:val="006D0E85"/>
    <w:rsid w:val="006D1025"/>
    <w:rsid w:val="006D110E"/>
    <w:rsid w:val="006D12A8"/>
    <w:rsid w:val="006D182B"/>
    <w:rsid w:val="006D18D8"/>
    <w:rsid w:val="006D1AF8"/>
    <w:rsid w:val="006D2840"/>
    <w:rsid w:val="006D28D0"/>
    <w:rsid w:val="006D327C"/>
    <w:rsid w:val="006D32DF"/>
    <w:rsid w:val="006D47BB"/>
    <w:rsid w:val="006D5F39"/>
    <w:rsid w:val="006D652B"/>
    <w:rsid w:val="006D6559"/>
    <w:rsid w:val="006D66B9"/>
    <w:rsid w:val="006D7C6F"/>
    <w:rsid w:val="006E06E8"/>
    <w:rsid w:val="006E1035"/>
    <w:rsid w:val="006E10E7"/>
    <w:rsid w:val="006E14F1"/>
    <w:rsid w:val="006E1590"/>
    <w:rsid w:val="006E1BBA"/>
    <w:rsid w:val="006E231D"/>
    <w:rsid w:val="006E23AB"/>
    <w:rsid w:val="006E276C"/>
    <w:rsid w:val="006E2C45"/>
    <w:rsid w:val="006E2D76"/>
    <w:rsid w:val="006E3A4E"/>
    <w:rsid w:val="006E3C02"/>
    <w:rsid w:val="006E41D0"/>
    <w:rsid w:val="006E4784"/>
    <w:rsid w:val="006E51BA"/>
    <w:rsid w:val="006E5E98"/>
    <w:rsid w:val="006E5F28"/>
    <w:rsid w:val="006E747A"/>
    <w:rsid w:val="006E75F8"/>
    <w:rsid w:val="006E75FA"/>
    <w:rsid w:val="006E7A74"/>
    <w:rsid w:val="006F01A2"/>
    <w:rsid w:val="006F0262"/>
    <w:rsid w:val="006F0626"/>
    <w:rsid w:val="006F0EEF"/>
    <w:rsid w:val="006F1AA4"/>
    <w:rsid w:val="006F2395"/>
    <w:rsid w:val="006F3508"/>
    <w:rsid w:val="006F3AED"/>
    <w:rsid w:val="006F3D4D"/>
    <w:rsid w:val="006F452D"/>
    <w:rsid w:val="006F493F"/>
    <w:rsid w:val="006F4C13"/>
    <w:rsid w:val="006F5AA9"/>
    <w:rsid w:val="006F5F39"/>
    <w:rsid w:val="006F638D"/>
    <w:rsid w:val="006F737E"/>
    <w:rsid w:val="006F7B8E"/>
    <w:rsid w:val="006F7F93"/>
    <w:rsid w:val="00700011"/>
    <w:rsid w:val="00700233"/>
    <w:rsid w:val="00700430"/>
    <w:rsid w:val="00701A54"/>
    <w:rsid w:val="00701FE8"/>
    <w:rsid w:val="00702A4C"/>
    <w:rsid w:val="00702B0A"/>
    <w:rsid w:val="00703190"/>
    <w:rsid w:val="0070320C"/>
    <w:rsid w:val="00703501"/>
    <w:rsid w:val="00703CFE"/>
    <w:rsid w:val="00703D27"/>
    <w:rsid w:val="00705397"/>
    <w:rsid w:val="00706511"/>
    <w:rsid w:val="00706E7D"/>
    <w:rsid w:val="0070707E"/>
    <w:rsid w:val="00707386"/>
    <w:rsid w:val="0071015E"/>
    <w:rsid w:val="00710966"/>
    <w:rsid w:val="00710B12"/>
    <w:rsid w:val="00711363"/>
    <w:rsid w:val="00713310"/>
    <w:rsid w:val="007134E4"/>
    <w:rsid w:val="0071389C"/>
    <w:rsid w:val="00714AF0"/>
    <w:rsid w:val="00714F5A"/>
    <w:rsid w:val="00715BF7"/>
    <w:rsid w:val="00715F9F"/>
    <w:rsid w:val="00716A0D"/>
    <w:rsid w:val="00717044"/>
    <w:rsid w:val="007173E5"/>
    <w:rsid w:val="00717C70"/>
    <w:rsid w:val="00717D75"/>
    <w:rsid w:val="007204EB"/>
    <w:rsid w:val="00720926"/>
    <w:rsid w:val="0072108E"/>
    <w:rsid w:val="00721508"/>
    <w:rsid w:val="00721BF6"/>
    <w:rsid w:val="00722154"/>
    <w:rsid w:val="00722613"/>
    <w:rsid w:val="007233C0"/>
    <w:rsid w:val="007237B5"/>
    <w:rsid w:val="00723844"/>
    <w:rsid w:val="00723F99"/>
    <w:rsid w:val="0072440E"/>
    <w:rsid w:val="00726400"/>
    <w:rsid w:val="007270BC"/>
    <w:rsid w:val="0073008A"/>
    <w:rsid w:val="00730447"/>
    <w:rsid w:val="00730842"/>
    <w:rsid w:val="00730EAE"/>
    <w:rsid w:val="00731164"/>
    <w:rsid w:val="00731304"/>
    <w:rsid w:val="00731A9B"/>
    <w:rsid w:val="00731EA3"/>
    <w:rsid w:val="00731F93"/>
    <w:rsid w:val="0073207A"/>
    <w:rsid w:val="007334BC"/>
    <w:rsid w:val="00733BF9"/>
    <w:rsid w:val="007345FC"/>
    <w:rsid w:val="00735377"/>
    <w:rsid w:val="007353EF"/>
    <w:rsid w:val="00735804"/>
    <w:rsid w:val="00736573"/>
    <w:rsid w:val="00736F94"/>
    <w:rsid w:val="00737812"/>
    <w:rsid w:val="00737C99"/>
    <w:rsid w:val="00737DCD"/>
    <w:rsid w:val="00737F01"/>
    <w:rsid w:val="00740210"/>
    <w:rsid w:val="007408C5"/>
    <w:rsid w:val="00741BA5"/>
    <w:rsid w:val="0074265D"/>
    <w:rsid w:val="007426AD"/>
    <w:rsid w:val="00743804"/>
    <w:rsid w:val="007444FE"/>
    <w:rsid w:val="00744D81"/>
    <w:rsid w:val="00745363"/>
    <w:rsid w:val="0074591D"/>
    <w:rsid w:val="0074697C"/>
    <w:rsid w:val="00746AFD"/>
    <w:rsid w:val="0074739B"/>
    <w:rsid w:val="0074784F"/>
    <w:rsid w:val="0074799E"/>
    <w:rsid w:val="007479FC"/>
    <w:rsid w:val="00747B80"/>
    <w:rsid w:val="00747B87"/>
    <w:rsid w:val="00747F0D"/>
    <w:rsid w:val="007507D8"/>
    <w:rsid w:val="007516D6"/>
    <w:rsid w:val="007523F9"/>
    <w:rsid w:val="007524D6"/>
    <w:rsid w:val="007526C3"/>
    <w:rsid w:val="00753AB6"/>
    <w:rsid w:val="00753D95"/>
    <w:rsid w:val="00754C91"/>
    <w:rsid w:val="007556E6"/>
    <w:rsid w:val="00755C13"/>
    <w:rsid w:val="007575B4"/>
    <w:rsid w:val="00760492"/>
    <w:rsid w:val="00760800"/>
    <w:rsid w:val="00760932"/>
    <w:rsid w:val="0076145A"/>
    <w:rsid w:val="00762FFB"/>
    <w:rsid w:val="007646BA"/>
    <w:rsid w:val="00764FA5"/>
    <w:rsid w:val="00767A21"/>
    <w:rsid w:val="0077049C"/>
    <w:rsid w:val="0077125B"/>
    <w:rsid w:val="00772763"/>
    <w:rsid w:val="00772E51"/>
    <w:rsid w:val="0077343E"/>
    <w:rsid w:val="00773871"/>
    <w:rsid w:val="007739EE"/>
    <w:rsid w:val="00773CD3"/>
    <w:rsid w:val="00775649"/>
    <w:rsid w:val="007757AB"/>
    <w:rsid w:val="00775880"/>
    <w:rsid w:val="00775A39"/>
    <w:rsid w:val="007766C2"/>
    <w:rsid w:val="00776B99"/>
    <w:rsid w:val="00776E40"/>
    <w:rsid w:val="007777F3"/>
    <w:rsid w:val="00777A3F"/>
    <w:rsid w:val="00777AC2"/>
    <w:rsid w:val="00780873"/>
    <w:rsid w:val="00780C2E"/>
    <w:rsid w:val="00782F20"/>
    <w:rsid w:val="00783657"/>
    <w:rsid w:val="007839A7"/>
    <w:rsid w:val="00783A51"/>
    <w:rsid w:val="00783E9F"/>
    <w:rsid w:val="00785BA4"/>
    <w:rsid w:val="00786A88"/>
    <w:rsid w:val="00787968"/>
    <w:rsid w:val="007901A0"/>
    <w:rsid w:val="007904B0"/>
    <w:rsid w:val="0079056E"/>
    <w:rsid w:val="007905BC"/>
    <w:rsid w:val="00790C84"/>
    <w:rsid w:val="007912A3"/>
    <w:rsid w:val="0079148D"/>
    <w:rsid w:val="00792A3F"/>
    <w:rsid w:val="00792C4D"/>
    <w:rsid w:val="00792E7B"/>
    <w:rsid w:val="00793329"/>
    <w:rsid w:val="00794439"/>
    <w:rsid w:val="00795574"/>
    <w:rsid w:val="007964AD"/>
    <w:rsid w:val="007965A1"/>
    <w:rsid w:val="007972BA"/>
    <w:rsid w:val="007A0CBB"/>
    <w:rsid w:val="007A0E89"/>
    <w:rsid w:val="007A1002"/>
    <w:rsid w:val="007A15F3"/>
    <w:rsid w:val="007A1CDD"/>
    <w:rsid w:val="007A30AC"/>
    <w:rsid w:val="007A3B72"/>
    <w:rsid w:val="007A3E9C"/>
    <w:rsid w:val="007A4A66"/>
    <w:rsid w:val="007A4E92"/>
    <w:rsid w:val="007A517C"/>
    <w:rsid w:val="007A5369"/>
    <w:rsid w:val="007A5647"/>
    <w:rsid w:val="007A5711"/>
    <w:rsid w:val="007A5A21"/>
    <w:rsid w:val="007A66EA"/>
    <w:rsid w:val="007A6E30"/>
    <w:rsid w:val="007A724E"/>
    <w:rsid w:val="007A7395"/>
    <w:rsid w:val="007B0AFB"/>
    <w:rsid w:val="007B1248"/>
    <w:rsid w:val="007B166B"/>
    <w:rsid w:val="007B242B"/>
    <w:rsid w:val="007B30F8"/>
    <w:rsid w:val="007B4062"/>
    <w:rsid w:val="007B4398"/>
    <w:rsid w:val="007B493A"/>
    <w:rsid w:val="007B4B3A"/>
    <w:rsid w:val="007B4BC5"/>
    <w:rsid w:val="007B4BEA"/>
    <w:rsid w:val="007B5A04"/>
    <w:rsid w:val="007B5CE1"/>
    <w:rsid w:val="007B5DE0"/>
    <w:rsid w:val="007B6D7C"/>
    <w:rsid w:val="007B7174"/>
    <w:rsid w:val="007C027B"/>
    <w:rsid w:val="007C0ADB"/>
    <w:rsid w:val="007C20A6"/>
    <w:rsid w:val="007C2362"/>
    <w:rsid w:val="007C288E"/>
    <w:rsid w:val="007C2ADC"/>
    <w:rsid w:val="007C31B2"/>
    <w:rsid w:val="007C459A"/>
    <w:rsid w:val="007C5107"/>
    <w:rsid w:val="007C5947"/>
    <w:rsid w:val="007D0121"/>
    <w:rsid w:val="007D06CD"/>
    <w:rsid w:val="007D1137"/>
    <w:rsid w:val="007D16CC"/>
    <w:rsid w:val="007D1E57"/>
    <w:rsid w:val="007D1E9F"/>
    <w:rsid w:val="007D277D"/>
    <w:rsid w:val="007D2947"/>
    <w:rsid w:val="007D2FA6"/>
    <w:rsid w:val="007D3448"/>
    <w:rsid w:val="007D3863"/>
    <w:rsid w:val="007D3DBC"/>
    <w:rsid w:val="007D3F09"/>
    <w:rsid w:val="007D4A9F"/>
    <w:rsid w:val="007D4C8A"/>
    <w:rsid w:val="007D507C"/>
    <w:rsid w:val="007D589A"/>
    <w:rsid w:val="007D6894"/>
    <w:rsid w:val="007D79E2"/>
    <w:rsid w:val="007D7BB1"/>
    <w:rsid w:val="007E098B"/>
    <w:rsid w:val="007E1160"/>
    <w:rsid w:val="007E17D2"/>
    <w:rsid w:val="007E1BDE"/>
    <w:rsid w:val="007E2852"/>
    <w:rsid w:val="007E2A76"/>
    <w:rsid w:val="007E36FE"/>
    <w:rsid w:val="007E51A0"/>
    <w:rsid w:val="007E6D05"/>
    <w:rsid w:val="007E7A86"/>
    <w:rsid w:val="007E7D5E"/>
    <w:rsid w:val="007F00B5"/>
    <w:rsid w:val="007F053B"/>
    <w:rsid w:val="007F055F"/>
    <w:rsid w:val="007F0DF5"/>
    <w:rsid w:val="007F1152"/>
    <w:rsid w:val="007F1184"/>
    <w:rsid w:val="007F1637"/>
    <w:rsid w:val="007F1B27"/>
    <w:rsid w:val="007F2172"/>
    <w:rsid w:val="007F21ED"/>
    <w:rsid w:val="007F2B18"/>
    <w:rsid w:val="007F3A67"/>
    <w:rsid w:val="007F7058"/>
    <w:rsid w:val="008001F1"/>
    <w:rsid w:val="00800569"/>
    <w:rsid w:val="00800BA8"/>
    <w:rsid w:val="00800D1B"/>
    <w:rsid w:val="0080109A"/>
    <w:rsid w:val="0080123F"/>
    <w:rsid w:val="00802E1E"/>
    <w:rsid w:val="008032A6"/>
    <w:rsid w:val="00804ED1"/>
    <w:rsid w:val="008073DF"/>
    <w:rsid w:val="008076FB"/>
    <w:rsid w:val="00810124"/>
    <w:rsid w:val="0081211A"/>
    <w:rsid w:val="00812F32"/>
    <w:rsid w:val="00815BC3"/>
    <w:rsid w:val="00815C01"/>
    <w:rsid w:val="008166FF"/>
    <w:rsid w:val="00816CBD"/>
    <w:rsid w:val="00817ADA"/>
    <w:rsid w:val="00817F2F"/>
    <w:rsid w:val="008205D7"/>
    <w:rsid w:val="00820795"/>
    <w:rsid w:val="00821672"/>
    <w:rsid w:val="00821D61"/>
    <w:rsid w:val="00821E17"/>
    <w:rsid w:val="00822763"/>
    <w:rsid w:val="00822A35"/>
    <w:rsid w:val="0082310F"/>
    <w:rsid w:val="008238C0"/>
    <w:rsid w:val="00823A96"/>
    <w:rsid w:val="008244D0"/>
    <w:rsid w:val="008246A6"/>
    <w:rsid w:val="0082501D"/>
    <w:rsid w:val="0082655E"/>
    <w:rsid w:val="00826655"/>
    <w:rsid w:val="0082670D"/>
    <w:rsid w:val="008270F7"/>
    <w:rsid w:val="00831A9A"/>
    <w:rsid w:val="00833074"/>
    <w:rsid w:val="0083381F"/>
    <w:rsid w:val="00834082"/>
    <w:rsid w:val="00834433"/>
    <w:rsid w:val="00834B23"/>
    <w:rsid w:val="00835A24"/>
    <w:rsid w:val="00835B04"/>
    <w:rsid w:val="00835B63"/>
    <w:rsid w:val="00836453"/>
    <w:rsid w:val="008372C5"/>
    <w:rsid w:val="00837D6B"/>
    <w:rsid w:val="00837D95"/>
    <w:rsid w:val="00841AC9"/>
    <w:rsid w:val="00841BB5"/>
    <w:rsid w:val="00842301"/>
    <w:rsid w:val="00843EC0"/>
    <w:rsid w:val="008440B0"/>
    <w:rsid w:val="008450DE"/>
    <w:rsid w:val="00845FD4"/>
    <w:rsid w:val="008467B5"/>
    <w:rsid w:val="00847293"/>
    <w:rsid w:val="00847FA0"/>
    <w:rsid w:val="008501B3"/>
    <w:rsid w:val="0085050A"/>
    <w:rsid w:val="00850A5B"/>
    <w:rsid w:val="00850B1A"/>
    <w:rsid w:val="00851016"/>
    <w:rsid w:val="0085111D"/>
    <w:rsid w:val="00851B65"/>
    <w:rsid w:val="00852395"/>
    <w:rsid w:val="0085255A"/>
    <w:rsid w:val="008528D2"/>
    <w:rsid w:val="00852F93"/>
    <w:rsid w:val="00853714"/>
    <w:rsid w:val="00853C03"/>
    <w:rsid w:val="00855F59"/>
    <w:rsid w:val="008561D9"/>
    <w:rsid w:val="00856337"/>
    <w:rsid w:val="008563F4"/>
    <w:rsid w:val="0085731E"/>
    <w:rsid w:val="00857653"/>
    <w:rsid w:val="008608D5"/>
    <w:rsid w:val="00860C84"/>
    <w:rsid w:val="00861241"/>
    <w:rsid w:val="0086132A"/>
    <w:rsid w:val="008618E7"/>
    <w:rsid w:val="0086211B"/>
    <w:rsid w:val="008628ED"/>
    <w:rsid w:val="0086366F"/>
    <w:rsid w:val="0086383C"/>
    <w:rsid w:val="00863972"/>
    <w:rsid w:val="00863F42"/>
    <w:rsid w:val="00864584"/>
    <w:rsid w:val="0086494C"/>
    <w:rsid w:val="00864A24"/>
    <w:rsid w:val="00864AF1"/>
    <w:rsid w:val="008670F4"/>
    <w:rsid w:val="00867E4A"/>
    <w:rsid w:val="008709AB"/>
    <w:rsid w:val="00870F06"/>
    <w:rsid w:val="00871528"/>
    <w:rsid w:val="00871D7A"/>
    <w:rsid w:val="00873A22"/>
    <w:rsid w:val="00873D9A"/>
    <w:rsid w:val="008742C3"/>
    <w:rsid w:val="0087434C"/>
    <w:rsid w:val="00874689"/>
    <w:rsid w:val="00876127"/>
    <w:rsid w:val="00876260"/>
    <w:rsid w:val="00876DA3"/>
    <w:rsid w:val="008770D1"/>
    <w:rsid w:val="008815B8"/>
    <w:rsid w:val="008815C9"/>
    <w:rsid w:val="00881666"/>
    <w:rsid w:val="00881B1D"/>
    <w:rsid w:val="00881EAD"/>
    <w:rsid w:val="00881EB3"/>
    <w:rsid w:val="008828FB"/>
    <w:rsid w:val="00882FD3"/>
    <w:rsid w:val="0088377D"/>
    <w:rsid w:val="00883861"/>
    <w:rsid w:val="00883C36"/>
    <w:rsid w:val="008859AE"/>
    <w:rsid w:val="00885AD9"/>
    <w:rsid w:val="00885CFA"/>
    <w:rsid w:val="00885D9D"/>
    <w:rsid w:val="00885EF3"/>
    <w:rsid w:val="008867AE"/>
    <w:rsid w:val="00886A10"/>
    <w:rsid w:val="008873A2"/>
    <w:rsid w:val="00887C89"/>
    <w:rsid w:val="008909CA"/>
    <w:rsid w:val="00891890"/>
    <w:rsid w:val="00892357"/>
    <w:rsid w:val="00892AAC"/>
    <w:rsid w:val="00892F3C"/>
    <w:rsid w:val="00893191"/>
    <w:rsid w:val="00893958"/>
    <w:rsid w:val="00893B91"/>
    <w:rsid w:val="00893DCE"/>
    <w:rsid w:val="00895125"/>
    <w:rsid w:val="00895332"/>
    <w:rsid w:val="008956AB"/>
    <w:rsid w:val="0089682D"/>
    <w:rsid w:val="00896A72"/>
    <w:rsid w:val="008970BD"/>
    <w:rsid w:val="00897EC2"/>
    <w:rsid w:val="008A183A"/>
    <w:rsid w:val="008A1AB7"/>
    <w:rsid w:val="008A2097"/>
    <w:rsid w:val="008A2484"/>
    <w:rsid w:val="008A27CC"/>
    <w:rsid w:val="008A2E9D"/>
    <w:rsid w:val="008A343A"/>
    <w:rsid w:val="008A5348"/>
    <w:rsid w:val="008A567E"/>
    <w:rsid w:val="008A596D"/>
    <w:rsid w:val="008A59B5"/>
    <w:rsid w:val="008A617E"/>
    <w:rsid w:val="008A6FF4"/>
    <w:rsid w:val="008A7111"/>
    <w:rsid w:val="008A7774"/>
    <w:rsid w:val="008A7E09"/>
    <w:rsid w:val="008A7FB0"/>
    <w:rsid w:val="008B0857"/>
    <w:rsid w:val="008B1359"/>
    <w:rsid w:val="008B13FC"/>
    <w:rsid w:val="008B20AB"/>
    <w:rsid w:val="008B2651"/>
    <w:rsid w:val="008B285B"/>
    <w:rsid w:val="008B32E2"/>
    <w:rsid w:val="008B357A"/>
    <w:rsid w:val="008B3722"/>
    <w:rsid w:val="008B41CA"/>
    <w:rsid w:val="008B423D"/>
    <w:rsid w:val="008B4815"/>
    <w:rsid w:val="008B4EA2"/>
    <w:rsid w:val="008B521D"/>
    <w:rsid w:val="008B7022"/>
    <w:rsid w:val="008C06BF"/>
    <w:rsid w:val="008C06EA"/>
    <w:rsid w:val="008C075F"/>
    <w:rsid w:val="008C1B08"/>
    <w:rsid w:val="008C25D6"/>
    <w:rsid w:val="008C3066"/>
    <w:rsid w:val="008C33E8"/>
    <w:rsid w:val="008C3D25"/>
    <w:rsid w:val="008C3E48"/>
    <w:rsid w:val="008C3FE9"/>
    <w:rsid w:val="008C4288"/>
    <w:rsid w:val="008C4B57"/>
    <w:rsid w:val="008C4E63"/>
    <w:rsid w:val="008C51D1"/>
    <w:rsid w:val="008C6584"/>
    <w:rsid w:val="008C6F7E"/>
    <w:rsid w:val="008C772E"/>
    <w:rsid w:val="008D0D2F"/>
    <w:rsid w:val="008D1CDE"/>
    <w:rsid w:val="008D2400"/>
    <w:rsid w:val="008D33A7"/>
    <w:rsid w:val="008D3AEB"/>
    <w:rsid w:val="008D41CD"/>
    <w:rsid w:val="008D593E"/>
    <w:rsid w:val="008D6288"/>
    <w:rsid w:val="008D6BC6"/>
    <w:rsid w:val="008E0D8F"/>
    <w:rsid w:val="008E1413"/>
    <w:rsid w:val="008E178A"/>
    <w:rsid w:val="008E1B48"/>
    <w:rsid w:val="008E1B53"/>
    <w:rsid w:val="008E2E25"/>
    <w:rsid w:val="008E2ECC"/>
    <w:rsid w:val="008E4426"/>
    <w:rsid w:val="008E6C93"/>
    <w:rsid w:val="008E6C97"/>
    <w:rsid w:val="008E7273"/>
    <w:rsid w:val="008E7413"/>
    <w:rsid w:val="008E7CD1"/>
    <w:rsid w:val="008E7E0C"/>
    <w:rsid w:val="008E7E72"/>
    <w:rsid w:val="008F00A1"/>
    <w:rsid w:val="008F0A71"/>
    <w:rsid w:val="008F191B"/>
    <w:rsid w:val="008F2DB5"/>
    <w:rsid w:val="008F2F3A"/>
    <w:rsid w:val="008F3CD1"/>
    <w:rsid w:val="008F418D"/>
    <w:rsid w:val="008F4465"/>
    <w:rsid w:val="008F4693"/>
    <w:rsid w:val="008F4817"/>
    <w:rsid w:val="008F4878"/>
    <w:rsid w:val="008F4B95"/>
    <w:rsid w:val="008F5BF8"/>
    <w:rsid w:val="008F5D89"/>
    <w:rsid w:val="008F6656"/>
    <w:rsid w:val="008F6948"/>
    <w:rsid w:val="008F6D88"/>
    <w:rsid w:val="008F6FB7"/>
    <w:rsid w:val="008F7737"/>
    <w:rsid w:val="008F796D"/>
    <w:rsid w:val="008F7F91"/>
    <w:rsid w:val="009010F8"/>
    <w:rsid w:val="009012D7"/>
    <w:rsid w:val="00901CAE"/>
    <w:rsid w:val="00902C91"/>
    <w:rsid w:val="00902D86"/>
    <w:rsid w:val="00903009"/>
    <w:rsid w:val="009030DF"/>
    <w:rsid w:val="00903FEB"/>
    <w:rsid w:val="0090480E"/>
    <w:rsid w:val="009049AA"/>
    <w:rsid w:val="009059AB"/>
    <w:rsid w:val="00907568"/>
    <w:rsid w:val="00907BDE"/>
    <w:rsid w:val="0091005B"/>
    <w:rsid w:val="00911648"/>
    <w:rsid w:val="009127E0"/>
    <w:rsid w:val="009134C0"/>
    <w:rsid w:val="00913709"/>
    <w:rsid w:val="009138CB"/>
    <w:rsid w:val="009139E3"/>
    <w:rsid w:val="00913C24"/>
    <w:rsid w:val="00913F3C"/>
    <w:rsid w:val="009141C7"/>
    <w:rsid w:val="00914F26"/>
    <w:rsid w:val="00916312"/>
    <w:rsid w:val="00916631"/>
    <w:rsid w:val="009167CF"/>
    <w:rsid w:val="009206E2"/>
    <w:rsid w:val="009209D4"/>
    <w:rsid w:val="00920E4A"/>
    <w:rsid w:val="00921221"/>
    <w:rsid w:val="009213A4"/>
    <w:rsid w:val="00922527"/>
    <w:rsid w:val="00923052"/>
    <w:rsid w:val="00923113"/>
    <w:rsid w:val="00923334"/>
    <w:rsid w:val="009249ED"/>
    <w:rsid w:val="00924A90"/>
    <w:rsid w:val="00924E8C"/>
    <w:rsid w:val="00926547"/>
    <w:rsid w:val="0092658B"/>
    <w:rsid w:val="009268B5"/>
    <w:rsid w:val="00926DC1"/>
    <w:rsid w:val="00926E5A"/>
    <w:rsid w:val="00927EDD"/>
    <w:rsid w:val="00927FA9"/>
    <w:rsid w:val="00931B7F"/>
    <w:rsid w:val="00931CA1"/>
    <w:rsid w:val="009322B4"/>
    <w:rsid w:val="0093267B"/>
    <w:rsid w:val="00932750"/>
    <w:rsid w:val="0093314F"/>
    <w:rsid w:val="00933AF3"/>
    <w:rsid w:val="0093440D"/>
    <w:rsid w:val="00934F59"/>
    <w:rsid w:val="00936F85"/>
    <w:rsid w:val="00940110"/>
    <w:rsid w:val="009410B7"/>
    <w:rsid w:val="00942010"/>
    <w:rsid w:val="009426D8"/>
    <w:rsid w:val="00943879"/>
    <w:rsid w:val="0094448A"/>
    <w:rsid w:val="009447C1"/>
    <w:rsid w:val="00944F8E"/>
    <w:rsid w:val="00945022"/>
    <w:rsid w:val="00945E58"/>
    <w:rsid w:val="00945F1D"/>
    <w:rsid w:val="009461D9"/>
    <w:rsid w:val="0094732B"/>
    <w:rsid w:val="00947BDE"/>
    <w:rsid w:val="00951B9E"/>
    <w:rsid w:val="009526DB"/>
    <w:rsid w:val="00952B0E"/>
    <w:rsid w:val="00952DBE"/>
    <w:rsid w:val="00953860"/>
    <w:rsid w:val="00954068"/>
    <w:rsid w:val="0095420E"/>
    <w:rsid w:val="009556A6"/>
    <w:rsid w:val="00956516"/>
    <w:rsid w:val="0095653F"/>
    <w:rsid w:val="00956E77"/>
    <w:rsid w:val="009575AF"/>
    <w:rsid w:val="00960073"/>
    <w:rsid w:val="009600B8"/>
    <w:rsid w:val="00960AF4"/>
    <w:rsid w:val="00960CFD"/>
    <w:rsid w:val="00960D9D"/>
    <w:rsid w:val="0096109A"/>
    <w:rsid w:val="00961E14"/>
    <w:rsid w:val="009636DF"/>
    <w:rsid w:val="00963B68"/>
    <w:rsid w:val="00963CFA"/>
    <w:rsid w:val="00963E35"/>
    <w:rsid w:val="00964482"/>
    <w:rsid w:val="009645A4"/>
    <w:rsid w:val="00965472"/>
    <w:rsid w:val="0096572D"/>
    <w:rsid w:val="00965941"/>
    <w:rsid w:val="009660E4"/>
    <w:rsid w:val="00966D3D"/>
    <w:rsid w:val="009672EE"/>
    <w:rsid w:val="0096768A"/>
    <w:rsid w:val="0097044A"/>
    <w:rsid w:val="0097062A"/>
    <w:rsid w:val="0097079C"/>
    <w:rsid w:val="00971EC8"/>
    <w:rsid w:val="00971F7E"/>
    <w:rsid w:val="00972097"/>
    <w:rsid w:val="00972304"/>
    <w:rsid w:val="00972D36"/>
    <w:rsid w:val="00972FD6"/>
    <w:rsid w:val="00973F75"/>
    <w:rsid w:val="009742B8"/>
    <w:rsid w:val="009748E9"/>
    <w:rsid w:val="009756D2"/>
    <w:rsid w:val="009767B2"/>
    <w:rsid w:val="009771CE"/>
    <w:rsid w:val="009776EE"/>
    <w:rsid w:val="009802CF"/>
    <w:rsid w:val="00980D22"/>
    <w:rsid w:val="009810B6"/>
    <w:rsid w:val="0098187F"/>
    <w:rsid w:val="0098255E"/>
    <w:rsid w:val="0098277A"/>
    <w:rsid w:val="00983152"/>
    <w:rsid w:val="009840FE"/>
    <w:rsid w:val="009842E9"/>
    <w:rsid w:val="00985DDA"/>
    <w:rsid w:val="0098605A"/>
    <w:rsid w:val="00986363"/>
    <w:rsid w:val="00986EAE"/>
    <w:rsid w:val="00986F9B"/>
    <w:rsid w:val="00987E32"/>
    <w:rsid w:val="00990CF7"/>
    <w:rsid w:val="0099127A"/>
    <w:rsid w:val="009914E3"/>
    <w:rsid w:val="0099151E"/>
    <w:rsid w:val="00991BF1"/>
    <w:rsid w:val="00992273"/>
    <w:rsid w:val="0099290B"/>
    <w:rsid w:val="009929FB"/>
    <w:rsid w:val="00992E83"/>
    <w:rsid w:val="00993EA6"/>
    <w:rsid w:val="00994554"/>
    <w:rsid w:val="00995DEE"/>
    <w:rsid w:val="009960F0"/>
    <w:rsid w:val="009964C5"/>
    <w:rsid w:val="009964F9"/>
    <w:rsid w:val="00996794"/>
    <w:rsid w:val="009969E5"/>
    <w:rsid w:val="00996A74"/>
    <w:rsid w:val="00997763"/>
    <w:rsid w:val="009A1EAC"/>
    <w:rsid w:val="009A2B81"/>
    <w:rsid w:val="009A2B92"/>
    <w:rsid w:val="009A2E76"/>
    <w:rsid w:val="009A2FCA"/>
    <w:rsid w:val="009A3B90"/>
    <w:rsid w:val="009A41E7"/>
    <w:rsid w:val="009A4B8E"/>
    <w:rsid w:val="009A5640"/>
    <w:rsid w:val="009A6A46"/>
    <w:rsid w:val="009A6A7F"/>
    <w:rsid w:val="009A6BCC"/>
    <w:rsid w:val="009A6EAA"/>
    <w:rsid w:val="009A6FE8"/>
    <w:rsid w:val="009A75A0"/>
    <w:rsid w:val="009A771E"/>
    <w:rsid w:val="009B0B1E"/>
    <w:rsid w:val="009B0C80"/>
    <w:rsid w:val="009B1E22"/>
    <w:rsid w:val="009B2164"/>
    <w:rsid w:val="009B2310"/>
    <w:rsid w:val="009B2995"/>
    <w:rsid w:val="009B2D4F"/>
    <w:rsid w:val="009B3859"/>
    <w:rsid w:val="009B4D6B"/>
    <w:rsid w:val="009B5066"/>
    <w:rsid w:val="009B50DD"/>
    <w:rsid w:val="009B56F7"/>
    <w:rsid w:val="009B5C31"/>
    <w:rsid w:val="009B663E"/>
    <w:rsid w:val="009B74D5"/>
    <w:rsid w:val="009B772F"/>
    <w:rsid w:val="009C00F5"/>
    <w:rsid w:val="009C0EB2"/>
    <w:rsid w:val="009C1113"/>
    <w:rsid w:val="009C1F21"/>
    <w:rsid w:val="009C279A"/>
    <w:rsid w:val="009C2BD5"/>
    <w:rsid w:val="009C32CC"/>
    <w:rsid w:val="009C36F5"/>
    <w:rsid w:val="009C3DBD"/>
    <w:rsid w:val="009C45D7"/>
    <w:rsid w:val="009C47DE"/>
    <w:rsid w:val="009C5611"/>
    <w:rsid w:val="009C5ADD"/>
    <w:rsid w:val="009C5E95"/>
    <w:rsid w:val="009C5EDE"/>
    <w:rsid w:val="009C7D02"/>
    <w:rsid w:val="009D14AB"/>
    <w:rsid w:val="009D20A5"/>
    <w:rsid w:val="009D2236"/>
    <w:rsid w:val="009D2444"/>
    <w:rsid w:val="009D245E"/>
    <w:rsid w:val="009D29F7"/>
    <w:rsid w:val="009D2AE1"/>
    <w:rsid w:val="009D3407"/>
    <w:rsid w:val="009D37DB"/>
    <w:rsid w:val="009D41EC"/>
    <w:rsid w:val="009D6CC0"/>
    <w:rsid w:val="009D7CD3"/>
    <w:rsid w:val="009E0DC7"/>
    <w:rsid w:val="009E15D7"/>
    <w:rsid w:val="009E1705"/>
    <w:rsid w:val="009E3073"/>
    <w:rsid w:val="009E3990"/>
    <w:rsid w:val="009E3BCC"/>
    <w:rsid w:val="009E4A4B"/>
    <w:rsid w:val="009E514D"/>
    <w:rsid w:val="009E56B8"/>
    <w:rsid w:val="009E630A"/>
    <w:rsid w:val="009E7A4E"/>
    <w:rsid w:val="009F0854"/>
    <w:rsid w:val="009F1084"/>
    <w:rsid w:val="009F131A"/>
    <w:rsid w:val="009F1D4D"/>
    <w:rsid w:val="009F225E"/>
    <w:rsid w:val="009F2A07"/>
    <w:rsid w:val="009F2C82"/>
    <w:rsid w:val="009F2D06"/>
    <w:rsid w:val="009F351F"/>
    <w:rsid w:val="009F397F"/>
    <w:rsid w:val="009F3ACE"/>
    <w:rsid w:val="009F40EE"/>
    <w:rsid w:val="009F4FA5"/>
    <w:rsid w:val="009F588A"/>
    <w:rsid w:val="009F70F5"/>
    <w:rsid w:val="009F7177"/>
    <w:rsid w:val="009F7623"/>
    <w:rsid w:val="00A00F63"/>
    <w:rsid w:val="00A02285"/>
    <w:rsid w:val="00A0275E"/>
    <w:rsid w:val="00A0282B"/>
    <w:rsid w:val="00A0289C"/>
    <w:rsid w:val="00A02F68"/>
    <w:rsid w:val="00A03755"/>
    <w:rsid w:val="00A03B5E"/>
    <w:rsid w:val="00A04034"/>
    <w:rsid w:val="00A0414F"/>
    <w:rsid w:val="00A048D9"/>
    <w:rsid w:val="00A057F7"/>
    <w:rsid w:val="00A070F9"/>
    <w:rsid w:val="00A07866"/>
    <w:rsid w:val="00A07BAB"/>
    <w:rsid w:val="00A07C80"/>
    <w:rsid w:val="00A10A29"/>
    <w:rsid w:val="00A10F17"/>
    <w:rsid w:val="00A11F39"/>
    <w:rsid w:val="00A12661"/>
    <w:rsid w:val="00A129FB"/>
    <w:rsid w:val="00A12B8F"/>
    <w:rsid w:val="00A13153"/>
    <w:rsid w:val="00A133AA"/>
    <w:rsid w:val="00A14607"/>
    <w:rsid w:val="00A14977"/>
    <w:rsid w:val="00A15649"/>
    <w:rsid w:val="00A15F7C"/>
    <w:rsid w:val="00A1634B"/>
    <w:rsid w:val="00A17DF2"/>
    <w:rsid w:val="00A17EF5"/>
    <w:rsid w:val="00A2068E"/>
    <w:rsid w:val="00A21210"/>
    <w:rsid w:val="00A213BC"/>
    <w:rsid w:val="00A216FA"/>
    <w:rsid w:val="00A217F9"/>
    <w:rsid w:val="00A21B8F"/>
    <w:rsid w:val="00A2237D"/>
    <w:rsid w:val="00A2270C"/>
    <w:rsid w:val="00A22FB2"/>
    <w:rsid w:val="00A23A0E"/>
    <w:rsid w:val="00A250EE"/>
    <w:rsid w:val="00A251F9"/>
    <w:rsid w:val="00A25E90"/>
    <w:rsid w:val="00A2696E"/>
    <w:rsid w:val="00A2743E"/>
    <w:rsid w:val="00A2748C"/>
    <w:rsid w:val="00A27908"/>
    <w:rsid w:val="00A30781"/>
    <w:rsid w:val="00A30935"/>
    <w:rsid w:val="00A311F6"/>
    <w:rsid w:val="00A32075"/>
    <w:rsid w:val="00A3243F"/>
    <w:rsid w:val="00A324DC"/>
    <w:rsid w:val="00A32935"/>
    <w:rsid w:val="00A330B1"/>
    <w:rsid w:val="00A33131"/>
    <w:rsid w:val="00A3330B"/>
    <w:rsid w:val="00A33527"/>
    <w:rsid w:val="00A33AA5"/>
    <w:rsid w:val="00A343D8"/>
    <w:rsid w:val="00A35CA0"/>
    <w:rsid w:val="00A3664F"/>
    <w:rsid w:val="00A368C4"/>
    <w:rsid w:val="00A36E5D"/>
    <w:rsid w:val="00A3731A"/>
    <w:rsid w:val="00A37908"/>
    <w:rsid w:val="00A379C2"/>
    <w:rsid w:val="00A37D32"/>
    <w:rsid w:val="00A41A02"/>
    <w:rsid w:val="00A42C6B"/>
    <w:rsid w:val="00A42DC9"/>
    <w:rsid w:val="00A43A04"/>
    <w:rsid w:val="00A448D9"/>
    <w:rsid w:val="00A44C98"/>
    <w:rsid w:val="00A4509F"/>
    <w:rsid w:val="00A4524A"/>
    <w:rsid w:val="00A455F4"/>
    <w:rsid w:val="00A456F4"/>
    <w:rsid w:val="00A45C28"/>
    <w:rsid w:val="00A465CF"/>
    <w:rsid w:val="00A46691"/>
    <w:rsid w:val="00A47906"/>
    <w:rsid w:val="00A47C3E"/>
    <w:rsid w:val="00A502EF"/>
    <w:rsid w:val="00A51A35"/>
    <w:rsid w:val="00A51BE2"/>
    <w:rsid w:val="00A52787"/>
    <w:rsid w:val="00A5293D"/>
    <w:rsid w:val="00A53AD6"/>
    <w:rsid w:val="00A54376"/>
    <w:rsid w:val="00A54F92"/>
    <w:rsid w:val="00A55137"/>
    <w:rsid w:val="00A5659A"/>
    <w:rsid w:val="00A573D7"/>
    <w:rsid w:val="00A57B45"/>
    <w:rsid w:val="00A603CC"/>
    <w:rsid w:val="00A604B7"/>
    <w:rsid w:val="00A60972"/>
    <w:rsid w:val="00A60B26"/>
    <w:rsid w:val="00A60B5C"/>
    <w:rsid w:val="00A621C6"/>
    <w:rsid w:val="00A62532"/>
    <w:rsid w:val="00A634EE"/>
    <w:rsid w:val="00A64784"/>
    <w:rsid w:val="00A64C92"/>
    <w:rsid w:val="00A65240"/>
    <w:rsid w:val="00A65B6E"/>
    <w:rsid w:val="00A65C7C"/>
    <w:rsid w:val="00A65DBB"/>
    <w:rsid w:val="00A668D0"/>
    <w:rsid w:val="00A67E67"/>
    <w:rsid w:val="00A67FBC"/>
    <w:rsid w:val="00A70117"/>
    <w:rsid w:val="00A7200C"/>
    <w:rsid w:val="00A73BA4"/>
    <w:rsid w:val="00A741B1"/>
    <w:rsid w:val="00A757B9"/>
    <w:rsid w:val="00A7586E"/>
    <w:rsid w:val="00A75D20"/>
    <w:rsid w:val="00A75EFA"/>
    <w:rsid w:val="00A7634F"/>
    <w:rsid w:val="00A778E7"/>
    <w:rsid w:val="00A77E0A"/>
    <w:rsid w:val="00A77EBB"/>
    <w:rsid w:val="00A8318D"/>
    <w:rsid w:val="00A83396"/>
    <w:rsid w:val="00A8442E"/>
    <w:rsid w:val="00A84EA8"/>
    <w:rsid w:val="00A850C8"/>
    <w:rsid w:val="00A857FA"/>
    <w:rsid w:val="00A859D7"/>
    <w:rsid w:val="00A86136"/>
    <w:rsid w:val="00A86786"/>
    <w:rsid w:val="00A86958"/>
    <w:rsid w:val="00A86D9B"/>
    <w:rsid w:val="00A875EA"/>
    <w:rsid w:val="00A87A66"/>
    <w:rsid w:val="00A91929"/>
    <w:rsid w:val="00A93F8A"/>
    <w:rsid w:val="00A9424C"/>
    <w:rsid w:val="00A95733"/>
    <w:rsid w:val="00A95932"/>
    <w:rsid w:val="00A95B2B"/>
    <w:rsid w:val="00A96407"/>
    <w:rsid w:val="00A96416"/>
    <w:rsid w:val="00A96852"/>
    <w:rsid w:val="00A97C63"/>
    <w:rsid w:val="00AA0560"/>
    <w:rsid w:val="00AA07A4"/>
    <w:rsid w:val="00AA0E7F"/>
    <w:rsid w:val="00AA178D"/>
    <w:rsid w:val="00AA18C0"/>
    <w:rsid w:val="00AA244B"/>
    <w:rsid w:val="00AA48B6"/>
    <w:rsid w:val="00AA4D86"/>
    <w:rsid w:val="00AA500E"/>
    <w:rsid w:val="00AA5C77"/>
    <w:rsid w:val="00AA6FE8"/>
    <w:rsid w:val="00AA727B"/>
    <w:rsid w:val="00AA7FC7"/>
    <w:rsid w:val="00AB0676"/>
    <w:rsid w:val="00AB2280"/>
    <w:rsid w:val="00AB23AE"/>
    <w:rsid w:val="00AB26C4"/>
    <w:rsid w:val="00AB29E9"/>
    <w:rsid w:val="00AB3341"/>
    <w:rsid w:val="00AB3A21"/>
    <w:rsid w:val="00AB3BBA"/>
    <w:rsid w:val="00AB3DAC"/>
    <w:rsid w:val="00AB3FFE"/>
    <w:rsid w:val="00AB4232"/>
    <w:rsid w:val="00AB47C9"/>
    <w:rsid w:val="00AB491B"/>
    <w:rsid w:val="00AB5134"/>
    <w:rsid w:val="00AB5AD8"/>
    <w:rsid w:val="00AB7C61"/>
    <w:rsid w:val="00AC01D8"/>
    <w:rsid w:val="00AC04C0"/>
    <w:rsid w:val="00AC0F00"/>
    <w:rsid w:val="00AC1F58"/>
    <w:rsid w:val="00AC27EA"/>
    <w:rsid w:val="00AC312F"/>
    <w:rsid w:val="00AC3F38"/>
    <w:rsid w:val="00AC55C3"/>
    <w:rsid w:val="00AC6230"/>
    <w:rsid w:val="00AC7467"/>
    <w:rsid w:val="00AC7DB4"/>
    <w:rsid w:val="00AD0985"/>
    <w:rsid w:val="00AD19DA"/>
    <w:rsid w:val="00AD23C9"/>
    <w:rsid w:val="00AD2CD8"/>
    <w:rsid w:val="00AD2DB4"/>
    <w:rsid w:val="00AD39FF"/>
    <w:rsid w:val="00AD3BAC"/>
    <w:rsid w:val="00AD428D"/>
    <w:rsid w:val="00AD44DC"/>
    <w:rsid w:val="00AD4C08"/>
    <w:rsid w:val="00AD5069"/>
    <w:rsid w:val="00AD5AA6"/>
    <w:rsid w:val="00AD5E7D"/>
    <w:rsid w:val="00AD625A"/>
    <w:rsid w:val="00AD67E7"/>
    <w:rsid w:val="00AD733B"/>
    <w:rsid w:val="00AD7649"/>
    <w:rsid w:val="00AE00A2"/>
    <w:rsid w:val="00AE022A"/>
    <w:rsid w:val="00AE0E4D"/>
    <w:rsid w:val="00AE19A2"/>
    <w:rsid w:val="00AE1FAB"/>
    <w:rsid w:val="00AE21A9"/>
    <w:rsid w:val="00AE21C8"/>
    <w:rsid w:val="00AE2414"/>
    <w:rsid w:val="00AE2DCF"/>
    <w:rsid w:val="00AE3A58"/>
    <w:rsid w:val="00AE3E9F"/>
    <w:rsid w:val="00AE49B5"/>
    <w:rsid w:val="00AE557D"/>
    <w:rsid w:val="00AE5725"/>
    <w:rsid w:val="00AE5774"/>
    <w:rsid w:val="00AE688B"/>
    <w:rsid w:val="00AE6B5B"/>
    <w:rsid w:val="00AE7252"/>
    <w:rsid w:val="00AE755B"/>
    <w:rsid w:val="00AE7C4E"/>
    <w:rsid w:val="00AE7E12"/>
    <w:rsid w:val="00AF02A2"/>
    <w:rsid w:val="00AF0610"/>
    <w:rsid w:val="00AF0DB7"/>
    <w:rsid w:val="00AF0E71"/>
    <w:rsid w:val="00AF12D7"/>
    <w:rsid w:val="00AF169A"/>
    <w:rsid w:val="00AF26A6"/>
    <w:rsid w:val="00AF2AEB"/>
    <w:rsid w:val="00AF2C1D"/>
    <w:rsid w:val="00AF4C0E"/>
    <w:rsid w:val="00AF50A9"/>
    <w:rsid w:val="00AF568E"/>
    <w:rsid w:val="00AF5CC2"/>
    <w:rsid w:val="00AF5D64"/>
    <w:rsid w:val="00AF60A6"/>
    <w:rsid w:val="00AF6700"/>
    <w:rsid w:val="00AF736E"/>
    <w:rsid w:val="00AF7609"/>
    <w:rsid w:val="00B009CE"/>
    <w:rsid w:val="00B01D2C"/>
    <w:rsid w:val="00B01DF0"/>
    <w:rsid w:val="00B02797"/>
    <w:rsid w:val="00B03118"/>
    <w:rsid w:val="00B039B8"/>
    <w:rsid w:val="00B03D58"/>
    <w:rsid w:val="00B04B43"/>
    <w:rsid w:val="00B04B5C"/>
    <w:rsid w:val="00B04E78"/>
    <w:rsid w:val="00B04EF2"/>
    <w:rsid w:val="00B0568F"/>
    <w:rsid w:val="00B065DD"/>
    <w:rsid w:val="00B06D0D"/>
    <w:rsid w:val="00B0792F"/>
    <w:rsid w:val="00B07CAD"/>
    <w:rsid w:val="00B100F8"/>
    <w:rsid w:val="00B10E7B"/>
    <w:rsid w:val="00B10F0F"/>
    <w:rsid w:val="00B1168F"/>
    <w:rsid w:val="00B11936"/>
    <w:rsid w:val="00B12295"/>
    <w:rsid w:val="00B128DB"/>
    <w:rsid w:val="00B12BF9"/>
    <w:rsid w:val="00B12C33"/>
    <w:rsid w:val="00B134C5"/>
    <w:rsid w:val="00B13923"/>
    <w:rsid w:val="00B14420"/>
    <w:rsid w:val="00B148F7"/>
    <w:rsid w:val="00B14BCF"/>
    <w:rsid w:val="00B14BD6"/>
    <w:rsid w:val="00B15AB5"/>
    <w:rsid w:val="00B174C3"/>
    <w:rsid w:val="00B2006C"/>
    <w:rsid w:val="00B200D1"/>
    <w:rsid w:val="00B2111A"/>
    <w:rsid w:val="00B21268"/>
    <w:rsid w:val="00B21673"/>
    <w:rsid w:val="00B21B1C"/>
    <w:rsid w:val="00B22851"/>
    <w:rsid w:val="00B232E1"/>
    <w:rsid w:val="00B234CB"/>
    <w:rsid w:val="00B23D94"/>
    <w:rsid w:val="00B24084"/>
    <w:rsid w:val="00B243A6"/>
    <w:rsid w:val="00B243CC"/>
    <w:rsid w:val="00B246D1"/>
    <w:rsid w:val="00B25AD1"/>
    <w:rsid w:val="00B25ED6"/>
    <w:rsid w:val="00B26013"/>
    <w:rsid w:val="00B26708"/>
    <w:rsid w:val="00B26E95"/>
    <w:rsid w:val="00B27506"/>
    <w:rsid w:val="00B27950"/>
    <w:rsid w:val="00B300F4"/>
    <w:rsid w:val="00B30150"/>
    <w:rsid w:val="00B3073D"/>
    <w:rsid w:val="00B318F7"/>
    <w:rsid w:val="00B31B55"/>
    <w:rsid w:val="00B31DD4"/>
    <w:rsid w:val="00B32271"/>
    <w:rsid w:val="00B32674"/>
    <w:rsid w:val="00B332F8"/>
    <w:rsid w:val="00B33931"/>
    <w:rsid w:val="00B3437B"/>
    <w:rsid w:val="00B343F7"/>
    <w:rsid w:val="00B34D00"/>
    <w:rsid w:val="00B36568"/>
    <w:rsid w:val="00B37081"/>
    <w:rsid w:val="00B370C0"/>
    <w:rsid w:val="00B37164"/>
    <w:rsid w:val="00B374D9"/>
    <w:rsid w:val="00B40697"/>
    <w:rsid w:val="00B40B35"/>
    <w:rsid w:val="00B40B6E"/>
    <w:rsid w:val="00B4194A"/>
    <w:rsid w:val="00B41A92"/>
    <w:rsid w:val="00B41B13"/>
    <w:rsid w:val="00B422C8"/>
    <w:rsid w:val="00B42646"/>
    <w:rsid w:val="00B42854"/>
    <w:rsid w:val="00B429B8"/>
    <w:rsid w:val="00B43032"/>
    <w:rsid w:val="00B4336E"/>
    <w:rsid w:val="00B43A3D"/>
    <w:rsid w:val="00B43FA6"/>
    <w:rsid w:val="00B4423A"/>
    <w:rsid w:val="00B44E59"/>
    <w:rsid w:val="00B45F69"/>
    <w:rsid w:val="00B466F3"/>
    <w:rsid w:val="00B47093"/>
    <w:rsid w:val="00B471D4"/>
    <w:rsid w:val="00B47ACE"/>
    <w:rsid w:val="00B501BA"/>
    <w:rsid w:val="00B513D0"/>
    <w:rsid w:val="00B53666"/>
    <w:rsid w:val="00B53671"/>
    <w:rsid w:val="00B54BCD"/>
    <w:rsid w:val="00B54CF0"/>
    <w:rsid w:val="00B54F86"/>
    <w:rsid w:val="00B550B3"/>
    <w:rsid w:val="00B55492"/>
    <w:rsid w:val="00B556B6"/>
    <w:rsid w:val="00B55C7A"/>
    <w:rsid w:val="00B5656C"/>
    <w:rsid w:val="00B56B13"/>
    <w:rsid w:val="00B5737D"/>
    <w:rsid w:val="00B57C12"/>
    <w:rsid w:val="00B605E6"/>
    <w:rsid w:val="00B60A05"/>
    <w:rsid w:val="00B618B4"/>
    <w:rsid w:val="00B61B14"/>
    <w:rsid w:val="00B61ED5"/>
    <w:rsid w:val="00B61F52"/>
    <w:rsid w:val="00B627FD"/>
    <w:rsid w:val="00B6396D"/>
    <w:rsid w:val="00B64530"/>
    <w:rsid w:val="00B645E8"/>
    <w:rsid w:val="00B64EBB"/>
    <w:rsid w:val="00B6529C"/>
    <w:rsid w:val="00B654F7"/>
    <w:rsid w:val="00B65626"/>
    <w:rsid w:val="00B65682"/>
    <w:rsid w:val="00B65C7F"/>
    <w:rsid w:val="00B65DE8"/>
    <w:rsid w:val="00B660DB"/>
    <w:rsid w:val="00B66C5D"/>
    <w:rsid w:val="00B67951"/>
    <w:rsid w:val="00B67F15"/>
    <w:rsid w:val="00B7016D"/>
    <w:rsid w:val="00B711D4"/>
    <w:rsid w:val="00B711DE"/>
    <w:rsid w:val="00B71227"/>
    <w:rsid w:val="00B71C2F"/>
    <w:rsid w:val="00B72488"/>
    <w:rsid w:val="00B72BB4"/>
    <w:rsid w:val="00B72D31"/>
    <w:rsid w:val="00B73EDD"/>
    <w:rsid w:val="00B74823"/>
    <w:rsid w:val="00B74DE6"/>
    <w:rsid w:val="00B75BB4"/>
    <w:rsid w:val="00B75C4B"/>
    <w:rsid w:val="00B76936"/>
    <w:rsid w:val="00B77021"/>
    <w:rsid w:val="00B81AF8"/>
    <w:rsid w:val="00B81E8B"/>
    <w:rsid w:val="00B82C00"/>
    <w:rsid w:val="00B82DB4"/>
    <w:rsid w:val="00B82F04"/>
    <w:rsid w:val="00B85E59"/>
    <w:rsid w:val="00B85FF6"/>
    <w:rsid w:val="00B8692A"/>
    <w:rsid w:val="00B87A33"/>
    <w:rsid w:val="00B87E68"/>
    <w:rsid w:val="00B90EF9"/>
    <w:rsid w:val="00B91D6C"/>
    <w:rsid w:val="00B92708"/>
    <w:rsid w:val="00B929DA"/>
    <w:rsid w:val="00B92B4A"/>
    <w:rsid w:val="00B9358E"/>
    <w:rsid w:val="00B94B48"/>
    <w:rsid w:val="00B94CF7"/>
    <w:rsid w:val="00B95866"/>
    <w:rsid w:val="00B95B71"/>
    <w:rsid w:val="00B962EF"/>
    <w:rsid w:val="00B966F7"/>
    <w:rsid w:val="00B972E4"/>
    <w:rsid w:val="00B97342"/>
    <w:rsid w:val="00BA0075"/>
    <w:rsid w:val="00BA0994"/>
    <w:rsid w:val="00BA0A7D"/>
    <w:rsid w:val="00BA0D42"/>
    <w:rsid w:val="00BA0E90"/>
    <w:rsid w:val="00BA1343"/>
    <w:rsid w:val="00BA1514"/>
    <w:rsid w:val="00BA15C6"/>
    <w:rsid w:val="00BA1632"/>
    <w:rsid w:val="00BA1C22"/>
    <w:rsid w:val="00BA1EF8"/>
    <w:rsid w:val="00BA2132"/>
    <w:rsid w:val="00BA285E"/>
    <w:rsid w:val="00BA315D"/>
    <w:rsid w:val="00BA3443"/>
    <w:rsid w:val="00BA4635"/>
    <w:rsid w:val="00BA54ED"/>
    <w:rsid w:val="00BA58AC"/>
    <w:rsid w:val="00BA5A0D"/>
    <w:rsid w:val="00BA796A"/>
    <w:rsid w:val="00BA798A"/>
    <w:rsid w:val="00BB0A87"/>
    <w:rsid w:val="00BB0B6D"/>
    <w:rsid w:val="00BB217B"/>
    <w:rsid w:val="00BB2187"/>
    <w:rsid w:val="00BB2189"/>
    <w:rsid w:val="00BB2DAF"/>
    <w:rsid w:val="00BB2E45"/>
    <w:rsid w:val="00BB2E97"/>
    <w:rsid w:val="00BB3D31"/>
    <w:rsid w:val="00BB40F8"/>
    <w:rsid w:val="00BB4509"/>
    <w:rsid w:val="00BB48A8"/>
    <w:rsid w:val="00BB4A16"/>
    <w:rsid w:val="00BB4F99"/>
    <w:rsid w:val="00BB557F"/>
    <w:rsid w:val="00BB56A5"/>
    <w:rsid w:val="00BB583A"/>
    <w:rsid w:val="00BB61C7"/>
    <w:rsid w:val="00BB7694"/>
    <w:rsid w:val="00BC0212"/>
    <w:rsid w:val="00BC0AF3"/>
    <w:rsid w:val="00BC0E59"/>
    <w:rsid w:val="00BC0F82"/>
    <w:rsid w:val="00BC1A3A"/>
    <w:rsid w:val="00BC2447"/>
    <w:rsid w:val="00BC25CF"/>
    <w:rsid w:val="00BC28B9"/>
    <w:rsid w:val="00BC2F1F"/>
    <w:rsid w:val="00BC2F37"/>
    <w:rsid w:val="00BC3542"/>
    <w:rsid w:val="00BC39B0"/>
    <w:rsid w:val="00BC3F89"/>
    <w:rsid w:val="00BC4738"/>
    <w:rsid w:val="00BC547D"/>
    <w:rsid w:val="00BC6116"/>
    <w:rsid w:val="00BC68FA"/>
    <w:rsid w:val="00BC6DB9"/>
    <w:rsid w:val="00BC7519"/>
    <w:rsid w:val="00BC78B3"/>
    <w:rsid w:val="00BD122D"/>
    <w:rsid w:val="00BD2FC6"/>
    <w:rsid w:val="00BD34A3"/>
    <w:rsid w:val="00BD3996"/>
    <w:rsid w:val="00BD3CC0"/>
    <w:rsid w:val="00BD459D"/>
    <w:rsid w:val="00BD45B9"/>
    <w:rsid w:val="00BD4E51"/>
    <w:rsid w:val="00BD5987"/>
    <w:rsid w:val="00BD5D59"/>
    <w:rsid w:val="00BD5E2B"/>
    <w:rsid w:val="00BD63C9"/>
    <w:rsid w:val="00BD7971"/>
    <w:rsid w:val="00BD7BC4"/>
    <w:rsid w:val="00BE0720"/>
    <w:rsid w:val="00BE07EC"/>
    <w:rsid w:val="00BE0C97"/>
    <w:rsid w:val="00BE0EC9"/>
    <w:rsid w:val="00BE1232"/>
    <w:rsid w:val="00BE131B"/>
    <w:rsid w:val="00BE2F6E"/>
    <w:rsid w:val="00BE3101"/>
    <w:rsid w:val="00BE4D1E"/>
    <w:rsid w:val="00BE508E"/>
    <w:rsid w:val="00BE5C88"/>
    <w:rsid w:val="00BE6A22"/>
    <w:rsid w:val="00BE6B72"/>
    <w:rsid w:val="00BE7B5C"/>
    <w:rsid w:val="00BE7BA5"/>
    <w:rsid w:val="00BF0571"/>
    <w:rsid w:val="00BF068E"/>
    <w:rsid w:val="00BF1DD0"/>
    <w:rsid w:val="00BF2A4D"/>
    <w:rsid w:val="00BF30ED"/>
    <w:rsid w:val="00BF31B8"/>
    <w:rsid w:val="00BF3C93"/>
    <w:rsid w:val="00BF53A7"/>
    <w:rsid w:val="00BF584A"/>
    <w:rsid w:val="00BF5C11"/>
    <w:rsid w:val="00BF60F9"/>
    <w:rsid w:val="00BF6204"/>
    <w:rsid w:val="00BF70FA"/>
    <w:rsid w:val="00BF7269"/>
    <w:rsid w:val="00C01385"/>
    <w:rsid w:val="00C0251C"/>
    <w:rsid w:val="00C03EBA"/>
    <w:rsid w:val="00C03F1B"/>
    <w:rsid w:val="00C04268"/>
    <w:rsid w:val="00C04273"/>
    <w:rsid w:val="00C048C0"/>
    <w:rsid w:val="00C058A5"/>
    <w:rsid w:val="00C05E1A"/>
    <w:rsid w:val="00C064A8"/>
    <w:rsid w:val="00C06C95"/>
    <w:rsid w:val="00C07735"/>
    <w:rsid w:val="00C07B8B"/>
    <w:rsid w:val="00C112DD"/>
    <w:rsid w:val="00C11392"/>
    <w:rsid w:val="00C1162B"/>
    <w:rsid w:val="00C1187A"/>
    <w:rsid w:val="00C11C1B"/>
    <w:rsid w:val="00C124B1"/>
    <w:rsid w:val="00C125F5"/>
    <w:rsid w:val="00C1266E"/>
    <w:rsid w:val="00C1296A"/>
    <w:rsid w:val="00C12C06"/>
    <w:rsid w:val="00C1309F"/>
    <w:rsid w:val="00C132A3"/>
    <w:rsid w:val="00C14839"/>
    <w:rsid w:val="00C14BB3"/>
    <w:rsid w:val="00C15411"/>
    <w:rsid w:val="00C15E6B"/>
    <w:rsid w:val="00C16BAF"/>
    <w:rsid w:val="00C20CCE"/>
    <w:rsid w:val="00C20E1A"/>
    <w:rsid w:val="00C217C5"/>
    <w:rsid w:val="00C22528"/>
    <w:rsid w:val="00C227D3"/>
    <w:rsid w:val="00C22B92"/>
    <w:rsid w:val="00C231FD"/>
    <w:rsid w:val="00C238B7"/>
    <w:rsid w:val="00C23BAC"/>
    <w:rsid w:val="00C23DCD"/>
    <w:rsid w:val="00C23E2F"/>
    <w:rsid w:val="00C24940"/>
    <w:rsid w:val="00C25D84"/>
    <w:rsid w:val="00C25EB6"/>
    <w:rsid w:val="00C25F74"/>
    <w:rsid w:val="00C26908"/>
    <w:rsid w:val="00C27946"/>
    <w:rsid w:val="00C27BEC"/>
    <w:rsid w:val="00C27C92"/>
    <w:rsid w:val="00C30AD0"/>
    <w:rsid w:val="00C30BC3"/>
    <w:rsid w:val="00C31057"/>
    <w:rsid w:val="00C32904"/>
    <w:rsid w:val="00C32D69"/>
    <w:rsid w:val="00C32F41"/>
    <w:rsid w:val="00C339AF"/>
    <w:rsid w:val="00C34237"/>
    <w:rsid w:val="00C3436D"/>
    <w:rsid w:val="00C348F2"/>
    <w:rsid w:val="00C34DD2"/>
    <w:rsid w:val="00C34DD9"/>
    <w:rsid w:val="00C34FAE"/>
    <w:rsid w:val="00C35252"/>
    <w:rsid w:val="00C356A2"/>
    <w:rsid w:val="00C35A67"/>
    <w:rsid w:val="00C35D8A"/>
    <w:rsid w:val="00C367AB"/>
    <w:rsid w:val="00C37872"/>
    <w:rsid w:val="00C4077A"/>
    <w:rsid w:val="00C41004"/>
    <w:rsid w:val="00C417EF"/>
    <w:rsid w:val="00C41F4A"/>
    <w:rsid w:val="00C43854"/>
    <w:rsid w:val="00C43B4D"/>
    <w:rsid w:val="00C44347"/>
    <w:rsid w:val="00C4520B"/>
    <w:rsid w:val="00C455CB"/>
    <w:rsid w:val="00C45C5D"/>
    <w:rsid w:val="00C477E9"/>
    <w:rsid w:val="00C500B4"/>
    <w:rsid w:val="00C501CC"/>
    <w:rsid w:val="00C5055C"/>
    <w:rsid w:val="00C5113A"/>
    <w:rsid w:val="00C520DD"/>
    <w:rsid w:val="00C5229E"/>
    <w:rsid w:val="00C52481"/>
    <w:rsid w:val="00C532D3"/>
    <w:rsid w:val="00C54525"/>
    <w:rsid w:val="00C54612"/>
    <w:rsid w:val="00C552C6"/>
    <w:rsid w:val="00C55B20"/>
    <w:rsid w:val="00C56897"/>
    <w:rsid w:val="00C56BF6"/>
    <w:rsid w:val="00C56DE1"/>
    <w:rsid w:val="00C56DE8"/>
    <w:rsid w:val="00C573AB"/>
    <w:rsid w:val="00C57CF0"/>
    <w:rsid w:val="00C60378"/>
    <w:rsid w:val="00C60C0A"/>
    <w:rsid w:val="00C61E1A"/>
    <w:rsid w:val="00C62322"/>
    <w:rsid w:val="00C62888"/>
    <w:rsid w:val="00C6346F"/>
    <w:rsid w:val="00C634D0"/>
    <w:rsid w:val="00C63EA1"/>
    <w:rsid w:val="00C64A8B"/>
    <w:rsid w:val="00C65B7B"/>
    <w:rsid w:val="00C65EAB"/>
    <w:rsid w:val="00C66010"/>
    <w:rsid w:val="00C668D7"/>
    <w:rsid w:val="00C66E75"/>
    <w:rsid w:val="00C67D37"/>
    <w:rsid w:val="00C701BE"/>
    <w:rsid w:val="00C7027B"/>
    <w:rsid w:val="00C70300"/>
    <w:rsid w:val="00C70EA2"/>
    <w:rsid w:val="00C7129E"/>
    <w:rsid w:val="00C71C18"/>
    <w:rsid w:val="00C723A9"/>
    <w:rsid w:val="00C7286A"/>
    <w:rsid w:val="00C729C2"/>
    <w:rsid w:val="00C72AE0"/>
    <w:rsid w:val="00C72FA2"/>
    <w:rsid w:val="00C73AA1"/>
    <w:rsid w:val="00C73B14"/>
    <w:rsid w:val="00C73E86"/>
    <w:rsid w:val="00C75238"/>
    <w:rsid w:val="00C7544F"/>
    <w:rsid w:val="00C76080"/>
    <w:rsid w:val="00C7618A"/>
    <w:rsid w:val="00C76813"/>
    <w:rsid w:val="00C76FBB"/>
    <w:rsid w:val="00C77599"/>
    <w:rsid w:val="00C80DB0"/>
    <w:rsid w:val="00C81909"/>
    <w:rsid w:val="00C81C83"/>
    <w:rsid w:val="00C8260C"/>
    <w:rsid w:val="00C827DF"/>
    <w:rsid w:val="00C828AD"/>
    <w:rsid w:val="00C82C8B"/>
    <w:rsid w:val="00C8303C"/>
    <w:rsid w:val="00C844F0"/>
    <w:rsid w:val="00C8494A"/>
    <w:rsid w:val="00C8671C"/>
    <w:rsid w:val="00C86841"/>
    <w:rsid w:val="00C86E05"/>
    <w:rsid w:val="00C87205"/>
    <w:rsid w:val="00C87397"/>
    <w:rsid w:val="00C873BA"/>
    <w:rsid w:val="00C87EE5"/>
    <w:rsid w:val="00C90375"/>
    <w:rsid w:val="00C9064B"/>
    <w:rsid w:val="00C9071F"/>
    <w:rsid w:val="00C91C3A"/>
    <w:rsid w:val="00C9202E"/>
    <w:rsid w:val="00C92A22"/>
    <w:rsid w:val="00C92B50"/>
    <w:rsid w:val="00C92CF8"/>
    <w:rsid w:val="00C9302F"/>
    <w:rsid w:val="00C94767"/>
    <w:rsid w:val="00C9503F"/>
    <w:rsid w:val="00C968E8"/>
    <w:rsid w:val="00C96BF1"/>
    <w:rsid w:val="00C973A5"/>
    <w:rsid w:val="00C979A7"/>
    <w:rsid w:val="00C97C26"/>
    <w:rsid w:val="00CA1094"/>
    <w:rsid w:val="00CA12B4"/>
    <w:rsid w:val="00CA1974"/>
    <w:rsid w:val="00CA1FC1"/>
    <w:rsid w:val="00CA24A5"/>
    <w:rsid w:val="00CA3BB6"/>
    <w:rsid w:val="00CA3DDA"/>
    <w:rsid w:val="00CA40A5"/>
    <w:rsid w:val="00CA4610"/>
    <w:rsid w:val="00CA474C"/>
    <w:rsid w:val="00CA484D"/>
    <w:rsid w:val="00CA48CE"/>
    <w:rsid w:val="00CA4C3A"/>
    <w:rsid w:val="00CA4DE7"/>
    <w:rsid w:val="00CA5381"/>
    <w:rsid w:val="00CA55A8"/>
    <w:rsid w:val="00CA56AF"/>
    <w:rsid w:val="00CA581F"/>
    <w:rsid w:val="00CA5F27"/>
    <w:rsid w:val="00CA601D"/>
    <w:rsid w:val="00CA6550"/>
    <w:rsid w:val="00CA6B60"/>
    <w:rsid w:val="00CA74CF"/>
    <w:rsid w:val="00CB096E"/>
    <w:rsid w:val="00CB13B9"/>
    <w:rsid w:val="00CB206B"/>
    <w:rsid w:val="00CB2EA0"/>
    <w:rsid w:val="00CB4375"/>
    <w:rsid w:val="00CB56C2"/>
    <w:rsid w:val="00CB56D4"/>
    <w:rsid w:val="00CB5AC4"/>
    <w:rsid w:val="00CB623A"/>
    <w:rsid w:val="00CB6450"/>
    <w:rsid w:val="00CB6623"/>
    <w:rsid w:val="00CB79D7"/>
    <w:rsid w:val="00CC177B"/>
    <w:rsid w:val="00CC1D2F"/>
    <w:rsid w:val="00CC1E4B"/>
    <w:rsid w:val="00CC22E9"/>
    <w:rsid w:val="00CC4A70"/>
    <w:rsid w:val="00CC5453"/>
    <w:rsid w:val="00CC55C5"/>
    <w:rsid w:val="00CC5A59"/>
    <w:rsid w:val="00CC6E79"/>
    <w:rsid w:val="00CC7F21"/>
    <w:rsid w:val="00CD00BB"/>
    <w:rsid w:val="00CD086D"/>
    <w:rsid w:val="00CD0F76"/>
    <w:rsid w:val="00CD1160"/>
    <w:rsid w:val="00CD128F"/>
    <w:rsid w:val="00CD2484"/>
    <w:rsid w:val="00CD2578"/>
    <w:rsid w:val="00CD3081"/>
    <w:rsid w:val="00CD3112"/>
    <w:rsid w:val="00CD31AE"/>
    <w:rsid w:val="00CD37FF"/>
    <w:rsid w:val="00CD41B7"/>
    <w:rsid w:val="00CD469A"/>
    <w:rsid w:val="00CD565C"/>
    <w:rsid w:val="00CD59E7"/>
    <w:rsid w:val="00CD5F12"/>
    <w:rsid w:val="00CD600F"/>
    <w:rsid w:val="00CD6579"/>
    <w:rsid w:val="00CD70C1"/>
    <w:rsid w:val="00CD74B9"/>
    <w:rsid w:val="00CD74E4"/>
    <w:rsid w:val="00CD7D45"/>
    <w:rsid w:val="00CD7F79"/>
    <w:rsid w:val="00CE05E1"/>
    <w:rsid w:val="00CE0DAA"/>
    <w:rsid w:val="00CE136F"/>
    <w:rsid w:val="00CE13DC"/>
    <w:rsid w:val="00CE24D5"/>
    <w:rsid w:val="00CE27C8"/>
    <w:rsid w:val="00CE286D"/>
    <w:rsid w:val="00CE2E68"/>
    <w:rsid w:val="00CE3225"/>
    <w:rsid w:val="00CE4AFB"/>
    <w:rsid w:val="00CE5056"/>
    <w:rsid w:val="00CE568B"/>
    <w:rsid w:val="00CE602F"/>
    <w:rsid w:val="00CE6446"/>
    <w:rsid w:val="00CE6D32"/>
    <w:rsid w:val="00CE6FD2"/>
    <w:rsid w:val="00CF015B"/>
    <w:rsid w:val="00CF0A79"/>
    <w:rsid w:val="00CF0F07"/>
    <w:rsid w:val="00CF10F4"/>
    <w:rsid w:val="00CF17CC"/>
    <w:rsid w:val="00CF1825"/>
    <w:rsid w:val="00CF1A0A"/>
    <w:rsid w:val="00CF1B8E"/>
    <w:rsid w:val="00CF1E3B"/>
    <w:rsid w:val="00CF293D"/>
    <w:rsid w:val="00CF32F2"/>
    <w:rsid w:val="00CF475F"/>
    <w:rsid w:val="00CF49C2"/>
    <w:rsid w:val="00CF4FD0"/>
    <w:rsid w:val="00CF6C75"/>
    <w:rsid w:val="00CF6EC2"/>
    <w:rsid w:val="00CF749B"/>
    <w:rsid w:val="00D000F2"/>
    <w:rsid w:val="00D00529"/>
    <w:rsid w:val="00D01297"/>
    <w:rsid w:val="00D01705"/>
    <w:rsid w:val="00D019B6"/>
    <w:rsid w:val="00D02B73"/>
    <w:rsid w:val="00D02C2F"/>
    <w:rsid w:val="00D03FB4"/>
    <w:rsid w:val="00D04764"/>
    <w:rsid w:val="00D049BF"/>
    <w:rsid w:val="00D04FC5"/>
    <w:rsid w:val="00D061E5"/>
    <w:rsid w:val="00D0708B"/>
    <w:rsid w:val="00D07468"/>
    <w:rsid w:val="00D078F5"/>
    <w:rsid w:val="00D07C55"/>
    <w:rsid w:val="00D11166"/>
    <w:rsid w:val="00D118EE"/>
    <w:rsid w:val="00D1208C"/>
    <w:rsid w:val="00D13627"/>
    <w:rsid w:val="00D136D9"/>
    <w:rsid w:val="00D13BEA"/>
    <w:rsid w:val="00D14BDF"/>
    <w:rsid w:val="00D14D26"/>
    <w:rsid w:val="00D15C22"/>
    <w:rsid w:val="00D1635D"/>
    <w:rsid w:val="00D17FDA"/>
    <w:rsid w:val="00D20242"/>
    <w:rsid w:val="00D20B76"/>
    <w:rsid w:val="00D210CF"/>
    <w:rsid w:val="00D218D0"/>
    <w:rsid w:val="00D222CD"/>
    <w:rsid w:val="00D22BD9"/>
    <w:rsid w:val="00D22C16"/>
    <w:rsid w:val="00D22C73"/>
    <w:rsid w:val="00D23B0E"/>
    <w:rsid w:val="00D23C11"/>
    <w:rsid w:val="00D24044"/>
    <w:rsid w:val="00D242C8"/>
    <w:rsid w:val="00D245D2"/>
    <w:rsid w:val="00D2500A"/>
    <w:rsid w:val="00D2512C"/>
    <w:rsid w:val="00D25216"/>
    <w:rsid w:val="00D2585A"/>
    <w:rsid w:val="00D25E34"/>
    <w:rsid w:val="00D25FE7"/>
    <w:rsid w:val="00D26CB7"/>
    <w:rsid w:val="00D3034E"/>
    <w:rsid w:val="00D306FE"/>
    <w:rsid w:val="00D30D84"/>
    <w:rsid w:val="00D31125"/>
    <w:rsid w:val="00D32656"/>
    <w:rsid w:val="00D3349F"/>
    <w:rsid w:val="00D33B61"/>
    <w:rsid w:val="00D34023"/>
    <w:rsid w:val="00D3445E"/>
    <w:rsid w:val="00D35795"/>
    <w:rsid w:val="00D362BA"/>
    <w:rsid w:val="00D36C3D"/>
    <w:rsid w:val="00D36DBD"/>
    <w:rsid w:val="00D373F3"/>
    <w:rsid w:val="00D40110"/>
    <w:rsid w:val="00D409F6"/>
    <w:rsid w:val="00D41B68"/>
    <w:rsid w:val="00D438A6"/>
    <w:rsid w:val="00D44D6C"/>
    <w:rsid w:val="00D44DCA"/>
    <w:rsid w:val="00D46CB0"/>
    <w:rsid w:val="00D4730E"/>
    <w:rsid w:val="00D47923"/>
    <w:rsid w:val="00D502A3"/>
    <w:rsid w:val="00D508C4"/>
    <w:rsid w:val="00D50EAB"/>
    <w:rsid w:val="00D5145E"/>
    <w:rsid w:val="00D5170F"/>
    <w:rsid w:val="00D52F5B"/>
    <w:rsid w:val="00D53150"/>
    <w:rsid w:val="00D532C6"/>
    <w:rsid w:val="00D538AB"/>
    <w:rsid w:val="00D53A2A"/>
    <w:rsid w:val="00D54421"/>
    <w:rsid w:val="00D56C5A"/>
    <w:rsid w:val="00D56F41"/>
    <w:rsid w:val="00D57D24"/>
    <w:rsid w:val="00D57D2F"/>
    <w:rsid w:val="00D6033C"/>
    <w:rsid w:val="00D606E4"/>
    <w:rsid w:val="00D6081A"/>
    <w:rsid w:val="00D631DF"/>
    <w:rsid w:val="00D63D6D"/>
    <w:rsid w:val="00D644AD"/>
    <w:rsid w:val="00D64907"/>
    <w:rsid w:val="00D65722"/>
    <w:rsid w:val="00D657C7"/>
    <w:rsid w:val="00D65A71"/>
    <w:rsid w:val="00D65F90"/>
    <w:rsid w:val="00D662A5"/>
    <w:rsid w:val="00D667B6"/>
    <w:rsid w:val="00D6723C"/>
    <w:rsid w:val="00D703DD"/>
    <w:rsid w:val="00D706C4"/>
    <w:rsid w:val="00D706D4"/>
    <w:rsid w:val="00D70D91"/>
    <w:rsid w:val="00D71371"/>
    <w:rsid w:val="00D7174B"/>
    <w:rsid w:val="00D729F0"/>
    <w:rsid w:val="00D72D59"/>
    <w:rsid w:val="00D73BB2"/>
    <w:rsid w:val="00D7531A"/>
    <w:rsid w:val="00D75971"/>
    <w:rsid w:val="00D76083"/>
    <w:rsid w:val="00D76D35"/>
    <w:rsid w:val="00D76F8C"/>
    <w:rsid w:val="00D77235"/>
    <w:rsid w:val="00D778C8"/>
    <w:rsid w:val="00D77950"/>
    <w:rsid w:val="00D8093B"/>
    <w:rsid w:val="00D80AC7"/>
    <w:rsid w:val="00D80D68"/>
    <w:rsid w:val="00D826EF"/>
    <w:rsid w:val="00D8375F"/>
    <w:rsid w:val="00D83CAE"/>
    <w:rsid w:val="00D840D7"/>
    <w:rsid w:val="00D84FB5"/>
    <w:rsid w:val="00D85849"/>
    <w:rsid w:val="00D862FD"/>
    <w:rsid w:val="00D86D93"/>
    <w:rsid w:val="00D86F7B"/>
    <w:rsid w:val="00D87ED2"/>
    <w:rsid w:val="00D90A9B"/>
    <w:rsid w:val="00D90CC3"/>
    <w:rsid w:val="00D9136C"/>
    <w:rsid w:val="00D913C0"/>
    <w:rsid w:val="00D915F1"/>
    <w:rsid w:val="00D9188B"/>
    <w:rsid w:val="00D92FC9"/>
    <w:rsid w:val="00D93FAB"/>
    <w:rsid w:val="00D957F3"/>
    <w:rsid w:val="00D97035"/>
    <w:rsid w:val="00D977DE"/>
    <w:rsid w:val="00D978C5"/>
    <w:rsid w:val="00DA010E"/>
    <w:rsid w:val="00DA04AA"/>
    <w:rsid w:val="00DA0DFA"/>
    <w:rsid w:val="00DA1A6D"/>
    <w:rsid w:val="00DA207C"/>
    <w:rsid w:val="00DA2F86"/>
    <w:rsid w:val="00DA2FAB"/>
    <w:rsid w:val="00DA33E5"/>
    <w:rsid w:val="00DA370E"/>
    <w:rsid w:val="00DA5028"/>
    <w:rsid w:val="00DA5404"/>
    <w:rsid w:val="00DA5A5B"/>
    <w:rsid w:val="00DA5C15"/>
    <w:rsid w:val="00DA6464"/>
    <w:rsid w:val="00DA656F"/>
    <w:rsid w:val="00DA6A17"/>
    <w:rsid w:val="00DA7771"/>
    <w:rsid w:val="00DA7B7B"/>
    <w:rsid w:val="00DA7C41"/>
    <w:rsid w:val="00DB01AA"/>
    <w:rsid w:val="00DB327D"/>
    <w:rsid w:val="00DB3FAA"/>
    <w:rsid w:val="00DB4749"/>
    <w:rsid w:val="00DB535B"/>
    <w:rsid w:val="00DB583D"/>
    <w:rsid w:val="00DB5A04"/>
    <w:rsid w:val="00DB5A05"/>
    <w:rsid w:val="00DC0642"/>
    <w:rsid w:val="00DC1045"/>
    <w:rsid w:val="00DC12D6"/>
    <w:rsid w:val="00DC1D33"/>
    <w:rsid w:val="00DC1DEA"/>
    <w:rsid w:val="00DC3E67"/>
    <w:rsid w:val="00DC4490"/>
    <w:rsid w:val="00DC4C80"/>
    <w:rsid w:val="00DC5DFC"/>
    <w:rsid w:val="00DC67D3"/>
    <w:rsid w:val="00DC6948"/>
    <w:rsid w:val="00DC730B"/>
    <w:rsid w:val="00DC7531"/>
    <w:rsid w:val="00DC76CF"/>
    <w:rsid w:val="00DD073F"/>
    <w:rsid w:val="00DD0750"/>
    <w:rsid w:val="00DD1A66"/>
    <w:rsid w:val="00DD236E"/>
    <w:rsid w:val="00DD3725"/>
    <w:rsid w:val="00DD4A13"/>
    <w:rsid w:val="00DD5078"/>
    <w:rsid w:val="00DD509E"/>
    <w:rsid w:val="00DD5F05"/>
    <w:rsid w:val="00DD6342"/>
    <w:rsid w:val="00DD7A48"/>
    <w:rsid w:val="00DE07C6"/>
    <w:rsid w:val="00DE08D9"/>
    <w:rsid w:val="00DE0B47"/>
    <w:rsid w:val="00DE0CC5"/>
    <w:rsid w:val="00DE14C0"/>
    <w:rsid w:val="00DE177D"/>
    <w:rsid w:val="00DE20BB"/>
    <w:rsid w:val="00DE3617"/>
    <w:rsid w:val="00DE3639"/>
    <w:rsid w:val="00DE4A8D"/>
    <w:rsid w:val="00DE4C17"/>
    <w:rsid w:val="00DE5916"/>
    <w:rsid w:val="00DE5E26"/>
    <w:rsid w:val="00DE66AB"/>
    <w:rsid w:val="00DE6A99"/>
    <w:rsid w:val="00DE6E83"/>
    <w:rsid w:val="00DE7C85"/>
    <w:rsid w:val="00DE7CCA"/>
    <w:rsid w:val="00DF0CCA"/>
    <w:rsid w:val="00DF1DD8"/>
    <w:rsid w:val="00DF242F"/>
    <w:rsid w:val="00DF251E"/>
    <w:rsid w:val="00DF3698"/>
    <w:rsid w:val="00DF4F75"/>
    <w:rsid w:val="00DF573D"/>
    <w:rsid w:val="00DF57DF"/>
    <w:rsid w:val="00DF6310"/>
    <w:rsid w:val="00DF63E2"/>
    <w:rsid w:val="00DF662F"/>
    <w:rsid w:val="00DF72A4"/>
    <w:rsid w:val="00E00CCA"/>
    <w:rsid w:val="00E0296C"/>
    <w:rsid w:val="00E02E94"/>
    <w:rsid w:val="00E0383A"/>
    <w:rsid w:val="00E03BDE"/>
    <w:rsid w:val="00E042AC"/>
    <w:rsid w:val="00E044CD"/>
    <w:rsid w:val="00E053AF"/>
    <w:rsid w:val="00E066A8"/>
    <w:rsid w:val="00E06AC8"/>
    <w:rsid w:val="00E06D34"/>
    <w:rsid w:val="00E0761C"/>
    <w:rsid w:val="00E07E6F"/>
    <w:rsid w:val="00E1024E"/>
    <w:rsid w:val="00E102C8"/>
    <w:rsid w:val="00E10389"/>
    <w:rsid w:val="00E103E5"/>
    <w:rsid w:val="00E10795"/>
    <w:rsid w:val="00E11A96"/>
    <w:rsid w:val="00E11FAA"/>
    <w:rsid w:val="00E1202E"/>
    <w:rsid w:val="00E1232B"/>
    <w:rsid w:val="00E132B7"/>
    <w:rsid w:val="00E13D9A"/>
    <w:rsid w:val="00E140BD"/>
    <w:rsid w:val="00E1427A"/>
    <w:rsid w:val="00E14759"/>
    <w:rsid w:val="00E1601A"/>
    <w:rsid w:val="00E17238"/>
    <w:rsid w:val="00E1772F"/>
    <w:rsid w:val="00E17D31"/>
    <w:rsid w:val="00E204BE"/>
    <w:rsid w:val="00E21B5F"/>
    <w:rsid w:val="00E21C2E"/>
    <w:rsid w:val="00E21D80"/>
    <w:rsid w:val="00E2243E"/>
    <w:rsid w:val="00E2251B"/>
    <w:rsid w:val="00E22A2B"/>
    <w:rsid w:val="00E231D6"/>
    <w:rsid w:val="00E234DB"/>
    <w:rsid w:val="00E23815"/>
    <w:rsid w:val="00E23A72"/>
    <w:rsid w:val="00E24806"/>
    <w:rsid w:val="00E248CC"/>
    <w:rsid w:val="00E25490"/>
    <w:rsid w:val="00E25728"/>
    <w:rsid w:val="00E25DEB"/>
    <w:rsid w:val="00E266F5"/>
    <w:rsid w:val="00E26902"/>
    <w:rsid w:val="00E26D46"/>
    <w:rsid w:val="00E26D47"/>
    <w:rsid w:val="00E26DF0"/>
    <w:rsid w:val="00E276AD"/>
    <w:rsid w:val="00E27E5F"/>
    <w:rsid w:val="00E27F95"/>
    <w:rsid w:val="00E30471"/>
    <w:rsid w:val="00E30BFC"/>
    <w:rsid w:val="00E317A2"/>
    <w:rsid w:val="00E321DC"/>
    <w:rsid w:val="00E32A38"/>
    <w:rsid w:val="00E33819"/>
    <w:rsid w:val="00E33862"/>
    <w:rsid w:val="00E33D67"/>
    <w:rsid w:val="00E33DF6"/>
    <w:rsid w:val="00E33F6D"/>
    <w:rsid w:val="00E356D0"/>
    <w:rsid w:val="00E3580A"/>
    <w:rsid w:val="00E35DE9"/>
    <w:rsid w:val="00E3652A"/>
    <w:rsid w:val="00E377C3"/>
    <w:rsid w:val="00E37AD4"/>
    <w:rsid w:val="00E404BB"/>
    <w:rsid w:val="00E40FBC"/>
    <w:rsid w:val="00E41770"/>
    <w:rsid w:val="00E4194E"/>
    <w:rsid w:val="00E41E38"/>
    <w:rsid w:val="00E42DCB"/>
    <w:rsid w:val="00E42DE0"/>
    <w:rsid w:val="00E43BE0"/>
    <w:rsid w:val="00E43C04"/>
    <w:rsid w:val="00E4462B"/>
    <w:rsid w:val="00E446C6"/>
    <w:rsid w:val="00E44FC5"/>
    <w:rsid w:val="00E4696A"/>
    <w:rsid w:val="00E503CB"/>
    <w:rsid w:val="00E505DE"/>
    <w:rsid w:val="00E50846"/>
    <w:rsid w:val="00E50B6C"/>
    <w:rsid w:val="00E50BDF"/>
    <w:rsid w:val="00E50D91"/>
    <w:rsid w:val="00E51230"/>
    <w:rsid w:val="00E51E41"/>
    <w:rsid w:val="00E52F04"/>
    <w:rsid w:val="00E5323E"/>
    <w:rsid w:val="00E53501"/>
    <w:rsid w:val="00E53C3D"/>
    <w:rsid w:val="00E54685"/>
    <w:rsid w:val="00E54829"/>
    <w:rsid w:val="00E54855"/>
    <w:rsid w:val="00E56A0E"/>
    <w:rsid w:val="00E57205"/>
    <w:rsid w:val="00E5751F"/>
    <w:rsid w:val="00E578FC"/>
    <w:rsid w:val="00E6056B"/>
    <w:rsid w:val="00E60C94"/>
    <w:rsid w:val="00E61591"/>
    <w:rsid w:val="00E618D1"/>
    <w:rsid w:val="00E6193E"/>
    <w:rsid w:val="00E6207E"/>
    <w:rsid w:val="00E636FA"/>
    <w:rsid w:val="00E64280"/>
    <w:rsid w:val="00E64574"/>
    <w:rsid w:val="00E64DF4"/>
    <w:rsid w:val="00E65004"/>
    <w:rsid w:val="00E652D5"/>
    <w:rsid w:val="00E65A25"/>
    <w:rsid w:val="00E65C2B"/>
    <w:rsid w:val="00E660BA"/>
    <w:rsid w:val="00E66344"/>
    <w:rsid w:val="00E67CE0"/>
    <w:rsid w:val="00E7093A"/>
    <w:rsid w:val="00E70FB0"/>
    <w:rsid w:val="00E712DF"/>
    <w:rsid w:val="00E71512"/>
    <w:rsid w:val="00E7177A"/>
    <w:rsid w:val="00E722B1"/>
    <w:rsid w:val="00E729AD"/>
    <w:rsid w:val="00E7376F"/>
    <w:rsid w:val="00E737AD"/>
    <w:rsid w:val="00E73A5C"/>
    <w:rsid w:val="00E74085"/>
    <w:rsid w:val="00E74241"/>
    <w:rsid w:val="00E7590B"/>
    <w:rsid w:val="00E763DC"/>
    <w:rsid w:val="00E764F7"/>
    <w:rsid w:val="00E76C25"/>
    <w:rsid w:val="00E76E90"/>
    <w:rsid w:val="00E7717B"/>
    <w:rsid w:val="00E7728A"/>
    <w:rsid w:val="00E77551"/>
    <w:rsid w:val="00E77920"/>
    <w:rsid w:val="00E77DE2"/>
    <w:rsid w:val="00E80B9E"/>
    <w:rsid w:val="00E81674"/>
    <w:rsid w:val="00E8174C"/>
    <w:rsid w:val="00E82166"/>
    <w:rsid w:val="00E826CE"/>
    <w:rsid w:val="00E827EB"/>
    <w:rsid w:val="00E82C27"/>
    <w:rsid w:val="00E82C47"/>
    <w:rsid w:val="00E83246"/>
    <w:rsid w:val="00E8329E"/>
    <w:rsid w:val="00E8353D"/>
    <w:rsid w:val="00E83889"/>
    <w:rsid w:val="00E83927"/>
    <w:rsid w:val="00E86E8C"/>
    <w:rsid w:val="00E87946"/>
    <w:rsid w:val="00E87F2F"/>
    <w:rsid w:val="00E906E9"/>
    <w:rsid w:val="00E90702"/>
    <w:rsid w:val="00E90885"/>
    <w:rsid w:val="00E90C2B"/>
    <w:rsid w:val="00E9143F"/>
    <w:rsid w:val="00E9196C"/>
    <w:rsid w:val="00E928FE"/>
    <w:rsid w:val="00E92E6D"/>
    <w:rsid w:val="00E938D2"/>
    <w:rsid w:val="00E93FAA"/>
    <w:rsid w:val="00E94D33"/>
    <w:rsid w:val="00E955B1"/>
    <w:rsid w:val="00E95E67"/>
    <w:rsid w:val="00E95F28"/>
    <w:rsid w:val="00E96065"/>
    <w:rsid w:val="00E96C49"/>
    <w:rsid w:val="00E96ECE"/>
    <w:rsid w:val="00E974E3"/>
    <w:rsid w:val="00E975EA"/>
    <w:rsid w:val="00E97B7A"/>
    <w:rsid w:val="00EA14CD"/>
    <w:rsid w:val="00EA1F62"/>
    <w:rsid w:val="00EA207E"/>
    <w:rsid w:val="00EA3DF7"/>
    <w:rsid w:val="00EA4050"/>
    <w:rsid w:val="00EA43D0"/>
    <w:rsid w:val="00EA4460"/>
    <w:rsid w:val="00EA4988"/>
    <w:rsid w:val="00EA5C42"/>
    <w:rsid w:val="00EA60B1"/>
    <w:rsid w:val="00EA60C1"/>
    <w:rsid w:val="00EA6DB9"/>
    <w:rsid w:val="00EA7500"/>
    <w:rsid w:val="00EA7F3B"/>
    <w:rsid w:val="00EB29F5"/>
    <w:rsid w:val="00EB2DEB"/>
    <w:rsid w:val="00EB3418"/>
    <w:rsid w:val="00EB497B"/>
    <w:rsid w:val="00EB49F3"/>
    <w:rsid w:val="00EB4B66"/>
    <w:rsid w:val="00EB6395"/>
    <w:rsid w:val="00EB6C46"/>
    <w:rsid w:val="00EB7268"/>
    <w:rsid w:val="00EB75AC"/>
    <w:rsid w:val="00EC0B9A"/>
    <w:rsid w:val="00EC0DDA"/>
    <w:rsid w:val="00EC132C"/>
    <w:rsid w:val="00EC25B5"/>
    <w:rsid w:val="00EC28E2"/>
    <w:rsid w:val="00EC34B0"/>
    <w:rsid w:val="00EC34E6"/>
    <w:rsid w:val="00EC3EE9"/>
    <w:rsid w:val="00EC5CD0"/>
    <w:rsid w:val="00EC612A"/>
    <w:rsid w:val="00EC6130"/>
    <w:rsid w:val="00EC6A9D"/>
    <w:rsid w:val="00EC6EF3"/>
    <w:rsid w:val="00EC7410"/>
    <w:rsid w:val="00EC7671"/>
    <w:rsid w:val="00ED0B12"/>
    <w:rsid w:val="00ED12B5"/>
    <w:rsid w:val="00ED12D1"/>
    <w:rsid w:val="00ED13A9"/>
    <w:rsid w:val="00ED1E24"/>
    <w:rsid w:val="00ED31C1"/>
    <w:rsid w:val="00ED3342"/>
    <w:rsid w:val="00ED3C65"/>
    <w:rsid w:val="00ED4E36"/>
    <w:rsid w:val="00ED5F6C"/>
    <w:rsid w:val="00ED69DB"/>
    <w:rsid w:val="00ED7472"/>
    <w:rsid w:val="00EE044A"/>
    <w:rsid w:val="00EE072E"/>
    <w:rsid w:val="00EE0E9A"/>
    <w:rsid w:val="00EE133D"/>
    <w:rsid w:val="00EE2025"/>
    <w:rsid w:val="00EE2355"/>
    <w:rsid w:val="00EE2AB0"/>
    <w:rsid w:val="00EE2E10"/>
    <w:rsid w:val="00EE3330"/>
    <w:rsid w:val="00EE336A"/>
    <w:rsid w:val="00EE343C"/>
    <w:rsid w:val="00EE34E4"/>
    <w:rsid w:val="00EE380C"/>
    <w:rsid w:val="00EE412B"/>
    <w:rsid w:val="00EE4697"/>
    <w:rsid w:val="00EE4719"/>
    <w:rsid w:val="00EE4C21"/>
    <w:rsid w:val="00EE4D9B"/>
    <w:rsid w:val="00EE521A"/>
    <w:rsid w:val="00EE58D3"/>
    <w:rsid w:val="00EE6407"/>
    <w:rsid w:val="00EE7F28"/>
    <w:rsid w:val="00EF00AF"/>
    <w:rsid w:val="00EF016A"/>
    <w:rsid w:val="00EF0B9E"/>
    <w:rsid w:val="00EF0BC9"/>
    <w:rsid w:val="00EF0CAA"/>
    <w:rsid w:val="00EF0CCC"/>
    <w:rsid w:val="00EF16C8"/>
    <w:rsid w:val="00EF1FEF"/>
    <w:rsid w:val="00EF33A0"/>
    <w:rsid w:val="00EF34BE"/>
    <w:rsid w:val="00EF3548"/>
    <w:rsid w:val="00EF3D27"/>
    <w:rsid w:val="00EF4489"/>
    <w:rsid w:val="00EF4735"/>
    <w:rsid w:val="00EF5092"/>
    <w:rsid w:val="00EF5860"/>
    <w:rsid w:val="00EF58F0"/>
    <w:rsid w:val="00EF5E4B"/>
    <w:rsid w:val="00EF6123"/>
    <w:rsid w:val="00EF6AA9"/>
    <w:rsid w:val="00EF6DE9"/>
    <w:rsid w:val="00EF7843"/>
    <w:rsid w:val="00EF7E3A"/>
    <w:rsid w:val="00EF7FD0"/>
    <w:rsid w:val="00F00F42"/>
    <w:rsid w:val="00F0121C"/>
    <w:rsid w:val="00F01515"/>
    <w:rsid w:val="00F01B7D"/>
    <w:rsid w:val="00F02255"/>
    <w:rsid w:val="00F02781"/>
    <w:rsid w:val="00F03C51"/>
    <w:rsid w:val="00F04DB0"/>
    <w:rsid w:val="00F05570"/>
    <w:rsid w:val="00F055CA"/>
    <w:rsid w:val="00F0576B"/>
    <w:rsid w:val="00F0597C"/>
    <w:rsid w:val="00F05A23"/>
    <w:rsid w:val="00F101B9"/>
    <w:rsid w:val="00F107AC"/>
    <w:rsid w:val="00F10875"/>
    <w:rsid w:val="00F109DE"/>
    <w:rsid w:val="00F10CCF"/>
    <w:rsid w:val="00F11DE6"/>
    <w:rsid w:val="00F1200B"/>
    <w:rsid w:val="00F121DA"/>
    <w:rsid w:val="00F12E61"/>
    <w:rsid w:val="00F13141"/>
    <w:rsid w:val="00F133FC"/>
    <w:rsid w:val="00F1365F"/>
    <w:rsid w:val="00F13B62"/>
    <w:rsid w:val="00F14053"/>
    <w:rsid w:val="00F14974"/>
    <w:rsid w:val="00F16E6C"/>
    <w:rsid w:val="00F17083"/>
    <w:rsid w:val="00F2062F"/>
    <w:rsid w:val="00F20A7B"/>
    <w:rsid w:val="00F2243E"/>
    <w:rsid w:val="00F2293C"/>
    <w:rsid w:val="00F22CC4"/>
    <w:rsid w:val="00F22F8E"/>
    <w:rsid w:val="00F24FC4"/>
    <w:rsid w:val="00F260F8"/>
    <w:rsid w:val="00F27428"/>
    <w:rsid w:val="00F27660"/>
    <w:rsid w:val="00F3013C"/>
    <w:rsid w:val="00F30D80"/>
    <w:rsid w:val="00F30F77"/>
    <w:rsid w:val="00F310F8"/>
    <w:rsid w:val="00F31F5C"/>
    <w:rsid w:val="00F3216E"/>
    <w:rsid w:val="00F323A5"/>
    <w:rsid w:val="00F32538"/>
    <w:rsid w:val="00F32571"/>
    <w:rsid w:val="00F32910"/>
    <w:rsid w:val="00F32A5F"/>
    <w:rsid w:val="00F334E3"/>
    <w:rsid w:val="00F338C0"/>
    <w:rsid w:val="00F342A6"/>
    <w:rsid w:val="00F34983"/>
    <w:rsid w:val="00F34A2B"/>
    <w:rsid w:val="00F34F8D"/>
    <w:rsid w:val="00F35B75"/>
    <w:rsid w:val="00F35E49"/>
    <w:rsid w:val="00F35FC8"/>
    <w:rsid w:val="00F36175"/>
    <w:rsid w:val="00F3695D"/>
    <w:rsid w:val="00F36B09"/>
    <w:rsid w:val="00F36B3E"/>
    <w:rsid w:val="00F36B85"/>
    <w:rsid w:val="00F36C2F"/>
    <w:rsid w:val="00F372D6"/>
    <w:rsid w:val="00F37FAD"/>
    <w:rsid w:val="00F406D4"/>
    <w:rsid w:val="00F40C06"/>
    <w:rsid w:val="00F4176D"/>
    <w:rsid w:val="00F41870"/>
    <w:rsid w:val="00F422C7"/>
    <w:rsid w:val="00F42E47"/>
    <w:rsid w:val="00F43A2D"/>
    <w:rsid w:val="00F444C7"/>
    <w:rsid w:val="00F45166"/>
    <w:rsid w:val="00F4530C"/>
    <w:rsid w:val="00F455BF"/>
    <w:rsid w:val="00F45807"/>
    <w:rsid w:val="00F45E9B"/>
    <w:rsid w:val="00F47932"/>
    <w:rsid w:val="00F47FC5"/>
    <w:rsid w:val="00F47FEC"/>
    <w:rsid w:val="00F50931"/>
    <w:rsid w:val="00F529CA"/>
    <w:rsid w:val="00F53C33"/>
    <w:rsid w:val="00F54685"/>
    <w:rsid w:val="00F54788"/>
    <w:rsid w:val="00F549C1"/>
    <w:rsid w:val="00F54E39"/>
    <w:rsid w:val="00F55831"/>
    <w:rsid w:val="00F55FD7"/>
    <w:rsid w:val="00F56940"/>
    <w:rsid w:val="00F57871"/>
    <w:rsid w:val="00F57A08"/>
    <w:rsid w:val="00F57B59"/>
    <w:rsid w:val="00F606A2"/>
    <w:rsid w:val="00F60888"/>
    <w:rsid w:val="00F60D1E"/>
    <w:rsid w:val="00F60DE4"/>
    <w:rsid w:val="00F61156"/>
    <w:rsid w:val="00F617C5"/>
    <w:rsid w:val="00F6185D"/>
    <w:rsid w:val="00F61879"/>
    <w:rsid w:val="00F61C7D"/>
    <w:rsid w:val="00F61CB0"/>
    <w:rsid w:val="00F61E50"/>
    <w:rsid w:val="00F62639"/>
    <w:rsid w:val="00F62D53"/>
    <w:rsid w:val="00F6377C"/>
    <w:rsid w:val="00F637A8"/>
    <w:rsid w:val="00F64148"/>
    <w:rsid w:val="00F64C85"/>
    <w:rsid w:val="00F652D7"/>
    <w:rsid w:val="00F653C5"/>
    <w:rsid w:val="00F656BA"/>
    <w:rsid w:val="00F66877"/>
    <w:rsid w:val="00F70E83"/>
    <w:rsid w:val="00F720AA"/>
    <w:rsid w:val="00F72EC7"/>
    <w:rsid w:val="00F731F9"/>
    <w:rsid w:val="00F73218"/>
    <w:rsid w:val="00F73B85"/>
    <w:rsid w:val="00F73EEA"/>
    <w:rsid w:val="00F73FCB"/>
    <w:rsid w:val="00F740A8"/>
    <w:rsid w:val="00F74361"/>
    <w:rsid w:val="00F7702A"/>
    <w:rsid w:val="00F779E2"/>
    <w:rsid w:val="00F8118C"/>
    <w:rsid w:val="00F82196"/>
    <w:rsid w:val="00F823FC"/>
    <w:rsid w:val="00F82811"/>
    <w:rsid w:val="00F828D9"/>
    <w:rsid w:val="00F82FC8"/>
    <w:rsid w:val="00F83297"/>
    <w:rsid w:val="00F84A56"/>
    <w:rsid w:val="00F84F9F"/>
    <w:rsid w:val="00F8518E"/>
    <w:rsid w:val="00F854FA"/>
    <w:rsid w:val="00F8648C"/>
    <w:rsid w:val="00F87647"/>
    <w:rsid w:val="00F8797F"/>
    <w:rsid w:val="00F901ED"/>
    <w:rsid w:val="00F90A5E"/>
    <w:rsid w:val="00F911CE"/>
    <w:rsid w:val="00F91477"/>
    <w:rsid w:val="00F919DA"/>
    <w:rsid w:val="00F91EC3"/>
    <w:rsid w:val="00F92E58"/>
    <w:rsid w:val="00F92FA5"/>
    <w:rsid w:val="00F93029"/>
    <w:rsid w:val="00F93838"/>
    <w:rsid w:val="00F95381"/>
    <w:rsid w:val="00F958B2"/>
    <w:rsid w:val="00F959B2"/>
    <w:rsid w:val="00F975EA"/>
    <w:rsid w:val="00FA02DB"/>
    <w:rsid w:val="00FA0B5E"/>
    <w:rsid w:val="00FA15BD"/>
    <w:rsid w:val="00FA1B31"/>
    <w:rsid w:val="00FA2479"/>
    <w:rsid w:val="00FA3ACD"/>
    <w:rsid w:val="00FA3C23"/>
    <w:rsid w:val="00FA3D74"/>
    <w:rsid w:val="00FA3D93"/>
    <w:rsid w:val="00FA40B1"/>
    <w:rsid w:val="00FA40F7"/>
    <w:rsid w:val="00FA4617"/>
    <w:rsid w:val="00FA4CE4"/>
    <w:rsid w:val="00FA5739"/>
    <w:rsid w:val="00FA6190"/>
    <w:rsid w:val="00FA65EC"/>
    <w:rsid w:val="00FA7F5C"/>
    <w:rsid w:val="00FB08B6"/>
    <w:rsid w:val="00FB1C54"/>
    <w:rsid w:val="00FB269A"/>
    <w:rsid w:val="00FB2F53"/>
    <w:rsid w:val="00FB45B1"/>
    <w:rsid w:val="00FB460A"/>
    <w:rsid w:val="00FB4B8C"/>
    <w:rsid w:val="00FB4F00"/>
    <w:rsid w:val="00FB560C"/>
    <w:rsid w:val="00FB5758"/>
    <w:rsid w:val="00FB5811"/>
    <w:rsid w:val="00FB5A12"/>
    <w:rsid w:val="00FB5C22"/>
    <w:rsid w:val="00FB5DD4"/>
    <w:rsid w:val="00FB62D0"/>
    <w:rsid w:val="00FB7331"/>
    <w:rsid w:val="00FB7D10"/>
    <w:rsid w:val="00FB7D9F"/>
    <w:rsid w:val="00FC086B"/>
    <w:rsid w:val="00FC0F34"/>
    <w:rsid w:val="00FC1065"/>
    <w:rsid w:val="00FC3BD6"/>
    <w:rsid w:val="00FC49A9"/>
    <w:rsid w:val="00FC4D79"/>
    <w:rsid w:val="00FC4DBC"/>
    <w:rsid w:val="00FC4F70"/>
    <w:rsid w:val="00FC5769"/>
    <w:rsid w:val="00FC5ED3"/>
    <w:rsid w:val="00FC66F6"/>
    <w:rsid w:val="00FC7350"/>
    <w:rsid w:val="00FC73A6"/>
    <w:rsid w:val="00FC7C18"/>
    <w:rsid w:val="00FD0637"/>
    <w:rsid w:val="00FD0D9C"/>
    <w:rsid w:val="00FD0DA6"/>
    <w:rsid w:val="00FD1125"/>
    <w:rsid w:val="00FD21B3"/>
    <w:rsid w:val="00FD242E"/>
    <w:rsid w:val="00FD26AA"/>
    <w:rsid w:val="00FD43AD"/>
    <w:rsid w:val="00FD5CDF"/>
    <w:rsid w:val="00FD5DB4"/>
    <w:rsid w:val="00FD5F6C"/>
    <w:rsid w:val="00FD6B81"/>
    <w:rsid w:val="00FE006C"/>
    <w:rsid w:val="00FE0AF3"/>
    <w:rsid w:val="00FE0E9D"/>
    <w:rsid w:val="00FE12C0"/>
    <w:rsid w:val="00FE1EC7"/>
    <w:rsid w:val="00FE23AE"/>
    <w:rsid w:val="00FE256D"/>
    <w:rsid w:val="00FE2DA8"/>
    <w:rsid w:val="00FE34BB"/>
    <w:rsid w:val="00FE4064"/>
    <w:rsid w:val="00FE40CC"/>
    <w:rsid w:val="00FE47A8"/>
    <w:rsid w:val="00FE490D"/>
    <w:rsid w:val="00FE4CEC"/>
    <w:rsid w:val="00FE4DD1"/>
    <w:rsid w:val="00FE50F7"/>
    <w:rsid w:val="00FE570E"/>
    <w:rsid w:val="00FE5D56"/>
    <w:rsid w:val="00FE7037"/>
    <w:rsid w:val="00FF04D3"/>
    <w:rsid w:val="00FF1A2B"/>
    <w:rsid w:val="00FF28FC"/>
    <w:rsid w:val="00FF2BC9"/>
    <w:rsid w:val="00FF3675"/>
    <w:rsid w:val="00FF3715"/>
    <w:rsid w:val="00FF48B1"/>
    <w:rsid w:val="00FF48D4"/>
    <w:rsid w:val="00FF5587"/>
    <w:rsid w:val="00FF582D"/>
    <w:rsid w:val="00FF5A8B"/>
    <w:rsid w:val="00FF65F0"/>
    <w:rsid w:val="00FF67B0"/>
    <w:rsid w:val="00FF6C0A"/>
    <w:rsid w:val="00FF6EBE"/>
    <w:rsid w:val="00FF6FE5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DB11"/>
  <w15:chartTrackingRefBased/>
  <w15:docId w15:val="{B1D20576-5E6C-4ABA-86F3-F84AE398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A64C92"/>
    <w:pPr>
      <w:widowControl w:val="0"/>
      <w:spacing w:after="0" w:line="240" w:lineRule="auto"/>
      <w:ind w:left="216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A64C92"/>
    <w:pPr>
      <w:widowControl w:val="0"/>
      <w:spacing w:after="0" w:line="240" w:lineRule="auto"/>
      <w:ind w:left="458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Nagwek3">
    <w:name w:val="heading 3"/>
    <w:basedOn w:val="Normalny"/>
    <w:link w:val="Nagwek3Znak"/>
    <w:uiPriority w:val="1"/>
    <w:qFormat/>
    <w:rsid w:val="00A64C92"/>
    <w:pPr>
      <w:widowControl w:val="0"/>
      <w:spacing w:before="69" w:after="0" w:line="240" w:lineRule="auto"/>
      <w:ind w:left="116"/>
      <w:outlineLvl w:val="2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64C9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A64C92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A64C92"/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A64C92"/>
  </w:style>
  <w:style w:type="table" w:customStyle="1" w:styleId="TableNormal">
    <w:name w:val="Table Normal"/>
    <w:uiPriority w:val="2"/>
    <w:semiHidden/>
    <w:unhideWhenUsed/>
    <w:qFormat/>
    <w:rsid w:val="00A64C9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64C92"/>
    <w:pPr>
      <w:widowControl w:val="0"/>
      <w:spacing w:after="0" w:line="240" w:lineRule="auto"/>
      <w:ind w:left="543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64C92"/>
    <w:rPr>
      <w:rFonts w:ascii="Times New Roman" w:eastAsia="Times New Roman" w:hAnsi="Times New Roman"/>
      <w:lang w:val="en-US"/>
    </w:rPr>
  </w:style>
  <w:style w:type="paragraph" w:styleId="Akapitzlist">
    <w:name w:val="List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A64C92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A64C9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64C92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A64C92"/>
    <w:rPr>
      <w:lang w:val="en-US"/>
    </w:rPr>
  </w:style>
  <w:style w:type="paragraph" w:customStyle="1" w:styleId="Style4">
    <w:name w:val="Style4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A64C92"/>
    <w:pPr>
      <w:widowControl w:val="0"/>
      <w:autoSpaceDE w:val="0"/>
      <w:autoSpaceDN w:val="0"/>
      <w:adjustRightInd w:val="0"/>
      <w:spacing w:after="0" w:line="5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uiPriority w:val="99"/>
    <w:rsid w:val="00A64C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A64C92"/>
    <w:rPr>
      <w:rFonts w:ascii="Times New Roman" w:hAnsi="Times New Roman" w:cs="Times New Roman"/>
      <w:sz w:val="22"/>
      <w:szCs w:val="22"/>
    </w:rPr>
  </w:style>
  <w:style w:type="character" w:customStyle="1" w:styleId="Hipercze1">
    <w:name w:val="Hiperłącze1"/>
    <w:basedOn w:val="Domylnaczcionkaakapitu"/>
    <w:uiPriority w:val="99"/>
    <w:rsid w:val="00A64C9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C92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C92"/>
    <w:rPr>
      <w:rFonts w:ascii="Segoe UI" w:hAnsi="Segoe UI" w:cs="Segoe UI"/>
      <w:sz w:val="18"/>
      <w:szCs w:val="18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A64C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7EAA-8098-4763-BC20-DEAE750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wmaz</dc:creator>
  <cp:keywords/>
  <dc:description/>
  <cp:lastModifiedBy>zd-wmaz</cp:lastModifiedBy>
  <cp:revision>10</cp:revision>
  <dcterms:created xsi:type="dcterms:W3CDTF">2021-03-26T08:35:00Z</dcterms:created>
  <dcterms:modified xsi:type="dcterms:W3CDTF">2023-07-28T08:05:00Z</dcterms:modified>
</cp:coreProperties>
</file>